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16E3A" w14:textId="77777777" w:rsidR="00FE3A73" w:rsidRDefault="00FE3A73" w:rsidP="00397D7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09A2D9FB" w14:textId="77777777" w:rsidR="00115FDE" w:rsidRPr="00BE2162" w:rsidRDefault="00115FDE" w:rsidP="00397D7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527E7DD6" w14:textId="0916AE72" w:rsidR="00FE3A73" w:rsidRPr="00BE2162" w:rsidRDefault="00853E49" w:rsidP="002410EE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BE2162"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770068E2" wp14:editId="357949F3">
            <wp:extent cx="2405471" cy="3207294"/>
            <wp:effectExtent l="0" t="0" r="0" b="6350"/>
            <wp:docPr id="15" name="Picture 15" descr="Description: Vertical full colour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Vertical full colour positi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005" cy="322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E619E" w14:textId="77777777" w:rsidR="00FE3A73" w:rsidRPr="00BE2162" w:rsidRDefault="00FE3A73" w:rsidP="002410EE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11E3D34D" w14:textId="77777777" w:rsidR="00FE3A73" w:rsidRPr="00BE2162" w:rsidRDefault="00FE3A73" w:rsidP="002410EE">
      <w:pPr>
        <w:ind w:left="-142" w:firstLine="142"/>
        <w:jc w:val="center"/>
        <w:rPr>
          <w:rFonts w:ascii="Calibri" w:hAnsi="Calibri" w:cs="Calibri"/>
          <w:b/>
          <w:sz w:val="40"/>
          <w:szCs w:val="40"/>
        </w:rPr>
      </w:pPr>
      <w:r w:rsidRPr="00BE2162">
        <w:rPr>
          <w:rFonts w:ascii="Calibri" w:hAnsi="Calibri" w:cs="Calibri"/>
          <w:b/>
          <w:sz w:val="40"/>
          <w:szCs w:val="40"/>
        </w:rPr>
        <w:t>YEAR: 10</w:t>
      </w:r>
    </w:p>
    <w:p w14:paraId="6C2DEFD6" w14:textId="77777777" w:rsidR="00FE3A73" w:rsidRPr="00BE2162" w:rsidRDefault="00FE3A73" w:rsidP="002410EE">
      <w:pPr>
        <w:jc w:val="center"/>
        <w:rPr>
          <w:rFonts w:ascii="Calibri" w:hAnsi="Calibri" w:cs="Calibri"/>
          <w:b/>
          <w:sz w:val="40"/>
          <w:szCs w:val="40"/>
        </w:rPr>
      </w:pPr>
    </w:p>
    <w:p w14:paraId="3956CDCB" w14:textId="77777777" w:rsidR="00FE3A73" w:rsidRPr="00BE2162" w:rsidRDefault="00FE3A73" w:rsidP="002410EE">
      <w:pPr>
        <w:jc w:val="center"/>
        <w:rPr>
          <w:rFonts w:ascii="Calibri" w:hAnsi="Calibri" w:cs="Calibri"/>
          <w:b/>
          <w:sz w:val="40"/>
          <w:szCs w:val="40"/>
        </w:rPr>
      </w:pPr>
      <w:r w:rsidRPr="00BE2162">
        <w:rPr>
          <w:rFonts w:ascii="Calibri" w:hAnsi="Calibri" w:cs="Calibri"/>
          <w:b/>
          <w:sz w:val="40"/>
          <w:szCs w:val="40"/>
        </w:rPr>
        <w:t>SUBJECT: Science</w:t>
      </w:r>
    </w:p>
    <w:p w14:paraId="5221B1B2" w14:textId="158A5A33" w:rsidR="00CE68CC" w:rsidRPr="00BE2162" w:rsidRDefault="00A51584" w:rsidP="00A51584">
      <w:pPr>
        <w:tabs>
          <w:tab w:val="left" w:pos="7714"/>
        </w:tabs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ab/>
      </w:r>
    </w:p>
    <w:p w14:paraId="71AAE868" w14:textId="77777777" w:rsidR="00C31187" w:rsidRPr="00BE2162" w:rsidRDefault="00C31187" w:rsidP="002410EE">
      <w:pPr>
        <w:jc w:val="center"/>
        <w:rPr>
          <w:rFonts w:ascii="Calibri" w:hAnsi="Calibri" w:cs="Calibri"/>
          <w:b/>
          <w:sz w:val="40"/>
          <w:szCs w:val="40"/>
        </w:rPr>
      </w:pPr>
    </w:p>
    <w:p w14:paraId="44A2C974" w14:textId="69A92D6C" w:rsidR="00CE68CC" w:rsidRPr="00BE2162" w:rsidRDefault="0073352A" w:rsidP="002410EE">
      <w:pPr>
        <w:jc w:val="center"/>
        <w:rPr>
          <w:rFonts w:ascii="Calibri" w:hAnsi="Calibri" w:cs="Calibri"/>
          <w:b/>
          <w:sz w:val="64"/>
          <w:szCs w:val="64"/>
        </w:rPr>
      </w:pPr>
      <w:r>
        <w:rPr>
          <w:rFonts w:ascii="Calibri" w:hAnsi="Calibri" w:cs="Calibri"/>
          <w:b/>
          <w:sz w:val="64"/>
          <w:szCs w:val="64"/>
        </w:rPr>
        <w:t>Diet, Drugs and Nutrition</w:t>
      </w:r>
    </w:p>
    <w:p w14:paraId="341741BB" w14:textId="77777777" w:rsidR="00C31187" w:rsidRPr="00BE2162" w:rsidRDefault="00C31187" w:rsidP="002410EE">
      <w:pPr>
        <w:jc w:val="center"/>
        <w:rPr>
          <w:rFonts w:ascii="Calibri" w:hAnsi="Calibri" w:cs="Calibri"/>
          <w:b/>
          <w:sz w:val="50"/>
          <w:szCs w:val="50"/>
        </w:rPr>
      </w:pPr>
    </w:p>
    <w:p w14:paraId="7B416D8F" w14:textId="77777777" w:rsidR="00C31187" w:rsidRPr="00BE2162" w:rsidRDefault="005D5A7D" w:rsidP="002410EE">
      <w:pPr>
        <w:jc w:val="center"/>
        <w:rPr>
          <w:rFonts w:ascii="Calibri" w:hAnsi="Calibri" w:cs="Calibri"/>
          <w:b/>
          <w:sz w:val="50"/>
          <w:szCs w:val="50"/>
        </w:rPr>
      </w:pPr>
      <w:r w:rsidRPr="00BE2162">
        <w:rPr>
          <w:rFonts w:ascii="Calibri" w:hAnsi="Calibri" w:cs="Calibri"/>
          <w:b/>
          <w:sz w:val="50"/>
          <w:szCs w:val="50"/>
        </w:rPr>
        <w:t>GENERAL</w:t>
      </w:r>
      <w:r w:rsidR="00C31187" w:rsidRPr="00BE2162">
        <w:rPr>
          <w:rFonts w:ascii="Calibri" w:hAnsi="Calibri" w:cs="Calibri"/>
          <w:b/>
          <w:sz w:val="50"/>
          <w:szCs w:val="50"/>
        </w:rPr>
        <w:t xml:space="preserve"> Pathway</w:t>
      </w:r>
    </w:p>
    <w:p w14:paraId="181503DC" w14:textId="77777777" w:rsidR="00FE3A73" w:rsidRPr="00BE2162" w:rsidRDefault="00FE3A73" w:rsidP="00FE3A73">
      <w:pPr>
        <w:rPr>
          <w:rFonts w:ascii="Calibri" w:hAnsi="Calibri" w:cs="Calibri"/>
          <w:b/>
          <w:sz w:val="32"/>
          <w:szCs w:val="32"/>
        </w:rPr>
      </w:pPr>
    </w:p>
    <w:p w14:paraId="7941BA9A" w14:textId="77777777" w:rsidR="00CE68CC" w:rsidRPr="00BE2162" w:rsidRDefault="00CE68CC" w:rsidP="00CE68CC">
      <w:pPr>
        <w:rPr>
          <w:rFonts w:ascii="Calibri" w:hAnsi="Calibri" w:cs="Calibri"/>
          <w:b/>
          <w:sz w:val="28"/>
          <w:szCs w:val="28"/>
          <w:u w:val="single"/>
        </w:rPr>
      </w:pPr>
    </w:p>
    <w:p w14:paraId="69A0A22D" w14:textId="77777777" w:rsidR="00CE68CC" w:rsidRPr="00BE2162" w:rsidRDefault="00CE68CC" w:rsidP="00CE68CC">
      <w:pPr>
        <w:rPr>
          <w:rFonts w:ascii="Calibri" w:hAnsi="Calibri" w:cs="Calibri"/>
          <w:b/>
          <w:sz w:val="28"/>
          <w:szCs w:val="28"/>
          <w:u w:val="single"/>
        </w:rPr>
      </w:pPr>
    </w:p>
    <w:p w14:paraId="527A787B" w14:textId="77777777" w:rsidR="00CE68CC" w:rsidRPr="00BE2162" w:rsidRDefault="00CE68CC" w:rsidP="00CE68CC">
      <w:pPr>
        <w:rPr>
          <w:rFonts w:ascii="Calibri" w:hAnsi="Calibri" w:cs="Calibri"/>
          <w:b/>
          <w:sz w:val="28"/>
          <w:szCs w:val="28"/>
          <w:u w:val="single"/>
        </w:rPr>
      </w:pPr>
    </w:p>
    <w:p w14:paraId="3F6CE23F" w14:textId="77777777" w:rsidR="00CE68CC" w:rsidRPr="00BE2162" w:rsidRDefault="00CE68CC" w:rsidP="00CE68CC">
      <w:pPr>
        <w:rPr>
          <w:rFonts w:ascii="Calibri" w:hAnsi="Calibri" w:cs="Calibri"/>
          <w:b/>
          <w:sz w:val="28"/>
          <w:szCs w:val="28"/>
          <w:u w:val="single"/>
        </w:rPr>
      </w:pPr>
    </w:p>
    <w:p w14:paraId="4F306360" w14:textId="77777777" w:rsidR="00CE68CC" w:rsidRPr="00BE2162" w:rsidRDefault="00CE68CC" w:rsidP="00CE68CC">
      <w:pPr>
        <w:rPr>
          <w:rFonts w:ascii="Calibri" w:hAnsi="Calibri" w:cs="Calibri"/>
          <w:b/>
          <w:sz w:val="28"/>
          <w:szCs w:val="28"/>
          <w:u w:val="single"/>
        </w:rPr>
      </w:pPr>
    </w:p>
    <w:p w14:paraId="0E614793" w14:textId="1A4074CF" w:rsidR="00CE68CC" w:rsidRPr="00BE2162" w:rsidRDefault="00CE68CC" w:rsidP="00CE68CC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BE2162">
        <w:rPr>
          <w:rFonts w:ascii="Calibri" w:hAnsi="Calibri" w:cs="Calibri"/>
          <w:b/>
          <w:sz w:val="32"/>
          <w:szCs w:val="32"/>
          <w:u w:val="single"/>
        </w:rPr>
        <w:t>Please do not mark this paper</w:t>
      </w:r>
    </w:p>
    <w:p w14:paraId="450382E2" w14:textId="77777777" w:rsidR="00CE68CC" w:rsidRPr="00BE2162" w:rsidRDefault="00CE68CC" w:rsidP="00CE68CC">
      <w:pPr>
        <w:rPr>
          <w:rFonts w:ascii="Calibri" w:hAnsi="Calibri" w:cs="Calibri"/>
          <w:b/>
          <w:sz w:val="28"/>
          <w:szCs w:val="28"/>
          <w:u w:val="single"/>
        </w:rPr>
      </w:pPr>
    </w:p>
    <w:p w14:paraId="32C0DF96" w14:textId="77777777" w:rsidR="00CE68CC" w:rsidRPr="00BE2162" w:rsidRDefault="00CE68CC" w:rsidP="00CE68CC">
      <w:pPr>
        <w:rPr>
          <w:rFonts w:ascii="Calibri" w:hAnsi="Calibri" w:cs="Calibri"/>
          <w:b/>
          <w:sz w:val="28"/>
          <w:szCs w:val="28"/>
          <w:u w:val="single"/>
        </w:rPr>
      </w:pPr>
    </w:p>
    <w:p w14:paraId="2C4E3BE9" w14:textId="77777777" w:rsidR="00CE68CC" w:rsidRPr="00BE2162" w:rsidRDefault="00CE68CC" w:rsidP="00CE68CC">
      <w:pPr>
        <w:rPr>
          <w:rFonts w:ascii="Calibri" w:hAnsi="Calibri" w:cs="Calibri"/>
          <w:b/>
          <w:sz w:val="28"/>
          <w:szCs w:val="28"/>
          <w:u w:val="single"/>
        </w:rPr>
      </w:pPr>
    </w:p>
    <w:p w14:paraId="505D18E2" w14:textId="77777777" w:rsidR="00CE68CC" w:rsidRPr="00BE2162" w:rsidRDefault="00CE68CC" w:rsidP="00CE68CC">
      <w:pPr>
        <w:rPr>
          <w:rFonts w:ascii="Calibri" w:hAnsi="Calibri" w:cs="Calibri"/>
          <w:b/>
          <w:sz w:val="28"/>
          <w:szCs w:val="28"/>
          <w:u w:val="single"/>
        </w:rPr>
      </w:pPr>
    </w:p>
    <w:p w14:paraId="589792F0" w14:textId="135524C0" w:rsidR="006A7FBB" w:rsidRPr="00BE2162" w:rsidRDefault="006A7FBB" w:rsidP="00C31187">
      <w:pPr>
        <w:rPr>
          <w:rFonts w:ascii="Calibri" w:hAnsi="Calibri" w:cs="Calibri"/>
          <w:b/>
          <w:sz w:val="28"/>
          <w:szCs w:val="28"/>
          <w:u w:val="single"/>
        </w:rPr>
      </w:pPr>
    </w:p>
    <w:p w14:paraId="20675886" w14:textId="77777777" w:rsidR="006A7FBB" w:rsidRPr="00BE2162" w:rsidRDefault="006A7FBB" w:rsidP="00BE2162">
      <w:pPr>
        <w:rPr>
          <w:rFonts w:ascii="Calibri" w:hAnsi="Calibri" w:cs="Calibri"/>
          <w:b/>
          <w:sz w:val="28"/>
          <w:szCs w:val="28"/>
          <w:u w:val="single"/>
        </w:rPr>
      </w:pPr>
    </w:p>
    <w:p w14:paraId="37BBDEE0" w14:textId="5C811B91" w:rsidR="00CE68CC" w:rsidRPr="00BE2162" w:rsidRDefault="00B261C0" w:rsidP="002410EE">
      <w:pPr>
        <w:tabs>
          <w:tab w:val="left" w:pos="284"/>
        </w:tabs>
        <w:ind w:left="851"/>
        <w:jc w:val="center"/>
        <w:rPr>
          <w:rFonts w:ascii="Calibri" w:hAnsi="Calibri" w:cs="Calibri"/>
          <w:b/>
          <w:sz w:val="28"/>
          <w:szCs w:val="28"/>
        </w:rPr>
      </w:pPr>
      <w:r w:rsidRPr="00BE2162">
        <w:rPr>
          <w:rFonts w:ascii="Calibri" w:hAnsi="Calibri" w:cs="Calibri"/>
          <w:b/>
          <w:sz w:val="28"/>
          <w:szCs w:val="28"/>
          <w:u w:val="single"/>
        </w:rPr>
        <w:t xml:space="preserve">Year 10 </w:t>
      </w:r>
      <w:r w:rsidR="0073352A">
        <w:rPr>
          <w:rFonts w:ascii="Calibri" w:hAnsi="Calibri" w:cs="Calibri"/>
          <w:b/>
          <w:sz w:val="28"/>
          <w:szCs w:val="28"/>
          <w:u w:val="single"/>
        </w:rPr>
        <w:t>Diet, Drugs and Nutrition</w:t>
      </w:r>
      <w:r w:rsidR="009A386D" w:rsidRPr="00BE2162">
        <w:rPr>
          <w:rFonts w:ascii="Calibri" w:hAnsi="Calibri" w:cs="Calibri"/>
          <w:b/>
          <w:sz w:val="28"/>
          <w:szCs w:val="28"/>
          <w:u w:val="single"/>
        </w:rPr>
        <w:t xml:space="preserve"> Test</w:t>
      </w:r>
      <w:r w:rsidR="00CE68CC" w:rsidRPr="00BE2162">
        <w:rPr>
          <w:rFonts w:ascii="Calibri" w:hAnsi="Calibri" w:cs="Calibri"/>
          <w:b/>
          <w:sz w:val="28"/>
          <w:szCs w:val="28"/>
        </w:rPr>
        <w:t xml:space="preserve"> </w:t>
      </w:r>
    </w:p>
    <w:p w14:paraId="3D621B2E" w14:textId="77777777" w:rsidR="00C86330" w:rsidRPr="00BE2162" w:rsidRDefault="00C86330" w:rsidP="002410EE">
      <w:pPr>
        <w:tabs>
          <w:tab w:val="left" w:pos="284"/>
        </w:tabs>
        <w:ind w:left="851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77B98B73" w14:textId="77777777" w:rsidR="00C86330" w:rsidRPr="00BE2162" w:rsidRDefault="00C86330" w:rsidP="002410EE">
      <w:pPr>
        <w:tabs>
          <w:tab w:val="left" w:pos="284"/>
        </w:tabs>
        <w:ind w:left="851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2427AF85" w14:textId="32821345" w:rsidR="00C86330" w:rsidRPr="008C3388" w:rsidRDefault="00C86330" w:rsidP="002410EE">
      <w:pPr>
        <w:tabs>
          <w:tab w:val="left" w:pos="284"/>
        </w:tabs>
        <w:ind w:left="851"/>
        <w:rPr>
          <w:rFonts w:ascii="Calibri" w:hAnsi="Calibri" w:cs="Calibri"/>
          <w:b/>
          <w:sz w:val="28"/>
          <w:szCs w:val="28"/>
        </w:rPr>
      </w:pPr>
      <w:r w:rsidRPr="008C3388">
        <w:rPr>
          <w:rFonts w:ascii="Calibri" w:hAnsi="Calibri" w:cs="Calibri"/>
          <w:b/>
          <w:sz w:val="28"/>
          <w:szCs w:val="28"/>
        </w:rPr>
        <w:t xml:space="preserve">Part A: Multiple Choice                                                                              </w:t>
      </w:r>
      <w:r w:rsidR="0073352A">
        <w:rPr>
          <w:rFonts w:ascii="Calibri" w:hAnsi="Calibri" w:cs="Calibri"/>
          <w:b/>
          <w:sz w:val="28"/>
          <w:szCs w:val="28"/>
        </w:rPr>
        <w:t>(</w:t>
      </w:r>
      <w:r w:rsidRPr="008C3388">
        <w:rPr>
          <w:rFonts w:ascii="Calibri" w:hAnsi="Calibri" w:cs="Calibri"/>
          <w:b/>
          <w:sz w:val="28"/>
          <w:szCs w:val="28"/>
        </w:rPr>
        <w:t>1</w:t>
      </w:r>
      <w:r w:rsidR="002410EE">
        <w:rPr>
          <w:rFonts w:ascii="Calibri" w:hAnsi="Calibri" w:cs="Calibri"/>
          <w:b/>
          <w:sz w:val="28"/>
          <w:szCs w:val="28"/>
        </w:rPr>
        <w:t>0</w:t>
      </w:r>
      <w:r w:rsidRPr="008C3388">
        <w:rPr>
          <w:rFonts w:ascii="Calibri" w:hAnsi="Calibri" w:cs="Calibri"/>
          <w:b/>
          <w:sz w:val="28"/>
          <w:szCs w:val="28"/>
        </w:rPr>
        <w:t xml:space="preserve"> marks</w:t>
      </w:r>
      <w:r w:rsidR="0073352A">
        <w:rPr>
          <w:rFonts w:ascii="Calibri" w:hAnsi="Calibri" w:cs="Calibri"/>
          <w:b/>
          <w:sz w:val="28"/>
          <w:szCs w:val="28"/>
        </w:rPr>
        <w:t>)</w:t>
      </w:r>
    </w:p>
    <w:p w14:paraId="218534CB" w14:textId="77777777" w:rsidR="00C86330" w:rsidRPr="008C3388" w:rsidRDefault="00C86330" w:rsidP="002410EE">
      <w:pPr>
        <w:tabs>
          <w:tab w:val="left" w:pos="284"/>
        </w:tabs>
        <w:ind w:left="851"/>
        <w:rPr>
          <w:rFonts w:ascii="Calibri" w:hAnsi="Calibri" w:cs="Calibri"/>
          <w:b/>
          <w:sz w:val="28"/>
          <w:szCs w:val="28"/>
        </w:rPr>
      </w:pPr>
    </w:p>
    <w:p w14:paraId="1938ACCF" w14:textId="77777777" w:rsidR="003909DE" w:rsidRDefault="003909DE" w:rsidP="00F05194">
      <w:pPr>
        <w:tabs>
          <w:tab w:val="left" w:pos="284"/>
        </w:tabs>
        <w:ind w:left="426"/>
        <w:rPr>
          <w:rFonts w:ascii="Calibri" w:hAnsi="Calibri" w:cs="Calibri"/>
          <w:b/>
          <w:sz w:val="28"/>
          <w:szCs w:val="28"/>
        </w:rPr>
      </w:pPr>
    </w:p>
    <w:p w14:paraId="0E47216C" w14:textId="4A361E64" w:rsidR="00B261C0" w:rsidRPr="008C3388" w:rsidRDefault="00CE68CC" w:rsidP="00F05194">
      <w:pPr>
        <w:tabs>
          <w:tab w:val="left" w:pos="284"/>
        </w:tabs>
        <w:ind w:left="426"/>
        <w:rPr>
          <w:rFonts w:ascii="Calibri" w:hAnsi="Calibri" w:cs="Calibri"/>
          <w:b/>
          <w:sz w:val="28"/>
          <w:szCs w:val="28"/>
        </w:rPr>
      </w:pPr>
      <w:r w:rsidRPr="008C3388">
        <w:rPr>
          <w:rFonts w:ascii="Calibri" w:hAnsi="Calibri" w:cs="Calibri"/>
          <w:b/>
          <w:sz w:val="28"/>
          <w:szCs w:val="28"/>
        </w:rPr>
        <w:t>Record answers in the answer booklet provided.</w:t>
      </w:r>
    </w:p>
    <w:p w14:paraId="59D9DF42" w14:textId="77777777" w:rsidR="00C20EE5" w:rsidRDefault="00C20EE5" w:rsidP="00F05194">
      <w:pPr>
        <w:tabs>
          <w:tab w:val="left" w:pos="284"/>
          <w:tab w:val="num" w:pos="426"/>
        </w:tabs>
        <w:ind w:left="426"/>
        <w:rPr>
          <w:rFonts w:ascii="Calibri" w:hAnsi="Calibri" w:cs="Calibri"/>
        </w:rPr>
      </w:pPr>
    </w:p>
    <w:p w14:paraId="7F005823" w14:textId="77777777" w:rsidR="008D4518" w:rsidRPr="008C3388" w:rsidRDefault="008D4518" w:rsidP="00F05194">
      <w:pPr>
        <w:tabs>
          <w:tab w:val="left" w:pos="284"/>
          <w:tab w:val="num" w:pos="426"/>
        </w:tabs>
        <w:ind w:left="426"/>
        <w:rPr>
          <w:rFonts w:ascii="Calibri" w:hAnsi="Calibri" w:cs="Calibri"/>
        </w:rPr>
      </w:pPr>
    </w:p>
    <w:p w14:paraId="7EA587F4" w14:textId="77777777" w:rsidR="008D4518" w:rsidRPr="008C3388" w:rsidRDefault="008D4518" w:rsidP="00F05194">
      <w:pPr>
        <w:tabs>
          <w:tab w:val="left" w:pos="284"/>
        </w:tabs>
        <w:ind w:left="426"/>
        <w:rPr>
          <w:rFonts w:ascii="Calibri" w:hAnsi="Calibri" w:cs="Calibri"/>
        </w:rPr>
      </w:pPr>
    </w:p>
    <w:p w14:paraId="02EAA31A" w14:textId="69142900" w:rsidR="00B271B5" w:rsidRPr="008D4518" w:rsidRDefault="00FA3048" w:rsidP="00F05194">
      <w:pPr>
        <w:pStyle w:val="ListParagraph"/>
        <w:numPr>
          <w:ilvl w:val="0"/>
          <w:numId w:val="4"/>
        </w:numPr>
        <w:tabs>
          <w:tab w:val="left" w:pos="284"/>
        </w:tabs>
        <w:ind w:left="426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Which </w:t>
      </w:r>
      <w:r w:rsidR="003C7C34">
        <w:rPr>
          <w:rFonts w:ascii="Calibri" w:hAnsi="Calibri" w:cs="Calibri"/>
          <w:b/>
        </w:rPr>
        <w:t xml:space="preserve">of the following is </w:t>
      </w:r>
      <w:r w:rsidR="003C7C34">
        <w:rPr>
          <w:rFonts w:ascii="Calibri" w:hAnsi="Calibri" w:cs="Calibri"/>
          <w:b/>
          <w:u w:val="single"/>
        </w:rPr>
        <w:t>NOT</w:t>
      </w:r>
      <w:r w:rsidR="003C7C34">
        <w:rPr>
          <w:rFonts w:ascii="Calibri" w:hAnsi="Calibri" w:cs="Calibri"/>
          <w:b/>
        </w:rPr>
        <w:t xml:space="preserve"> </w:t>
      </w:r>
      <w:r w:rsidR="00E15A5F">
        <w:rPr>
          <w:rFonts w:ascii="Calibri" w:hAnsi="Calibri" w:cs="Calibri"/>
          <w:b/>
        </w:rPr>
        <w:t>a sign of vitamin deficiency in the body</w:t>
      </w:r>
      <w:r w:rsidR="003C7C34">
        <w:rPr>
          <w:rFonts w:ascii="Calibri" w:hAnsi="Calibri" w:cs="Calibri"/>
          <w:b/>
        </w:rPr>
        <w:t>?</w:t>
      </w:r>
    </w:p>
    <w:p w14:paraId="7E7FD5B0" w14:textId="77777777" w:rsidR="00B271B5" w:rsidRPr="008C3388" w:rsidRDefault="00B271B5" w:rsidP="00F05194">
      <w:pPr>
        <w:tabs>
          <w:tab w:val="left" w:pos="284"/>
        </w:tabs>
        <w:ind w:left="426"/>
        <w:rPr>
          <w:rFonts w:ascii="Calibri" w:hAnsi="Calibri" w:cs="Calibri"/>
        </w:rPr>
      </w:pPr>
    </w:p>
    <w:p w14:paraId="0935B874" w14:textId="31A990A0" w:rsidR="00B271B5" w:rsidRPr="008C3388" w:rsidRDefault="00E15A5F" w:rsidP="00F05194">
      <w:pPr>
        <w:pStyle w:val="ListParagraph"/>
        <w:numPr>
          <w:ilvl w:val="0"/>
          <w:numId w:val="5"/>
        </w:numPr>
        <w:tabs>
          <w:tab w:val="left" w:pos="284"/>
        </w:tabs>
        <w:ind w:left="426" w:firstLine="0"/>
        <w:rPr>
          <w:rFonts w:ascii="Calibri" w:hAnsi="Calibri" w:cs="Calibri"/>
        </w:rPr>
      </w:pPr>
      <w:r>
        <w:rPr>
          <w:rFonts w:ascii="Calibri" w:hAnsi="Calibri" w:cs="Calibri"/>
        </w:rPr>
        <w:t>Brittle nails</w:t>
      </w:r>
    </w:p>
    <w:p w14:paraId="6CF1F9C1" w14:textId="08668F1B" w:rsidR="00B271B5" w:rsidRPr="008C3388" w:rsidRDefault="00E15A5F" w:rsidP="00F05194">
      <w:pPr>
        <w:pStyle w:val="ListParagraph"/>
        <w:numPr>
          <w:ilvl w:val="0"/>
          <w:numId w:val="5"/>
        </w:numPr>
        <w:tabs>
          <w:tab w:val="left" w:pos="284"/>
        </w:tabs>
        <w:ind w:left="426" w:firstLine="0"/>
        <w:rPr>
          <w:rFonts w:ascii="Calibri" w:hAnsi="Calibri" w:cs="Calibri"/>
        </w:rPr>
      </w:pPr>
      <w:r>
        <w:rPr>
          <w:rFonts w:ascii="Calibri" w:hAnsi="Calibri" w:cs="Calibri"/>
        </w:rPr>
        <w:t>Scaly skin</w:t>
      </w:r>
    </w:p>
    <w:p w14:paraId="1A07431F" w14:textId="72C24420" w:rsidR="00B271B5" w:rsidRPr="008C155D" w:rsidRDefault="00E15A5F" w:rsidP="00F05194">
      <w:pPr>
        <w:pStyle w:val="ListParagraph"/>
        <w:numPr>
          <w:ilvl w:val="0"/>
          <w:numId w:val="5"/>
        </w:numPr>
        <w:tabs>
          <w:tab w:val="left" w:pos="284"/>
        </w:tabs>
        <w:ind w:left="426" w:firstLine="0"/>
        <w:rPr>
          <w:rFonts w:ascii="Calibri" w:hAnsi="Calibri" w:cs="Calibri"/>
          <w:highlight w:val="yellow"/>
        </w:rPr>
      </w:pPr>
      <w:r w:rsidRPr="008C155D">
        <w:rPr>
          <w:rFonts w:ascii="Calibri" w:hAnsi="Calibri" w:cs="Calibri"/>
          <w:highlight w:val="yellow"/>
        </w:rPr>
        <w:t>Sore bones</w:t>
      </w:r>
    </w:p>
    <w:p w14:paraId="23A6C638" w14:textId="6792627C" w:rsidR="00B271B5" w:rsidRPr="008C3388" w:rsidRDefault="00E15A5F" w:rsidP="00F05194">
      <w:pPr>
        <w:pStyle w:val="ListParagraph"/>
        <w:numPr>
          <w:ilvl w:val="0"/>
          <w:numId w:val="5"/>
        </w:numPr>
        <w:tabs>
          <w:tab w:val="left" w:pos="284"/>
        </w:tabs>
        <w:ind w:left="426" w:firstLine="0"/>
        <w:rPr>
          <w:rFonts w:ascii="Calibri" w:hAnsi="Calibri" w:cs="Calibri"/>
        </w:rPr>
      </w:pPr>
      <w:r>
        <w:rPr>
          <w:rFonts w:ascii="Calibri" w:hAnsi="Calibri" w:cs="Calibri"/>
        </w:rPr>
        <w:t>Hair loss</w:t>
      </w:r>
    </w:p>
    <w:p w14:paraId="5581C10F" w14:textId="77777777" w:rsidR="0007506B" w:rsidRDefault="0007506B" w:rsidP="008D4518">
      <w:pPr>
        <w:tabs>
          <w:tab w:val="left" w:pos="284"/>
        </w:tabs>
        <w:rPr>
          <w:rFonts w:ascii="Calibri" w:hAnsi="Calibri" w:cs="Calibri"/>
        </w:rPr>
      </w:pPr>
    </w:p>
    <w:p w14:paraId="2F5D88F6" w14:textId="77777777" w:rsidR="008D4518" w:rsidRPr="008C3388" w:rsidRDefault="008D4518" w:rsidP="008D4518">
      <w:pPr>
        <w:tabs>
          <w:tab w:val="left" w:pos="284"/>
        </w:tabs>
        <w:rPr>
          <w:rFonts w:ascii="Calibri" w:hAnsi="Calibri" w:cs="Calibri"/>
        </w:rPr>
      </w:pPr>
    </w:p>
    <w:p w14:paraId="6DD830E4" w14:textId="1F4E8924" w:rsidR="001D0C34" w:rsidRPr="008D4518" w:rsidRDefault="00E1574E" w:rsidP="00F05194">
      <w:pPr>
        <w:pStyle w:val="ListParagraph"/>
        <w:numPr>
          <w:ilvl w:val="0"/>
          <w:numId w:val="4"/>
        </w:numPr>
        <w:tabs>
          <w:tab w:val="left" w:pos="284"/>
        </w:tabs>
        <w:ind w:left="426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Why do people </w:t>
      </w:r>
      <w:r w:rsidR="00E9695B">
        <w:rPr>
          <w:rFonts w:ascii="Calibri" w:hAnsi="Calibri" w:cs="Calibri"/>
          <w:b/>
        </w:rPr>
        <w:t>use</w:t>
      </w:r>
      <w:r>
        <w:rPr>
          <w:rFonts w:ascii="Calibri" w:hAnsi="Calibri" w:cs="Calibri"/>
          <w:b/>
        </w:rPr>
        <w:t xml:space="preserve"> more energy in colder climates?</w:t>
      </w:r>
    </w:p>
    <w:p w14:paraId="19D88FDE" w14:textId="77777777" w:rsidR="00B63F5E" w:rsidRPr="008C3388" w:rsidRDefault="00B63F5E" w:rsidP="00F05194">
      <w:pPr>
        <w:tabs>
          <w:tab w:val="left" w:pos="284"/>
        </w:tabs>
        <w:ind w:left="426"/>
        <w:rPr>
          <w:rFonts w:ascii="Calibri" w:hAnsi="Calibri" w:cs="Calibri"/>
        </w:rPr>
      </w:pPr>
    </w:p>
    <w:p w14:paraId="24140700" w14:textId="1508F86E" w:rsidR="001D0C34" w:rsidRPr="008C3388" w:rsidRDefault="00E1574E" w:rsidP="00F05194">
      <w:pPr>
        <w:pStyle w:val="ListParagraph"/>
        <w:numPr>
          <w:ilvl w:val="0"/>
          <w:numId w:val="6"/>
        </w:numPr>
        <w:tabs>
          <w:tab w:val="left" w:pos="284"/>
        </w:tabs>
        <w:ind w:left="426" w:firstLine="0"/>
        <w:rPr>
          <w:rFonts w:ascii="Calibri" w:hAnsi="Calibri" w:cs="Calibri"/>
        </w:rPr>
      </w:pPr>
      <w:r>
        <w:rPr>
          <w:rFonts w:ascii="Calibri" w:hAnsi="Calibri" w:cs="Calibri"/>
        </w:rPr>
        <w:t>Because there is less sun</w:t>
      </w:r>
    </w:p>
    <w:p w14:paraId="2F5D4C30" w14:textId="2EB9F6D1" w:rsidR="001D0C34" w:rsidRPr="00AE2D03" w:rsidRDefault="00E1574E" w:rsidP="00F05194">
      <w:pPr>
        <w:pStyle w:val="ListParagraph"/>
        <w:numPr>
          <w:ilvl w:val="0"/>
          <w:numId w:val="6"/>
        </w:numPr>
        <w:tabs>
          <w:tab w:val="left" w:pos="284"/>
        </w:tabs>
        <w:ind w:left="426" w:firstLine="0"/>
        <w:rPr>
          <w:rFonts w:ascii="Calibri" w:hAnsi="Calibri" w:cs="Calibri"/>
          <w:highlight w:val="yellow"/>
        </w:rPr>
      </w:pPr>
      <w:r w:rsidRPr="00AE2D03">
        <w:rPr>
          <w:rFonts w:ascii="Calibri" w:hAnsi="Calibri" w:cs="Calibri"/>
          <w:highlight w:val="yellow"/>
        </w:rPr>
        <w:t>Muscles shiver to generate warmth</w:t>
      </w:r>
    </w:p>
    <w:p w14:paraId="2940A854" w14:textId="3DE4B604" w:rsidR="001D0C34" w:rsidRPr="008C3388" w:rsidRDefault="00E1574E" w:rsidP="00F05194">
      <w:pPr>
        <w:pStyle w:val="ListParagraph"/>
        <w:numPr>
          <w:ilvl w:val="0"/>
          <w:numId w:val="6"/>
        </w:numPr>
        <w:tabs>
          <w:tab w:val="left" w:pos="284"/>
        </w:tabs>
        <w:ind w:left="426" w:firstLine="0"/>
        <w:rPr>
          <w:rFonts w:ascii="Calibri" w:hAnsi="Calibri" w:cs="Calibri"/>
        </w:rPr>
      </w:pPr>
      <w:r>
        <w:rPr>
          <w:rFonts w:ascii="Calibri" w:hAnsi="Calibri" w:cs="Calibri"/>
        </w:rPr>
        <w:t>Aching bones creates pain sensations</w:t>
      </w:r>
    </w:p>
    <w:p w14:paraId="2DEA1917" w14:textId="4B0D6DA0" w:rsidR="001D0C34" w:rsidRPr="008D4518" w:rsidRDefault="00E1574E" w:rsidP="00F05194">
      <w:pPr>
        <w:pStyle w:val="ListParagraph"/>
        <w:numPr>
          <w:ilvl w:val="0"/>
          <w:numId w:val="6"/>
        </w:numPr>
        <w:tabs>
          <w:tab w:val="left" w:pos="284"/>
        </w:tabs>
        <w:ind w:left="426" w:firstLine="0"/>
        <w:rPr>
          <w:rFonts w:ascii="Calibri" w:hAnsi="Calibri" w:cs="Calibri"/>
        </w:rPr>
      </w:pPr>
      <w:r>
        <w:rPr>
          <w:rFonts w:ascii="Calibri" w:hAnsi="Calibri" w:cs="Calibri"/>
        </w:rPr>
        <w:t>Colder climates increase the duration of urination</w:t>
      </w:r>
    </w:p>
    <w:p w14:paraId="24446645" w14:textId="77777777" w:rsidR="00B71637" w:rsidRDefault="00B71637" w:rsidP="00F05194">
      <w:pPr>
        <w:tabs>
          <w:tab w:val="left" w:pos="284"/>
        </w:tabs>
        <w:ind w:left="426"/>
        <w:rPr>
          <w:rFonts w:ascii="Calibri" w:eastAsia="Calibri" w:hAnsi="Calibri" w:cs="Calibri"/>
          <w:lang w:eastAsia="en-US"/>
        </w:rPr>
      </w:pPr>
    </w:p>
    <w:p w14:paraId="325C1FCF" w14:textId="77777777" w:rsidR="008D4518" w:rsidRPr="008C3388" w:rsidRDefault="008D4518" w:rsidP="00F05194">
      <w:pPr>
        <w:tabs>
          <w:tab w:val="left" w:pos="284"/>
        </w:tabs>
        <w:ind w:left="426"/>
        <w:rPr>
          <w:rFonts w:ascii="Calibri" w:eastAsia="Calibri" w:hAnsi="Calibri" w:cs="Calibri"/>
          <w:lang w:eastAsia="en-US"/>
        </w:rPr>
      </w:pPr>
    </w:p>
    <w:p w14:paraId="6F141C23" w14:textId="7532DC23" w:rsidR="00091F32" w:rsidRPr="008D4518" w:rsidRDefault="00E1574E" w:rsidP="00F05194">
      <w:pPr>
        <w:pStyle w:val="ListParagraph"/>
        <w:numPr>
          <w:ilvl w:val="0"/>
          <w:numId w:val="4"/>
        </w:numPr>
        <w:tabs>
          <w:tab w:val="left" w:pos="284"/>
        </w:tabs>
        <w:ind w:left="709" w:hanging="283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The effect of psychomotor stimulants on the human body is to:</w:t>
      </w:r>
    </w:p>
    <w:p w14:paraId="0163642E" w14:textId="531AE89F" w:rsidR="00091F32" w:rsidRPr="001A2C5E" w:rsidRDefault="00091F32" w:rsidP="00F05194">
      <w:pPr>
        <w:tabs>
          <w:tab w:val="left" w:pos="284"/>
        </w:tabs>
        <w:ind w:left="426"/>
        <w:rPr>
          <w:rFonts w:ascii="Calibri" w:eastAsia="Calibri" w:hAnsi="Calibri" w:cs="Calibri"/>
          <w:b/>
          <w:vertAlign w:val="subscript"/>
          <w:lang w:eastAsia="en-US"/>
        </w:rPr>
      </w:pPr>
      <w:r w:rsidRPr="008D4518">
        <w:rPr>
          <w:rFonts w:ascii="Calibri" w:eastAsia="Calibri" w:hAnsi="Calibri" w:cs="Calibri"/>
          <w:b/>
          <w:lang w:eastAsia="en-US"/>
        </w:rPr>
        <w:tab/>
      </w:r>
      <w:r w:rsidRPr="008D4518">
        <w:rPr>
          <w:rFonts w:ascii="Calibri" w:eastAsia="Calibri" w:hAnsi="Calibri" w:cs="Calibri"/>
          <w:b/>
          <w:lang w:eastAsia="en-US"/>
        </w:rPr>
        <w:tab/>
        <w:t xml:space="preserve">    </w:t>
      </w:r>
      <w:r w:rsidRPr="008D4518">
        <w:rPr>
          <w:rFonts w:ascii="Calibri" w:eastAsia="Calibri" w:hAnsi="Calibri" w:cs="Calibri"/>
          <w:b/>
          <w:lang w:eastAsia="en-US"/>
        </w:rPr>
        <w:tab/>
      </w:r>
      <w:r w:rsidRPr="008D4518">
        <w:rPr>
          <w:rFonts w:ascii="Calibri" w:eastAsia="Calibri" w:hAnsi="Calibri" w:cs="Calibri"/>
          <w:b/>
          <w:lang w:eastAsia="en-US"/>
        </w:rPr>
        <w:tab/>
      </w:r>
      <w:r w:rsidRPr="008D4518">
        <w:rPr>
          <w:rFonts w:ascii="Calibri" w:eastAsia="Calibri" w:hAnsi="Calibri" w:cs="Calibri"/>
          <w:b/>
          <w:lang w:eastAsia="en-US"/>
        </w:rPr>
        <w:tab/>
      </w:r>
    </w:p>
    <w:p w14:paraId="5D06DF4C" w14:textId="66C7DE75" w:rsidR="00091F32" w:rsidRPr="008C3388" w:rsidRDefault="004D6D51" w:rsidP="00F05194">
      <w:pPr>
        <w:tabs>
          <w:tab w:val="left" w:pos="284"/>
        </w:tabs>
        <w:ind w:left="426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a)  </w:t>
      </w:r>
      <w:r w:rsidR="00E1574E" w:rsidRPr="00AE2D03">
        <w:rPr>
          <w:rFonts w:ascii="Calibri" w:eastAsia="Calibri" w:hAnsi="Calibri" w:cs="Calibri"/>
          <w:highlight w:val="yellow"/>
          <w:lang w:eastAsia="en-US"/>
        </w:rPr>
        <w:t>Boost the release of certain chemicals in the brain</w:t>
      </w:r>
    </w:p>
    <w:p w14:paraId="6BB1555A" w14:textId="0887B427" w:rsidR="00091F32" w:rsidRPr="008C3388" w:rsidRDefault="004D6D51" w:rsidP="00F05194">
      <w:pPr>
        <w:tabs>
          <w:tab w:val="left" w:pos="284"/>
        </w:tabs>
        <w:ind w:left="426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b)  </w:t>
      </w:r>
      <w:r w:rsidR="00E1574E">
        <w:rPr>
          <w:rFonts w:ascii="Calibri" w:eastAsia="Calibri" w:hAnsi="Calibri" w:cs="Calibri"/>
          <w:lang w:eastAsia="en-US"/>
        </w:rPr>
        <w:t>Mimic or stimulate the adrenergic nervous system</w:t>
      </w:r>
    </w:p>
    <w:p w14:paraId="0D2454D6" w14:textId="4991AEB8" w:rsidR="00091F32" w:rsidRPr="008C3388" w:rsidRDefault="004D6D51" w:rsidP="00F05194">
      <w:pPr>
        <w:tabs>
          <w:tab w:val="left" w:pos="284"/>
        </w:tabs>
        <w:ind w:left="426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c) </w:t>
      </w:r>
      <w:r w:rsidR="00E1574E">
        <w:rPr>
          <w:rFonts w:ascii="Calibri" w:eastAsia="Calibri" w:hAnsi="Calibri" w:cs="Calibri"/>
          <w:lang w:eastAsia="en-US"/>
        </w:rPr>
        <w:t xml:space="preserve"> Stimulate the brain, speeding up mental and physical processing</w:t>
      </w:r>
    </w:p>
    <w:p w14:paraId="196CC143" w14:textId="3106150D" w:rsidR="008D4518" w:rsidRDefault="004D6D51" w:rsidP="00F05194">
      <w:pPr>
        <w:tabs>
          <w:tab w:val="left" w:pos="284"/>
        </w:tabs>
        <w:ind w:left="426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d)  </w:t>
      </w:r>
      <w:r w:rsidR="00E1574E">
        <w:rPr>
          <w:rFonts w:ascii="Calibri" w:eastAsia="Calibri" w:hAnsi="Calibri" w:cs="Calibri"/>
          <w:lang w:eastAsia="en-US"/>
        </w:rPr>
        <w:t>Affect mood, behaviour and pain levels</w:t>
      </w:r>
    </w:p>
    <w:p w14:paraId="7C3ED6EA" w14:textId="77777777" w:rsidR="008D4518" w:rsidRDefault="008D4518" w:rsidP="008D4518">
      <w:pPr>
        <w:tabs>
          <w:tab w:val="left" w:pos="284"/>
        </w:tabs>
        <w:rPr>
          <w:rFonts w:ascii="Calibri" w:eastAsia="Calibri" w:hAnsi="Calibri" w:cs="Calibri"/>
          <w:lang w:eastAsia="en-US"/>
        </w:rPr>
      </w:pPr>
    </w:p>
    <w:p w14:paraId="11C7DC53" w14:textId="77777777" w:rsidR="008D4518" w:rsidRPr="008C3388" w:rsidRDefault="008D4518" w:rsidP="008D4518">
      <w:pPr>
        <w:tabs>
          <w:tab w:val="left" w:pos="284"/>
        </w:tabs>
        <w:rPr>
          <w:rFonts w:ascii="Calibri" w:eastAsia="Calibri" w:hAnsi="Calibri" w:cs="Calibri"/>
          <w:lang w:eastAsia="en-US"/>
        </w:rPr>
      </w:pPr>
    </w:p>
    <w:p w14:paraId="2C8A8483" w14:textId="7F7369F4" w:rsidR="00BE2162" w:rsidRPr="008D4518" w:rsidRDefault="00A124B0" w:rsidP="00F05194">
      <w:pPr>
        <w:pStyle w:val="ListParagraph"/>
        <w:numPr>
          <w:ilvl w:val="0"/>
          <w:numId w:val="4"/>
        </w:numPr>
        <w:tabs>
          <w:tab w:val="left" w:pos="284"/>
        </w:tabs>
        <w:ind w:left="709" w:hanging="28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aint and glue can be considered as drugs when abused and used inappropriately. What classification do these substances come under?</w:t>
      </w:r>
    </w:p>
    <w:p w14:paraId="590A5414" w14:textId="77777777" w:rsidR="00BE2162" w:rsidRPr="008C3388" w:rsidRDefault="00BE2162" w:rsidP="00F05194">
      <w:pPr>
        <w:tabs>
          <w:tab w:val="left" w:pos="284"/>
        </w:tabs>
        <w:ind w:left="426"/>
        <w:rPr>
          <w:rFonts w:ascii="Calibri" w:hAnsi="Calibri" w:cs="Calibri"/>
        </w:rPr>
      </w:pPr>
    </w:p>
    <w:p w14:paraId="7C486FD5" w14:textId="245995F2" w:rsidR="00BE2162" w:rsidRPr="008C3388" w:rsidRDefault="00A124B0" w:rsidP="00F05194">
      <w:pPr>
        <w:pStyle w:val="ListParagraph"/>
        <w:numPr>
          <w:ilvl w:val="0"/>
          <w:numId w:val="7"/>
        </w:numPr>
        <w:tabs>
          <w:tab w:val="left" w:pos="284"/>
        </w:tabs>
        <w:ind w:left="426" w:firstLine="0"/>
        <w:rPr>
          <w:rFonts w:ascii="Calibri" w:hAnsi="Calibri" w:cs="Calibri"/>
        </w:rPr>
      </w:pPr>
      <w:r>
        <w:rPr>
          <w:rFonts w:ascii="Calibri" w:hAnsi="Calibri" w:cs="Calibri"/>
          <w:bCs/>
        </w:rPr>
        <w:t>Socially-acceptable drugs</w:t>
      </w:r>
    </w:p>
    <w:p w14:paraId="01F74627" w14:textId="51A0410B" w:rsidR="00BE2162" w:rsidRPr="008C3388" w:rsidRDefault="00A124B0" w:rsidP="00F05194">
      <w:pPr>
        <w:pStyle w:val="ListParagraph"/>
        <w:numPr>
          <w:ilvl w:val="0"/>
          <w:numId w:val="7"/>
        </w:numPr>
        <w:tabs>
          <w:tab w:val="left" w:pos="284"/>
        </w:tabs>
        <w:ind w:left="426" w:firstLine="0"/>
        <w:rPr>
          <w:rFonts w:ascii="Calibri" w:hAnsi="Calibri" w:cs="Calibri"/>
        </w:rPr>
      </w:pPr>
      <w:r>
        <w:rPr>
          <w:rFonts w:ascii="Calibri" w:hAnsi="Calibri" w:cs="Calibri"/>
        </w:rPr>
        <w:t>Prescription drugs</w:t>
      </w:r>
    </w:p>
    <w:p w14:paraId="064AFEBE" w14:textId="1A51A923" w:rsidR="00BE2162" w:rsidRPr="00AE2D03" w:rsidRDefault="00A124B0" w:rsidP="00F05194">
      <w:pPr>
        <w:pStyle w:val="ListParagraph"/>
        <w:numPr>
          <w:ilvl w:val="0"/>
          <w:numId w:val="7"/>
        </w:numPr>
        <w:tabs>
          <w:tab w:val="left" w:pos="284"/>
        </w:tabs>
        <w:ind w:left="426" w:firstLine="0"/>
        <w:rPr>
          <w:rFonts w:ascii="Calibri" w:hAnsi="Calibri" w:cs="Calibri"/>
          <w:highlight w:val="yellow"/>
        </w:rPr>
      </w:pPr>
      <w:r w:rsidRPr="00AE2D03">
        <w:rPr>
          <w:rFonts w:ascii="Calibri" w:hAnsi="Calibri" w:cs="Calibri"/>
          <w:highlight w:val="yellow"/>
        </w:rPr>
        <w:t>Over-the-counter drugs</w:t>
      </w:r>
    </w:p>
    <w:p w14:paraId="4456F871" w14:textId="5CC08F43" w:rsidR="0007506B" w:rsidRDefault="00A124B0" w:rsidP="00F05194">
      <w:pPr>
        <w:pStyle w:val="ListParagraph"/>
        <w:numPr>
          <w:ilvl w:val="0"/>
          <w:numId w:val="7"/>
        </w:numPr>
        <w:tabs>
          <w:tab w:val="left" w:pos="284"/>
        </w:tabs>
        <w:ind w:left="426" w:firstLine="0"/>
        <w:rPr>
          <w:rFonts w:ascii="Calibri" w:hAnsi="Calibri" w:cs="Calibri"/>
        </w:rPr>
      </w:pPr>
      <w:r>
        <w:rPr>
          <w:rFonts w:ascii="Calibri" w:hAnsi="Calibri" w:cs="Calibri"/>
        </w:rPr>
        <w:t>Illegal drugs</w:t>
      </w:r>
    </w:p>
    <w:p w14:paraId="2E216044" w14:textId="5176EBE4" w:rsidR="00FC7CC8" w:rsidRDefault="00FC7CC8" w:rsidP="00F05194">
      <w:pPr>
        <w:pStyle w:val="ListParagraph"/>
        <w:tabs>
          <w:tab w:val="left" w:pos="284"/>
        </w:tabs>
        <w:ind w:left="426"/>
        <w:rPr>
          <w:rFonts w:ascii="Calibri" w:hAnsi="Calibri" w:cs="Calibri"/>
        </w:rPr>
      </w:pPr>
    </w:p>
    <w:p w14:paraId="5A4465D7" w14:textId="0D03C50C" w:rsidR="00FC7CC8" w:rsidRDefault="00FC7CC8" w:rsidP="00FC7CC8">
      <w:pPr>
        <w:pStyle w:val="ListParagraph"/>
        <w:tabs>
          <w:tab w:val="left" w:pos="284"/>
        </w:tabs>
        <w:ind w:left="1276"/>
        <w:rPr>
          <w:rFonts w:ascii="Calibri" w:hAnsi="Calibri" w:cs="Calibri"/>
        </w:rPr>
      </w:pPr>
    </w:p>
    <w:p w14:paraId="64AB0BF6" w14:textId="77777777" w:rsidR="00FC7CC8" w:rsidRDefault="00FC7CC8" w:rsidP="00FC7CC8">
      <w:pPr>
        <w:pStyle w:val="ListParagraph"/>
        <w:tabs>
          <w:tab w:val="left" w:pos="284"/>
        </w:tabs>
        <w:ind w:left="1276"/>
        <w:rPr>
          <w:rFonts w:ascii="Calibri" w:hAnsi="Calibri" w:cs="Calibri"/>
        </w:rPr>
      </w:pPr>
    </w:p>
    <w:p w14:paraId="49E149C2" w14:textId="4575E1C1" w:rsidR="008D4518" w:rsidRDefault="008D4518" w:rsidP="008D4518">
      <w:pPr>
        <w:tabs>
          <w:tab w:val="left" w:pos="284"/>
        </w:tabs>
        <w:ind w:left="916"/>
        <w:rPr>
          <w:rFonts w:ascii="Calibri" w:hAnsi="Calibri" w:cs="Calibri"/>
        </w:rPr>
      </w:pPr>
    </w:p>
    <w:p w14:paraId="56629383" w14:textId="77777777" w:rsidR="00E15A5F" w:rsidRPr="008D4518" w:rsidRDefault="00E15A5F" w:rsidP="008D4518">
      <w:pPr>
        <w:tabs>
          <w:tab w:val="left" w:pos="284"/>
        </w:tabs>
        <w:ind w:left="916"/>
        <w:rPr>
          <w:rFonts w:ascii="Calibri" w:hAnsi="Calibri" w:cs="Calibri"/>
        </w:rPr>
      </w:pPr>
    </w:p>
    <w:p w14:paraId="62D77715" w14:textId="253CBD70" w:rsidR="008D4518" w:rsidRDefault="008D4518" w:rsidP="00143809">
      <w:pPr>
        <w:pStyle w:val="ListParagraph"/>
        <w:tabs>
          <w:tab w:val="left" w:pos="284"/>
        </w:tabs>
        <w:ind w:left="1276"/>
        <w:rPr>
          <w:rFonts w:ascii="Calibri" w:hAnsi="Calibri" w:cs="Calibri"/>
        </w:rPr>
      </w:pPr>
    </w:p>
    <w:p w14:paraId="263C410A" w14:textId="77777777" w:rsidR="007879B3" w:rsidRPr="008C3388" w:rsidRDefault="007879B3" w:rsidP="00143809">
      <w:pPr>
        <w:pStyle w:val="ListParagraph"/>
        <w:tabs>
          <w:tab w:val="left" w:pos="284"/>
        </w:tabs>
        <w:ind w:left="1276"/>
        <w:rPr>
          <w:rFonts w:ascii="Calibri" w:hAnsi="Calibri" w:cs="Calibri"/>
        </w:rPr>
      </w:pPr>
    </w:p>
    <w:p w14:paraId="317DCB74" w14:textId="1D9A8B27" w:rsidR="00AF12EB" w:rsidRPr="00AF12EB" w:rsidRDefault="00F05194" w:rsidP="00F05194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Which of the following is the main fuel source for the human body?</w:t>
      </w:r>
    </w:p>
    <w:p w14:paraId="41F2ED0B" w14:textId="7852E746" w:rsidR="00AF12EB" w:rsidRPr="00AF12EB" w:rsidRDefault="00AF12EB" w:rsidP="00F05194">
      <w:pPr>
        <w:pStyle w:val="ListParagraph"/>
        <w:ind w:hanging="360"/>
        <w:rPr>
          <w:rFonts w:asciiTheme="minorHAnsi" w:hAnsiTheme="minorHAnsi" w:cstheme="minorHAnsi"/>
        </w:rPr>
      </w:pPr>
    </w:p>
    <w:p w14:paraId="1F7C98EA" w14:textId="6B738625" w:rsidR="00AF12EB" w:rsidRPr="00AF12EB" w:rsidRDefault="00F05194" w:rsidP="00F05194">
      <w:pPr>
        <w:pStyle w:val="ListParagraph"/>
        <w:numPr>
          <w:ilvl w:val="0"/>
          <w:numId w:val="12"/>
        </w:numPr>
        <w:spacing w:after="1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tein</w:t>
      </w:r>
    </w:p>
    <w:p w14:paraId="0A02FB4A" w14:textId="0A3B171D" w:rsidR="00AF12EB" w:rsidRPr="00AF12EB" w:rsidRDefault="00F05194" w:rsidP="00F05194">
      <w:pPr>
        <w:pStyle w:val="ListParagraph"/>
        <w:numPr>
          <w:ilvl w:val="0"/>
          <w:numId w:val="12"/>
        </w:numPr>
        <w:spacing w:after="1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t</w:t>
      </w:r>
    </w:p>
    <w:p w14:paraId="2F6EF4CA" w14:textId="71CC0D8A" w:rsidR="00AF12EB" w:rsidRPr="002E3CDB" w:rsidRDefault="00F05194" w:rsidP="00F05194">
      <w:pPr>
        <w:pStyle w:val="ListParagraph"/>
        <w:numPr>
          <w:ilvl w:val="0"/>
          <w:numId w:val="12"/>
        </w:numPr>
        <w:spacing w:after="160" w:line="276" w:lineRule="auto"/>
        <w:rPr>
          <w:rFonts w:asciiTheme="minorHAnsi" w:hAnsiTheme="minorHAnsi" w:cstheme="minorHAnsi"/>
          <w:highlight w:val="yellow"/>
        </w:rPr>
      </w:pPr>
      <w:r w:rsidRPr="002E3CDB">
        <w:rPr>
          <w:rFonts w:asciiTheme="minorHAnsi" w:hAnsiTheme="minorHAnsi" w:cstheme="minorHAnsi"/>
          <w:highlight w:val="yellow"/>
        </w:rPr>
        <w:t>Carbohydrates</w:t>
      </w:r>
    </w:p>
    <w:p w14:paraId="4EB1B7FB" w14:textId="5C1C3D82" w:rsidR="00AF12EB" w:rsidRDefault="00F05194" w:rsidP="00F05194">
      <w:pPr>
        <w:pStyle w:val="ListParagraph"/>
        <w:numPr>
          <w:ilvl w:val="0"/>
          <w:numId w:val="12"/>
        </w:numPr>
        <w:spacing w:after="1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erals</w:t>
      </w:r>
    </w:p>
    <w:p w14:paraId="42709C56" w14:textId="2107E580" w:rsidR="00E5333C" w:rsidRDefault="00E5333C" w:rsidP="00E5333C">
      <w:pPr>
        <w:spacing w:after="160" w:line="276" w:lineRule="auto"/>
        <w:rPr>
          <w:rFonts w:asciiTheme="minorHAnsi" w:hAnsiTheme="minorHAnsi" w:cstheme="minorHAnsi"/>
        </w:rPr>
      </w:pPr>
    </w:p>
    <w:p w14:paraId="3745DFCF" w14:textId="51FF5432" w:rsidR="00E5333C" w:rsidRPr="00AF12EB" w:rsidRDefault="00E5333C" w:rsidP="00E5333C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3BAA70DA" wp14:editId="774EE8CA">
            <wp:simplePos x="0" y="0"/>
            <wp:positionH relativeFrom="column">
              <wp:posOffset>4850765</wp:posOffset>
            </wp:positionH>
            <wp:positionV relativeFrom="paragraph">
              <wp:posOffset>10795</wp:posOffset>
            </wp:positionV>
            <wp:extent cx="2161540" cy="1609725"/>
            <wp:effectExtent l="0" t="0" r="0" b="9525"/>
            <wp:wrapSquare wrapText="bothSides"/>
            <wp:docPr id="17" name="Picture 17" descr="C:\Users\ivanv\AppData\Local\Microsoft\Windows\INetCache\Content.MSO\238A059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v\AppData\Local\Microsoft\Windows\INetCache\Content.MSO\238A0599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2EB">
        <w:rPr>
          <w:rFonts w:asciiTheme="minorHAnsi" w:hAnsiTheme="minorHAnsi" w:cstheme="minorHAnsi"/>
          <w:b/>
        </w:rPr>
        <w:t xml:space="preserve">The image </w:t>
      </w:r>
      <w:r>
        <w:rPr>
          <w:rFonts w:asciiTheme="minorHAnsi" w:hAnsiTheme="minorHAnsi" w:cstheme="minorHAnsi"/>
          <w:b/>
        </w:rPr>
        <w:t>on the right compares calorie intake to calorie expenditure. Based on the scale, what would happen to the lady?</w:t>
      </w:r>
    </w:p>
    <w:p w14:paraId="0EA7D5AE" w14:textId="708AEE53" w:rsidR="00E5333C" w:rsidRPr="0041196F" w:rsidRDefault="00E5333C" w:rsidP="00E5333C">
      <w:pPr>
        <w:pStyle w:val="ListParagraph"/>
        <w:rPr>
          <w:rFonts w:cstheme="minorHAnsi"/>
        </w:rPr>
      </w:pPr>
    </w:p>
    <w:p w14:paraId="57BD20A4" w14:textId="51DBA174" w:rsidR="00E5333C" w:rsidRPr="00AF12EB" w:rsidRDefault="00E5333C" w:rsidP="00E5333C">
      <w:pPr>
        <w:pStyle w:val="ListParagraph"/>
        <w:numPr>
          <w:ilvl w:val="0"/>
          <w:numId w:val="10"/>
        </w:numPr>
        <w:spacing w:after="1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e would gain weight</w:t>
      </w:r>
    </w:p>
    <w:p w14:paraId="0D9A28C5" w14:textId="6B5810D0" w:rsidR="00E5333C" w:rsidRPr="002E3CDB" w:rsidRDefault="00E5333C" w:rsidP="00E5333C">
      <w:pPr>
        <w:pStyle w:val="ListParagraph"/>
        <w:numPr>
          <w:ilvl w:val="0"/>
          <w:numId w:val="10"/>
        </w:numPr>
        <w:spacing w:after="160" w:line="276" w:lineRule="auto"/>
        <w:rPr>
          <w:rFonts w:asciiTheme="minorHAnsi" w:hAnsiTheme="minorHAnsi" w:cstheme="minorHAnsi"/>
          <w:highlight w:val="yellow"/>
        </w:rPr>
      </w:pPr>
      <w:r w:rsidRPr="002E3CDB">
        <w:rPr>
          <w:rFonts w:asciiTheme="minorHAnsi" w:hAnsiTheme="minorHAnsi" w:cstheme="minorHAnsi"/>
          <w:highlight w:val="yellow"/>
        </w:rPr>
        <w:t>She would lose weight</w:t>
      </w:r>
    </w:p>
    <w:p w14:paraId="6E1AC456" w14:textId="6A48CB38" w:rsidR="00E5333C" w:rsidRPr="00AF12EB" w:rsidRDefault="00E5333C" w:rsidP="00E5333C">
      <w:pPr>
        <w:pStyle w:val="ListParagraph"/>
        <w:numPr>
          <w:ilvl w:val="0"/>
          <w:numId w:val="10"/>
        </w:numPr>
        <w:spacing w:after="1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r weight would remain the same</w:t>
      </w:r>
    </w:p>
    <w:p w14:paraId="13EB0EFB" w14:textId="41BA2287" w:rsidR="00E5333C" w:rsidRPr="00AF12EB" w:rsidRDefault="00E5333C" w:rsidP="00E5333C">
      <w:pPr>
        <w:pStyle w:val="ListParagraph"/>
        <w:numPr>
          <w:ilvl w:val="0"/>
          <w:numId w:val="10"/>
        </w:numPr>
        <w:spacing w:after="1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e would become dehydrated</w:t>
      </w:r>
    </w:p>
    <w:p w14:paraId="612DD5F5" w14:textId="6A025FE3" w:rsidR="006A7FBB" w:rsidRDefault="006A7FBB" w:rsidP="00E5333C">
      <w:pPr>
        <w:rPr>
          <w:rFonts w:ascii="Calibri" w:eastAsia="Calibri" w:hAnsi="Calibri" w:cs="Calibri"/>
          <w:lang w:eastAsia="en-US"/>
        </w:rPr>
      </w:pPr>
    </w:p>
    <w:p w14:paraId="04F015DB" w14:textId="4956F228" w:rsidR="008D4518" w:rsidRPr="008C3388" w:rsidRDefault="008D4518" w:rsidP="00F05194">
      <w:pPr>
        <w:ind w:left="720" w:hanging="360"/>
        <w:rPr>
          <w:rFonts w:ascii="Calibri" w:eastAsia="Calibri" w:hAnsi="Calibri" w:cs="Calibri"/>
          <w:lang w:eastAsia="en-US"/>
        </w:rPr>
      </w:pPr>
    </w:p>
    <w:p w14:paraId="6ADFE1D9" w14:textId="32AADD48" w:rsidR="00AF12EB" w:rsidRPr="00F63637" w:rsidRDefault="00E1574E" w:rsidP="00F05194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nergy </w:t>
      </w:r>
      <w:r w:rsidR="00830830">
        <w:rPr>
          <w:rFonts w:asciiTheme="minorHAnsi" w:hAnsiTheme="minorHAnsi" w:cstheme="minorHAnsi"/>
          <w:b/>
        </w:rPr>
        <w:t>input</w:t>
      </w:r>
      <w:r>
        <w:rPr>
          <w:rFonts w:asciiTheme="minorHAnsi" w:hAnsiTheme="minorHAnsi" w:cstheme="minorHAnsi"/>
          <w:b/>
        </w:rPr>
        <w:t xml:space="preserve"> is determined by:</w:t>
      </w:r>
    </w:p>
    <w:p w14:paraId="29E82C15" w14:textId="52B595CD" w:rsidR="00AF12EB" w:rsidRPr="00F63637" w:rsidRDefault="00E1574E" w:rsidP="00F05194">
      <w:pPr>
        <w:pStyle w:val="ListParagraph"/>
        <w:numPr>
          <w:ilvl w:val="1"/>
          <w:numId w:val="4"/>
        </w:numPr>
        <w:spacing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ntity of food consumed</w:t>
      </w:r>
    </w:p>
    <w:p w14:paraId="4AEFEAFC" w14:textId="1142E6CA" w:rsidR="00AF12EB" w:rsidRPr="00F63637" w:rsidRDefault="00E1574E" w:rsidP="00F05194">
      <w:pPr>
        <w:pStyle w:val="ListParagraph"/>
        <w:numPr>
          <w:ilvl w:val="1"/>
          <w:numId w:val="4"/>
        </w:numPr>
        <w:spacing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ype of food eaten</w:t>
      </w:r>
    </w:p>
    <w:p w14:paraId="711698B7" w14:textId="10F2071A" w:rsidR="00AF12EB" w:rsidRPr="002E3CDB" w:rsidRDefault="00E1574E" w:rsidP="00F05194">
      <w:pPr>
        <w:pStyle w:val="ListParagraph"/>
        <w:numPr>
          <w:ilvl w:val="1"/>
          <w:numId w:val="4"/>
        </w:numPr>
        <w:spacing w:line="360" w:lineRule="auto"/>
        <w:ind w:left="720"/>
        <w:rPr>
          <w:rFonts w:asciiTheme="minorHAnsi" w:hAnsiTheme="minorHAnsi" w:cstheme="minorHAnsi"/>
          <w:highlight w:val="yellow"/>
        </w:rPr>
      </w:pPr>
      <w:r w:rsidRPr="002E3CDB">
        <w:rPr>
          <w:rFonts w:asciiTheme="minorHAnsi" w:hAnsiTheme="minorHAnsi" w:cstheme="minorHAnsi"/>
          <w:highlight w:val="yellow"/>
        </w:rPr>
        <w:t>Both a) and b)</w:t>
      </w:r>
    </w:p>
    <w:p w14:paraId="0AED9626" w14:textId="0F900B51" w:rsidR="00AF12EB" w:rsidRPr="00F63637" w:rsidRDefault="00E1574E" w:rsidP="00F05194">
      <w:pPr>
        <w:pStyle w:val="ListParagraph"/>
        <w:numPr>
          <w:ilvl w:val="1"/>
          <w:numId w:val="4"/>
        </w:numPr>
        <w:spacing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e of the above</w:t>
      </w:r>
    </w:p>
    <w:p w14:paraId="74F0C010" w14:textId="7305DA38" w:rsidR="00B71637" w:rsidRPr="00F63637" w:rsidRDefault="00B71637" w:rsidP="00F05194">
      <w:pPr>
        <w:ind w:left="720" w:hanging="360"/>
        <w:rPr>
          <w:rFonts w:ascii="Calibri" w:eastAsia="Calibri" w:hAnsi="Calibri" w:cs="Calibri"/>
          <w:lang w:eastAsia="en-US"/>
        </w:rPr>
      </w:pPr>
    </w:p>
    <w:p w14:paraId="65EA0CA7" w14:textId="02889068" w:rsidR="008D4518" w:rsidRPr="00F63637" w:rsidRDefault="008D4518" w:rsidP="00F05194">
      <w:pPr>
        <w:ind w:left="720" w:hanging="360"/>
        <w:rPr>
          <w:rFonts w:ascii="Calibri" w:eastAsia="Calibri" w:hAnsi="Calibri" w:cs="Calibri"/>
          <w:lang w:eastAsia="en-US"/>
        </w:rPr>
      </w:pPr>
    </w:p>
    <w:p w14:paraId="1EE43886" w14:textId="2517AC3A" w:rsidR="00622540" w:rsidRPr="00F63637" w:rsidRDefault="007879B3" w:rsidP="00F05194">
      <w:pPr>
        <w:pStyle w:val="PMultipleChoice"/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</w:rPr>
      </w:pPr>
      <w:bookmarkStart w:id="0" w:name="_Hlk9352216"/>
      <w:r>
        <w:rPr>
          <w:rFonts w:asciiTheme="minorHAnsi" w:hAnsiTheme="minorHAnsi" w:cstheme="minorHAnsi"/>
          <w:b/>
        </w:rPr>
        <w:t xml:space="preserve">What substance is injected into an </w:t>
      </w:r>
      <w:r w:rsidR="00A124B0">
        <w:rPr>
          <w:rFonts w:asciiTheme="minorHAnsi" w:hAnsiTheme="minorHAnsi" w:cstheme="minorHAnsi"/>
          <w:b/>
        </w:rPr>
        <w:t>athletes’</w:t>
      </w:r>
      <w:r>
        <w:rPr>
          <w:rFonts w:asciiTheme="minorHAnsi" w:hAnsiTheme="minorHAnsi" w:cstheme="minorHAnsi"/>
          <w:b/>
        </w:rPr>
        <w:t xml:space="preserve"> body when they undergo </w:t>
      </w:r>
      <w:r w:rsidR="00E5333C">
        <w:rPr>
          <w:rFonts w:asciiTheme="minorHAnsi" w:hAnsiTheme="minorHAnsi" w:cstheme="minorHAnsi"/>
          <w:b/>
        </w:rPr>
        <w:t>“</w:t>
      </w:r>
      <w:r>
        <w:rPr>
          <w:rFonts w:asciiTheme="minorHAnsi" w:hAnsiTheme="minorHAnsi" w:cstheme="minorHAnsi"/>
          <w:b/>
        </w:rPr>
        <w:t>blood doping?”</w:t>
      </w:r>
    </w:p>
    <w:p w14:paraId="32E26BE7" w14:textId="77777777" w:rsidR="00622540" w:rsidRPr="00F63637" w:rsidRDefault="00622540" w:rsidP="00F05194">
      <w:pPr>
        <w:pStyle w:val="PMultipleChoice"/>
        <w:tabs>
          <w:tab w:val="clear" w:pos="397"/>
        </w:tabs>
        <w:overflowPunct w:val="0"/>
        <w:autoSpaceDE w:val="0"/>
        <w:autoSpaceDN w:val="0"/>
        <w:adjustRightInd w:val="0"/>
        <w:ind w:left="720" w:firstLine="0"/>
        <w:textAlignment w:val="baseline"/>
        <w:rPr>
          <w:rFonts w:asciiTheme="minorHAnsi" w:hAnsiTheme="minorHAnsi" w:cstheme="minorHAnsi"/>
          <w:b/>
        </w:rPr>
      </w:pPr>
    </w:p>
    <w:p w14:paraId="34592C99" w14:textId="04B8E971" w:rsidR="00622540" w:rsidRPr="00F63637" w:rsidRDefault="007879B3" w:rsidP="00F05194">
      <w:pPr>
        <w:pStyle w:val="PMultipleChoice"/>
        <w:numPr>
          <w:ilvl w:val="1"/>
          <w:numId w:val="4"/>
        </w:numPr>
        <w:overflowPunct w:val="0"/>
        <w:autoSpaceDE w:val="0"/>
        <w:autoSpaceDN w:val="0"/>
        <w:adjustRightInd w:val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roin</w:t>
      </w:r>
    </w:p>
    <w:p w14:paraId="5C10A63C" w14:textId="19D15576" w:rsidR="00622540" w:rsidRPr="00F63637" w:rsidRDefault="007879B3" w:rsidP="00F05194">
      <w:pPr>
        <w:pStyle w:val="PMultipleChoice"/>
        <w:numPr>
          <w:ilvl w:val="1"/>
          <w:numId w:val="4"/>
        </w:numPr>
        <w:overflowPunct w:val="0"/>
        <w:autoSpaceDE w:val="0"/>
        <w:autoSpaceDN w:val="0"/>
        <w:adjustRightInd w:val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eroids</w:t>
      </w:r>
      <w:r w:rsidR="00D60967" w:rsidRPr="00F63637">
        <w:rPr>
          <w:rFonts w:asciiTheme="minorHAnsi" w:hAnsiTheme="minorHAnsi" w:cstheme="minorHAnsi"/>
        </w:rPr>
        <w:t xml:space="preserve">               </w:t>
      </w:r>
    </w:p>
    <w:p w14:paraId="05C63A48" w14:textId="22774148" w:rsidR="00622540" w:rsidRPr="00F63637" w:rsidRDefault="007879B3" w:rsidP="00F05194">
      <w:pPr>
        <w:pStyle w:val="PMultipleChoice"/>
        <w:numPr>
          <w:ilvl w:val="1"/>
          <w:numId w:val="4"/>
        </w:numPr>
        <w:overflowPunct w:val="0"/>
        <w:autoSpaceDE w:val="0"/>
        <w:autoSpaceDN w:val="0"/>
        <w:adjustRightInd w:val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uman growth hormone</w:t>
      </w:r>
    </w:p>
    <w:p w14:paraId="3D01C1BA" w14:textId="3A660C9D" w:rsidR="00E819FD" w:rsidRPr="002E3CDB" w:rsidRDefault="007879B3" w:rsidP="00F05194">
      <w:pPr>
        <w:pStyle w:val="ListParagraph"/>
        <w:numPr>
          <w:ilvl w:val="1"/>
          <w:numId w:val="4"/>
        </w:numPr>
        <w:ind w:left="720"/>
        <w:rPr>
          <w:rFonts w:asciiTheme="minorHAnsi" w:eastAsia="Calibri" w:hAnsiTheme="minorHAnsi" w:cstheme="minorHAnsi"/>
          <w:highlight w:val="yellow"/>
          <w:lang w:eastAsia="en-US"/>
        </w:rPr>
      </w:pPr>
      <w:r w:rsidRPr="002E3CDB">
        <w:rPr>
          <w:rFonts w:asciiTheme="minorHAnsi" w:hAnsiTheme="minorHAnsi" w:cstheme="minorHAnsi"/>
          <w:highlight w:val="yellow"/>
        </w:rPr>
        <w:t>Blood</w:t>
      </w:r>
    </w:p>
    <w:bookmarkEnd w:id="0"/>
    <w:p w14:paraId="5EF4445F" w14:textId="63240E05" w:rsidR="008D4518" w:rsidRPr="00622540" w:rsidRDefault="008D4518" w:rsidP="00F05194">
      <w:pPr>
        <w:ind w:left="720"/>
        <w:rPr>
          <w:rFonts w:ascii="Calibri" w:eastAsia="Calibri" w:hAnsi="Calibri" w:cs="Calibri"/>
          <w:b/>
          <w:lang w:eastAsia="en-US"/>
        </w:rPr>
      </w:pPr>
    </w:p>
    <w:p w14:paraId="36282EC8" w14:textId="054201A9" w:rsidR="00622540" w:rsidRPr="00622540" w:rsidRDefault="00F44544" w:rsidP="00F05194">
      <w:pPr>
        <w:pStyle w:val="PMultipleChoice"/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</w:rPr>
      </w:pPr>
      <w:bookmarkStart w:id="1" w:name="_Hlk9352460"/>
      <w:r>
        <w:rPr>
          <w:rFonts w:asciiTheme="minorHAnsi" w:hAnsiTheme="minorHAnsi" w:cstheme="minorHAnsi"/>
          <w:b/>
        </w:rPr>
        <w:t>“</w:t>
      </w:r>
      <w:r w:rsidR="00A124B0">
        <w:rPr>
          <w:rFonts w:asciiTheme="minorHAnsi" w:hAnsiTheme="minorHAnsi" w:cstheme="minorHAnsi"/>
          <w:b/>
        </w:rPr>
        <w:t>MDMA</w:t>
      </w:r>
      <w:r>
        <w:rPr>
          <w:rFonts w:asciiTheme="minorHAnsi" w:hAnsiTheme="minorHAnsi" w:cstheme="minorHAnsi"/>
          <w:b/>
        </w:rPr>
        <w:t>”</w:t>
      </w:r>
      <w:r w:rsidR="00A124B0">
        <w:rPr>
          <w:rFonts w:asciiTheme="minorHAnsi" w:hAnsiTheme="minorHAnsi" w:cstheme="minorHAnsi"/>
          <w:b/>
        </w:rPr>
        <w:t xml:space="preserve"> and </w:t>
      </w:r>
      <w:r>
        <w:rPr>
          <w:rFonts w:asciiTheme="minorHAnsi" w:hAnsiTheme="minorHAnsi" w:cstheme="minorHAnsi"/>
          <w:b/>
        </w:rPr>
        <w:t>“</w:t>
      </w:r>
      <w:r w:rsidR="00A124B0">
        <w:rPr>
          <w:rFonts w:asciiTheme="minorHAnsi" w:hAnsiTheme="minorHAnsi" w:cstheme="minorHAnsi"/>
          <w:b/>
        </w:rPr>
        <w:t>Meth</w:t>
      </w:r>
      <w:r>
        <w:rPr>
          <w:rFonts w:asciiTheme="minorHAnsi" w:hAnsiTheme="minorHAnsi" w:cstheme="minorHAnsi"/>
          <w:b/>
        </w:rPr>
        <w:t>”</w:t>
      </w:r>
      <w:r w:rsidR="00A124B0">
        <w:rPr>
          <w:rFonts w:asciiTheme="minorHAnsi" w:hAnsiTheme="minorHAnsi" w:cstheme="minorHAnsi"/>
          <w:b/>
        </w:rPr>
        <w:t xml:space="preserve"> are both forms of</w:t>
      </w:r>
      <w:r>
        <w:rPr>
          <w:rFonts w:asciiTheme="minorHAnsi" w:hAnsiTheme="minorHAnsi" w:cstheme="minorHAnsi"/>
          <w:b/>
        </w:rPr>
        <w:t xml:space="preserve"> which classification of drug?</w:t>
      </w:r>
    </w:p>
    <w:p w14:paraId="556DA580" w14:textId="6244E065" w:rsidR="00622540" w:rsidRPr="00622540" w:rsidRDefault="00622540" w:rsidP="00F05194">
      <w:pPr>
        <w:pStyle w:val="PMultipleChoice"/>
        <w:tabs>
          <w:tab w:val="clear" w:pos="397"/>
        </w:tabs>
        <w:overflowPunct w:val="0"/>
        <w:autoSpaceDE w:val="0"/>
        <w:autoSpaceDN w:val="0"/>
        <w:adjustRightInd w:val="0"/>
        <w:ind w:left="720" w:firstLine="0"/>
        <w:textAlignment w:val="baseline"/>
        <w:rPr>
          <w:rFonts w:asciiTheme="minorHAnsi" w:hAnsiTheme="minorHAnsi" w:cstheme="minorHAnsi"/>
        </w:rPr>
      </w:pPr>
    </w:p>
    <w:p w14:paraId="3E97765D" w14:textId="22375996" w:rsidR="00622540" w:rsidRPr="00622540" w:rsidRDefault="00A124B0" w:rsidP="00F05194">
      <w:pPr>
        <w:pStyle w:val="PMultipleChoice"/>
        <w:numPr>
          <w:ilvl w:val="1"/>
          <w:numId w:val="4"/>
        </w:numPr>
        <w:overflowPunct w:val="0"/>
        <w:autoSpaceDE w:val="0"/>
        <w:autoSpaceDN w:val="0"/>
        <w:adjustRightInd w:val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cle relaxants</w:t>
      </w:r>
    </w:p>
    <w:p w14:paraId="53A4A11B" w14:textId="213C6474" w:rsidR="00622540" w:rsidRPr="00622540" w:rsidRDefault="00A124B0" w:rsidP="00F05194">
      <w:pPr>
        <w:pStyle w:val="PMultipleChoice"/>
        <w:numPr>
          <w:ilvl w:val="1"/>
          <w:numId w:val="4"/>
        </w:numPr>
        <w:overflowPunct w:val="0"/>
        <w:autoSpaceDE w:val="0"/>
        <w:autoSpaceDN w:val="0"/>
        <w:adjustRightInd w:val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llucinogens </w:t>
      </w:r>
    </w:p>
    <w:p w14:paraId="6DC5620C" w14:textId="4A5039EC" w:rsidR="00622540" w:rsidRPr="002E3CDB" w:rsidRDefault="00A124B0" w:rsidP="00F05194">
      <w:pPr>
        <w:pStyle w:val="PMultipleChoice"/>
        <w:numPr>
          <w:ilvl w:val="1"/>
          <w:numId w:val="4"/>
        </w:numPr>
        <w:overflowPunct w:val="0"/>
        <w:autoSpaceDE w:val="0"/>
        <w:autoSpaceDN w:val="0"/>
        <w:adjustRightInd w:val="0"/>
        <w:ind w:left="720"/>
        <w:textAlignment w:val="baseline"/>
        <w:rPr>
          <w:rFonts w:asciiTheme="minorHAnsi" w:hAnsiTheme="minorHAnsi" w:cstheme="minorHAnsi"/>
          <w:highlight w:val="yellow"/>
        </w:rPr>
      </w:pPr>
      <w:r w:rsidRPr="002E3CDB">
        <w:rPr>
          <w:rFonts w:asciiTheme="minorHAnsi" w:hAnsiTheme="minorHAnsi" w:cstheme="minorHAnsi"/>
          <w:highlight w:val="yellow"/>
        </w:rPr>
        <w:t xml:space="preserve">Amphetamines </w:t>
      </w:r>
    </w:p>
    <w:p w14:paraId="0FA6D52F" w14:textId="10D8699F" w:rsidR="00BE2162" w:rsidRPr="00206E91" w:rsidRDefault="00F44544" w:rsidP="00F05194">
      <w:pPr>
        <w:pStyle w:val="ListParagraph"/>
        <w:numPr>
          <w:ilvl w:val="1"/>
          <w:numId w:val="4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pressants</w:t>
      </w:r>
    </w:p>
    <w:bookmarkEnd w:id="1"/>
    <w:p w14:paraId="5BEFEB51" w14:textId="6103A3B4" w:rsidR="008D4518" w:rsidRPr="00BE2162" w:rsidRDefault="008D4518" w:rsidP="002410EE">
      <w:pPr>
        <w:ind w:left="1276"/>
        <w:rPr>
          <w:rFonts w:ascii="Calibri" w:hAnsi="Calibri" w:cs="Calibri"/>
        </w:rPr>
      </w:pPr>
    </w:p>
    <w:p w14:paraId="1C1FDD23" w14:textId="04E4CD8D" w:rsidR="00AF12EB" w:rsidRPr="00F63637" w:rsidRDefault="003909DE" w:rsidP="00392CC6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/>
        </w:rPr>
      </w:pPr>
      <w:bookmarkStart w:id="2" w:name="_Hlk9351139"/>
      <w:r>
        <w:rPr>
          <w:noProof/>
        </w:rPr>
        <w:drawing>
          <wp:anchor distT="0" distB="0" distL="114300" distR="114300" simplePos="0" relativeHeight="251666432" behindDoc="0" locked="0" layoutInCell="1" allowOverlap="1" wp14:anchorId="205A4D9B" wp14:editId="294586B2">
            <wp:simplePos x="0" y="0"/>
            <wp:positionH relativeFrom="column">
              <wp:posOffset>4327525</wp:posOffset>
            </wp:positionH>
            <wp:positionV relativeFrom="paragraph">
              <wp:posOffset>4445</wp:posOffset>
            </wp:positionV>
            <wp:extent cx="2066925" cy="1375749"/>
            <wp:effectExtent l="0" t="0" r="0" b="0"/>
            <wp:wrapSquare wrapText="bothSides"/>
            <wp:docPr id="13" name="Picture 13" descr="Image result for foods containing car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oods containing carb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7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</w:rPr>
        <w:t>The foods in the picture on the right are all sources of</w:t>
      </w:r>
      <w:r w:rsidR="00AF12EB" w:rsidRPr="00F63637">
        <w:rPr>
          <w:rFonts w:asciiTheme="minorHAnsi" w:hAnsiTheme="minorHAnsi" w:cstheme="minorHAnsi"/>
          <w:b/>
        </w:rPr>
        <w:t>:</w:t>
      </w:r>
    </w:p>
    <w:p w14:paraId="0D7335B9" w14:textId="6E8AACC1" w:rsidR="00AF12EB" w:rsidRPr="00F63637" w:rsidRDefault="00AF12EB" w:rsidP="00AF12EB">
      <w:pPr>
        <w:pStyle w:val="ListParagraph"/>
        <w:rPr>
          <w:rFonts w:asciiTheme="minorHAnsi" w:hAnsiTheme="minorHAnsi" w:cstheme="minorHAnsi"/>
        </w:rPr>
      </w:pPr>
    </w:p>
    <w:p w14:paraId="17E0C1EB" w14:textId="2AB6681D" w:rsidR="00AF12EB" w:rsidRPr="00F63637" w:rsidRDefault="003909DE" w:rsidP="00392CC6">
      <w:pPr>
        <w:pStyle w:val="ListParagraph"/>
        <w:numPr>
          <w:ilvl w:val="0"/>
          <w:numId w:val="11"/>
        </w:numPr>
        <w:spacing w:after="1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t</w:t>
      </w:r>
    </w:p>
    <w:p w14:paraId="247C0155" w14:textId="6B0563B0" w:rsidR="00AF12EB" w:rsidRPr="002E3CDB" w:rsidRDefault="003909DE" w:rsidP="00392CC6">
      <w:pPr>
        <w:pStyle w:val="ListParagraph"/>
        <w:numPr>
          <w:ilvl w:val="0"/>
          <w:numId w:val="11"/>
        </w:numPr>
        <w:spacing w:after="160" w:line="276" w:lineRule="auto"/>
        <w:rPr>
          <w:rFonts w:asciiTheme="minorHAnsi" w:hAnsiTheme="minorHAnsi" w:cstheme="minorHAnsi"/>
          <w:highlight w:val="yellow"/>
        </w:rPr>
      </w:pPr>
      <w:r w:rsidRPr="002E3CDB">
        <w:rPr>
          <w:rFonts w:asciiTheme="minorHAnsi" w:hAnsiTheme="minorHAnsi" w:cstheme="minorHAnsi"/>
          <w:highlight w:val="yellow"/>
        </w:rPr>
        <w:t>Carbohydrates</w:t>
      </w:r>
    </w:p>
    <w:p w14:paraId="444BCCC1" w14:textId="1FCF4BF2" w:rsidR="00AF12EB" w:rsidRPr="00F63637" w:rsidRDefault="003909DE" w:rsidP="00392CC6">
      <w:pPr>
        <w:pStyle w:val="ListParagraph"/>
        <w:numPr>
          <w:ilvl w:val="0"/>
          <w:numId w:val="11"/>
        </w:numPr>
        <w:spacing w:after="1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tein</w:t>
      </w:r>
    </w:p>
    <w:p w14:paraId="2AFAEEC4" w14:textId="51FC0FA5" w:rsidR="00AF12EB" w:rsidRDefault="003909DE" w:rsidP="00392CC6">
      <w:pPr>
        <w:pStyle w:val="ListParagraph"/>
        <w:numPr>
          <w:ilvl w:val="0"/>
          <w:numId w:val="11"/>
        </w:numPr>
        <w:spacing w:after="1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tamins</w:t>
      </w:r>
    </w:p>
    <w:p w14:paraId="4DF111DF" w14:textId="7C7F9AC4" w:rsid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p w14:paraId="46613FB9" w14:textId="1A518CAC" w:rsid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p w14:paraId="458E61B9" w14:textId="4CAC493E" w:rsid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p w14:paraId="0882A279" w14:textId="59455FC3" w:rsid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p w14:paraId="557798AD" w14:textId="78C9A01B" w:rsid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p w14:paraId="6A102A83" w14:textId="21A9957F" w:rsid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p w14:paraId="01D8EEF9" w14:textId="25340B6D" w:rsid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p w14:paraId="58A70B72" w14:textId="2FD25519" w:rsid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p w14:paraId="331766D1" w14:textId="71631980" w:rsid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p w14:paraId="01D64548" w14:textId="73973FB3" w:rsid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p w14:paraId="0C73A227" w14:textId="6BD1564D" w:rsid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p w14:paraId="58E8AB2D" w14:textId="0BD60E29" w:rsid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p w14:paraId="2DEA0261" w14:textId="5ADDC198" w:rsid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p w14:paraId="0858C2C8" w14:textId="7E8966AA" w:rsid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p w14:paraId="78348230" w14:textId="2FC9A772" w:rsid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p w14:paraId="66298B6A" w14:textId="780CFEB8" w:rsid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p w14:paraId="2594D1B4" w14:textId="7B9A8EDA" w:rsid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p w14:paraId="73673388" w14:textId="6BC4F0BB" w:rsid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p w14:paraId="7D542400" w14:textId="261C1AFA" w:rsid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p w14:paraId="1F43B912" w14:textId="19B6F6F3" w:rsid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p w14:paraId="1B2C8A71" w14:textId="313AD61D" w:rsid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p w14:paraId="3934E297" w14:textId="1047482B" w:rsid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p w14:paraId="19A8612E" w14:textId="7E313B80" w:rsid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p w14:paraId="30482DDF" w14:textId="77777777" w:rsidR="00107589" w:rsidRPr="00107589" w:rsidRDefault="00107589" w:rsidP="00107589">
      <w:pPr>
        <w:spacing w:after="160" w:line="276" w:lineRule="auto"/>
        <w:rPr>
          <w:rFonts w:asciiTheme="minorHAnsi" w:hAnsiTheme="minorHAnsi" w:cstheme="minorHAnsi"/>
        </w:rPr>
      </w:pPr>
    </w:p>
    <w:bookmarkEnd w:id="2"/>
    <w:p w14:paraId="3FD6C330" w14:textId="1E5E327B" w:rsidR="00532584" w:rsidRPr="00AF12EB" w:rsidRDefault="00532584" w:rsidP="00532584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14:paraId="3480F7B4" w14:textId="436F619A" w:rsidR="00C95CF8" w:rsidRPr="00206E91" w:rsidRDefault="00C95CF8" w:rsidP="00C95CF8">
      <w:pPr>
        <w:rPr>
          <w:rFonts w:ascii="Calibri" w:hAnsi="Calibri" w:cs="Calibri"/>
        </w:rPr>
      </w:pPr>
    </w:p>
    <w:p w14:paraId="42AAD343" w14:textId="5C2F9F22" w:rsidR="00C95CF8" w:rsidRPr="00BE2162" w:rsidRDefault="004E7304" w:rsidP="00CF1A86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BE2162">
        <w:rPr>
          <w:rFonts w:ascii="Calibri" w:eastAsia="Calibri" w:hAnsi="Calibri" w:cs="Calibri"/>
          <w:b/>
          <w:noProof/>
          <w:sz w:val="28"/>
          <w:szCs w:val="28"/>
        </w:rPr>
        <w:lastRenderedPageBreak/>
        <w:drawing>
          <wp:inline distT="0" distB="0" distL="0" distR="0" wp14:anchorId="1A30477F" wp14:editId="6B4D1122">
            <wp:extent cx="1328195" cy="1770926"/>
            <wp:effectExtent l="0" t="0" r="5715" b="1270"/>
            <wp:docPr id="16" name="Picture 16" descr="Description: Vertical full colour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Vertical full colour positi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790" cy="177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792D3" w14:textId="77777777" w:rsidR="00C95CF8" w:rsidRPr="00BE2162" w:rsidRDefault="00C95CF8" w:rsidP="00076771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098768F2" w14:textId="77777777" w:rsidR="00C7272B" w:rsidRDefault="00C7272B" w:rsidP="00115FDE">
      <w:pPr>
        <w:jc w:val="center"/>
        <w:rPr>
          <w:rFonts w:ascii="Calibri" w:eastAsia="Calibri" w:hAnsi="Calibri" w:cs="Calibri"/>
          <w:b/>
          <w:sz w:val="50"/>
          <w:szCs w:val="50"/>
          <w:lang w:eastAsia="en-US"/>
        </w:rPr>
      </w:pPr>
      <w:r>
        <w:rPr>
          <w:rFonts w:ascii="Calibri" w:eastAsia="Calibri" w:hAnsi="Calibri" w:cs="Calibri"/>
          <w:b/>
          <w:sz w:val="50"/>
          <w:szCs w:val="50"/>
          <w:lang w:eastAsia="en-US"/>
        </w:rPr>
        <w:t>Diet, Drugs and Nutrition</w:t>
      </w:r>
      <w:r w:rsidR="00C95CF8" w:rsidRPr="00BE2162">
        <w:rPr>
          <w:rFonts w:ascii="Calibri" w:eastAsia="Calibri" w:hAnsi="Calibri" w:cs="Calibri"/>
          <w:b/>
          <w:sz w:val="50"/>
          <w:szCs w:val="50"/>
          <w:lang w:eastAsia="en-US"/>
        </w:rPr>
        <w:t xml:space="preserve"> Test</w:t>
      </w:r>
      <w:r w:rsidR="00115FDE">
        <w:rPr>
          <w:rFonts w:ascii="Calibri" w:eastAsia="Calibri" w:hAnsi="Calibri" w:cs="Calibri"/>
          <w:b/>
          <w:sz w:val="50"/>
          <w:szCs w:val="50"/>
          <w:lang w:eastAsia="en-US"/>
        </w:rPr>
        <w:t xml:space="preserve"> </w:t>
      </w:r>
    </w:p>
    <w:p w14:paraId="44447323" w14:textId="4688CF59" w:rsidR="00C31187" w:rsidRPr="00BE2162" w:rsidRDefault="009B0850" w:rsidP="00115FDE">
      <w:pPr>
        <w:jc w:val="center"/>
        <w:rPr>
          <w:rFonts w:ascii="Calibri" w:eastAsia="Calibri" w:hAnsi="Calibri" w:cs="Calibri"/>
          <w:b/>
          <w:sz w:val="50"/>
          <w:szCs w:val="50"/>
          <w:lang w:eastAsia="en-US"/>
        </w:rPr>
      </w:pPr>
      <w:r w:rsidRPr="00BE2162">
        <w:rPr>
          <w:rFonts w:ascii="Calibri" w:eastAsia="Calibri" w:hAnsi="Calibri" w:cs="Calibri"/>
          <w:b/>
          <w:sz w:val="50"/>
          <w:szCs w:val="50"/>
          <w:lang w:eastAsia="en-US"/>
        </w:rPr>
        <w:t>GENERAL</w:t>
      </w:r>
      <w:r w:rsidR="00C31187" w:rsidRPr="00BE2162">
        <w:rPr>
          <w:rFonts w:ascii="Calibri" w:eastAsia="Calibri" w:hAnsi="Calibri" w:cs="Calibri"/>
          <w:b/>
          <w:sz w:val="50"/>
          <w:szCs w:val="50"/>
          <w:lang w:eastAsia="en-US"/>
        </w:rPr>
        <w:t xml:space="preserve"> Pathway</w:t>
      </w:r>
    </w:p>
    <w:p w14:paraId="1101D49E" w14:textId="77777777" w:rsidR="00C31187" w:rsidRPr="00BE2162" w:rsidRDefault="00C31187" w:rsidP="00C95CF8">
      <w:pPr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329FBDA3" w14:textId="77777777" w:rsidR="00115FDE" w:rsidRDefault="00115FDE" w:rsidP="00115FDE">
      <w:pPr>
        <w:jc w:val="center"/>
        <w:rPr>
          <w:rFonts w:ascii="Calibri" w:eastAsia="Calibri" w:hAnsi="Calibri" w:cs="Calibri"/>
          <w:b/>
          <w:sz w:val="40"/>
          <w:szCs w:val="40"/>
          <w:lang w:eastAsia="en-US"/>
        </w:rPr>
      </w:pPr>
      <w:r w:rsidRPr="000B7875">
        <w:rPr>
          <w:rFonts w:ascii="Calibri" w:eastAsia="Calibri" w:hAnsi="Calibri" w:cs="Calibri"/>
          <w:b/>
          <w:sz w:val="40"/>
          <w:szCs w:val="40"/>
          <w:lang w:eastAsia="en-US"/>
        </w:rPr>
        <w:t>ANSWER BOOKLET</w:t>
      </w:r>
    </w:p>
    <w:p w14:paraId="3F228554" w14:textId="77777777" w:rsidR="00C95CF8" w:rsidRPr="00BE2162" w:rsidRDefault="00C95CF8" w:rsidP="00C95CF8">
      <w:pPr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BE216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     </w:t>
      </w:r>
    </w:p>
    <w:p w14:paraId="2A61CBC5" w14:textId="77777777" w:rsidR="00C95CF8" w:rsidRPr="00BE2162" w:rsidRDefault="00C95CF8" w:rsidP="00C95CF8">
      <w:pP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</w:pPr>
      <w:r w:rsidRPr="00BE216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  NAME:  </w:t>
      </w:r>
      <w:r w:rsidRPr="00BE2162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</w:p>
    <w:p w14:paraId="04D31FC2" w14:textId="77777777" w:rsidR="00AB2BB1" w:rsidRPr="00BE2162" w:rsidRDefault="00AB2BB1" w:rsidP="00C95CF8">
      <w:pP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</w:pPr>
    </w:p>
    <w:p w14:paraId="32760B20" w14:textId="77777777" w:rsidR="00C95CF8" w:rsidRDefault="00C95CF8" w:rsidP="00C95CF8">
      <w:pP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</w:pPr>
      <w:r w:rsidRPr="00BE216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  FORM:  </w:t>
      </w:r>
      <w:r w:rsidRPr="00BE2162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         </w:t>
      </w:r>
      <w:r w:rsidRPr="00BE2162">
        <w:rPr>
          <w:rFonts w:ascii="Calibri" w:eastAsia="Calibri" w:hAnsi="Calibri" w:cs="Calibri"/>
          <w:b/>
          <w:sz w:val="28"/>
          <w:szCs w:val="28"/>
          <w:lang w:eastAsia="en-US"/>
        </w:rPr>
        <w:tab/>
        <w:t xml:space="preserve">DATE:  </w:t>
      </w:r>
      <w:r w:rsidRPr="00BE2162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ab/>
      </w:r>
    </w:p>
    <w:p w14:paraId="5DDB1CA0" w14:textId="77777777" w:rsidR="00115FDE" w:rsidRDefault="00115FDE" w:rsidP="00C95CF8">
      <w:pP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</w:pPr>
    </w:p>
    <w:p w14:paraId="4A3CFA03" w14:textId="77777777" w:rsidR="00115FDE" w:rsidRDefault="00115FDE" w:rsidP="00115FDE">
      <w:pPr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ASSESSMENT KEY</w:t>
      </w:r>
    </w:p>
    <w:p w14:paraId="2050151E" w14:textId="77777777" w:rsidR="00115FDE" w:rsidRPr="00E92336" w:rsidRDefault="00115FDE" w:rsidP="00054CB0">
      <w:pPr>
        <w:rPr>
          <w:rFonts w:ascii="Calibri" w:hAnsi="Calibri"/>
          <w:b/>
          <w:sz w:val="26"/>
          <w:szCs w:val="2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153"/>
        <w:gridCol w:w="2882"/>
      </w:tblGrid>
      <w:tr w:rsidR="00115FDE" w:rsidRPr="002B030C" w14:paraId="0604BBB1" w14:textId="77777777" w:rsidTr="00ED5091">
        <w:trPr>
          <w:trHeight w:val="442"/>
        </w:trPr>
        <w:tc>
          <w:tcPr>
            <w:tcW w:w="7153" w:type="dxa"/>
            <w:shd w:val="pct37" w:color="auto" w:fill="auto"/>
          </w:tcPr>
          <w:p w14:paraId="3B46D313" w14:textId="77777777" w:rsidR="00115FDE" w:rsidRDefault="00115FDE" w:rsidP="00D60967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I CAN STATEMENTS</w:t>
            </w:r>
          </w:p>
        </w:tc>
        <w:tc>
          <w:tcPr>
            <w:tcW w:w="2882" w:type="dxa"/>
            <w:shd w:val="pct37" w:color="auto" w:fill="auto"/>
          </w:tcPr>
          <w:p w14:paraId="271C5C11" w14:textId="77777777" w:rsidR="00115FDE" w:rsidRPr="004D42C5" w:rsidRDefault="00115FDE" w:rsidP="00D60967">
            <w:pPr>
              <w:rPr>
                <w:rFonts w:ascii="Calibri" w:hAnsi="Calibri"/>
                <w:b/>
                <w:sz w:val="28"/>
                <w:szCs w:val="28"/>
              </w:rPr>
            </w:pPr>
            <w:r w:rsidRPr="004D42C5">
              <w:rPr>
                <w:rFonts w:ascii="Calibri" w:hAnsi="Calibri"/>
                <w:b/>
                <w:sz w:val="28"/>
                <w:szCs w:val="28"/>
              </w:rPr>
              <w:t>QUESTIONS</w:t>
            </w:r>
          </w:p>
        </w:tc>
      </w:tr>
      <w:tr w:rsidR="00115FDE" w:rsidRPr="002B030C" w14:paraId="33ECFC18" w14:textId="77777777" w:rsidTr="00ED5091">
        <w:trPr>
          <w:trHeight w:val="1797"/>
        </w:trPr>
        <w:tc>
          <w:tcPr>
            <w:tcW w:w="7153" w:type="dxa"/>
          </w:tcPr>
          <w:p w14:paraId="7EA11BA9" w14:textId="77777777" w:rsidR="00115FDE" w:rsidRDefault="00115FDE" w:rsidP="00D60967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05AF229A" w14:textId="77777777" w:rsidR="00115FDE" w:rsidRPr="00E92336" w:rsidRDefault="00115FDE" w:rsidP="00D60967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E92336">
              <w:rPr>
                <w:rFonts w:ascii="Calibri" w:hAnsi="Calibri"/>
                <w:b/>
                <w:sz w:val="28"/>
                <w:szCs w:val="28"/>
              </w:rPr>
              <w:t>MUST</w:t>
            </w:r>
          </w:p>
          <w:p w14:paraId="2ACF1955" w14:textId="77777777" w:rsidR="00115FDE" w:rsidRDefault="00115FDE" w:rsidP="00D60967">
            <w:pPr>
              <w:jc w:val="both"/>
              <w:rPr>
                <w:rFonts w:ascii="Calibri" w:hAnsi="Calibri"/>
              </w:rPr>
            </w:pPr>
            <w:r w:rsidRPr="004C70CE">
              <w:rPr>
                <w:rFonts w:ascii="Calibri" w:hAnsi="Calibri"/>
              </w:rPr>
              <w:t>Uses the position of elements in the periodic table to make some correct predictions about their observable properties.</w:t>
            </w:r>
          </w:p>
          <w:p w14:paraId="660B8BDF" w14:textId="77777777" w:rsidR="00115FDE" w:rsidRPr="004C70CE" w:rsidRDefault="00115FDE" w:rsidP="00D60967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882" w:type="dxa"/>
          </w:tcPr>
          <w:p w14:paraId="6401DA7A" w14:textId="77777777" w:rsidR="00115FDE" w:rsidRPr="002B030C" w:rsidRDefault="00115FDE" w:rsidP="00D60967">
            <w:pPr>
              <w:rPr>
                <w:rFonts w:ascii="Calibri" w:hAnsi="Calibri"/>
                <w:sz w:val="28"/>
                <w:szCs w:val="28"/>
              </w:rPr>
            </w:pPr>
          </w:p>
          <w:p w14:paraId="36276CD0" w14:textId="77777777" w:rsidR="00115FDE" w:rsidRDefault="00115FDE" w:rsidP="00D60967">
            <w:pPr>
              <w:rPr>
                <w:rFonts w:ascii="Calibri" w:hAnsi="Calibri"/>
                <w:sz w:val="28"/>
                <w:szCs w:val="28"/>
              </w:rPr>
            </w:pPr>
          </w:p>
          <w:p w14:paraId="21863005" w14:textId="1E1FAFDA" w:rsidR="00115FDE" w:rsidRPr="002B030C" w:rsidRDefault="006604BF" w:rsidP="00D6096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1, </w:t>
            </w:r>
            <w:r w:rsidR="00D52C52">
              <w:rPr>
                <w:rFonts w:ascii="Calibri" w:hAnsi="Calibri"/>
                <w:sz w:val="28"/>
                <w:szCs w:val="28"/>
              </w:rPr>
              <w:t>4</w:t>
            </w:r>
            <w:r>
              <w:rPr>
                <w:rFonts w:ascii="Calibri" w:hAnsi="Calibri"/>
                <w:sz w:val="28"/>
                <w:szCs w:val="28"/>
              </w:rPr>
              <w:t>, 5,</w:t>
            </w:r>
            <w:r w:rsidR="008D4518">
              <w:rPr>
                <w:rFonts w:ascii="Calibri" w:hAnsi="Calibri"/>
                <w:sz w:val="28"/>
                <w:szCs w:val="28"/>
              </w:rPr>
              <w:t xml:space="preserve"> </w:t>
            </w:r>
            <w:r w:rsidR="00D52C52">
              <w:rPr>
                <w:rFonts w:ascii="Calibri" w:hAnsi="Calibri"/>
                <w:sz w:val="28"/>
                <w:szCs w:val="28"/>
              </w:rPr>
              <w:t>7</w:t>
            </w:r>
            <w:r w:rsidR="008D4518">
              <w:rPr>
                <w:rFonts w:ascii="Calibri" w:hAnsi="Calibri"/>
                <w:sz w:val="28"/>
                <w:szCs w:val="28"/>
              </w:rPr>
              <w:t>,</w:t>
            </w:r>
            <w:r>
              <w:rPr>
                <w:rFonts w:ascii="Calibri" w:hAnsi="Calibri"/>
                <w:sz w:val="28"/>
                <w:szCs w:val="28"/>
              </w:rPr>
              <w:t xml:space="preserve"> 8, 9, 10,</w:t>
            </w:r>
            <w:r w:rsidR="00E16D3E">
              <w:rPr>
                <w:rFonts w:ascii="Calibri" w:hAnsi="Calibri"/>
                <w:sz w:val="28"/>
                <w:szCs w:val="28"/>
              </w:rPr>
              <w:t xml:space="preserve"> 11</w:t>
            </w:r>
            <w:r w:rsidR="008A0AAA">
              <w:rPr>
                <w:rFonts w:ascii="Calibri" w:hAnsi="Calibri"/>
                <w:sz w:val="28"/>
                <w:szCs w:val="28"/>
              </w:rPr>
              <w:t xml:space="preserve">, 14, 15, </w:t>
            </w:r>
            <w:r w:rsidR="008840F4">
              <w:rPr>
                <w:rFonts w:ascii="Calibri" w:hAnsi="Calibri"/>
                <w:sz w:val="28"/>
                <w:szCs w:val="28"/>
              </w:rPr>
              <w:t>16</w:t>
            </w:r>
            <w:r w:rsidR="00054CB0">
              <w:rPr>
                <w:rFonts w:ascii="Calibri" w:hAnsi="Calibri"/>
                <w:sz w:val="28"/>
                <w:szCs w:val="28"/>
              </w:rPr>
              <w:t>,</w:t>
            </w:r>
            <w:r w:rsidR="008840F4">
              <w:rPr>
                <w:rFonts w:ascii="Calibri" w:hAnsi="Calibri"/>
                <w:sz w:val="28"/>
                <w:szCs w:val="28"/>
              </w:rPr>
              <w:t xml:space="preserve"> </w:t>
            </w:r>
            <w:r w:rsidR="00B93DEA">
              <w:rPr>
                <w:rFonts w:ascii="Calibri" w:hAnsi="Calibri"/>
                <w:sz w:val="28"/>
                <w:szCs w:val="28"/>
              </w:rPr>
              <w:t>17, 18</w:t>
            </w:r>
          </w:p>
        </w:tc>
      </w:tr>
      <w:tr w:rsidR="00115FDE" w:rsidRPr="002B030C" w14:paraId="7E438790" w14:textId="77777777" w:rsidTr="00ED5091">
        <w:trPr>
          <w:trHeight w:val="2073"/>
        </w:trPr>
        <w:tc>
          <w:tcPr>
            <w:tcW w:w="7153" w:type="dxa"/>
          </w:tcPr>
          <w:p w14:paraId="258FFB1D" w14:textId="77777777" w:rsidR="00115FDE" w:rsidRDefault="00115FDE" w:rsidP="00D60967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1FA14B93" w14:textId="77777777" w:rsidR="00115FDE" w:rsidRPr="00E92336" w:rsidRDefault="00115FDE" w:rsidP="00D60967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E92336">
              <w:rPr>
                <w:rFonts w:ascii="Calibri" w:hAnsi="Calibri"/>
                <w:b/>
                <w:sz w:val="28"/>
                <w:szCs w:val="28"/>
              </w:rPr>
              <w:t>SHOULD</w:t>
            </w:r>
          </w:p>
          <w:p w14:paraId="09DCF72F" w14:textId="77777777" w:rsidR="00115FDE" w:rsidRDefault="00115FDE" w:rsidP="00D60967">
            <w:pPr>
              <w:jc w:val="both"/>
              <w:rPr>
                <w:rFonts w:ascii="Calibri" w:hAnsi="Calibri"/>
              </w:rPr>
            </w:pPr>
            <w:r w:rsidRPr="004C70CE">
              <w:rPr>
                <w:rFonts w:ascii="Calibri" w:hAnsi="Calibri"/>
              </w:rPr>
              <w:t>Uses the position of elements in the periodic table to determine their atomic struct</w:t>
            </w:r>
            <w:r>
              <w:rPr>
                <w:rFonts w:ascii="Calibri" w:hAnsi="Calibri"/>
              </w:rPr>
              <w:t xml:space="preserve">ure and electron configuration, </w:t>
            </w:r>
            <w:r w:rsidRPr="004C70CE">
              <w:rPr>
                <w:rFonts w:ascii="Calibri" w:hAnsi="Calibri"/>
              </w:rPr>
              <w:t>and makes predictions about chemical properties and reactivity.</w:t>
            </w:r>
          </w:p>
          <w:p w14:paraId="7D038310" w14:textId="77777777" w:rsidR="00115FDE" w:rsidRPr="004C70CE" w:rsidRDefault="00115FDE" w:rsidP="00D60967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882" w:type="dxa"/>
          </w:tcPr>
          <w:p w14:paraId="0AC7F779" w14:textId="77777777" w:rsidR="00115FDE" w:rsidRPr="002B030C" w:rsidRDefault="00115FDE" w:rsidP="00D60967">
            <w:pPr>
              <w:rPr>
                <w:rFonts w:ascii="Calibri" w:hAnsi="Calibri"/>
                <w:sz w:val="28"/>
                <w:szCs w:val="28"/>
              </w:rPr>
            </w:pPr>
          </w:p>
          <w:p w14:paraId="346D9DC5" w14:textId="77777777" w:rsidR="00115FDE" w:rsidRDefault="00115FDE" w:rsidP="00D60967">
            <w:pPr>
              <w:rPr>
                <w:rFonts w:ascii="Calibri" w:hAnsi="Calibri"/>
                <w:sz w:val="28"/>
                <w:szCs w:val="28"/>
              </w:rPr>
            </w:pPr>
          </w:p>
          <w:p w14:paraId="6C4A6CF9" w14:textId="2D830496" w:rsidR="00115FDE" w:rsidRPr="002B030C" w:rsidRDefault="00D52C52" w:rsidP="00D6096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</w:t>
            </w:r>
            <w:r w:rsidR="006604BF">
              <w:rPr>
                <w:rFonts w:ascii="Calibri" w:hAnsi="Calibri"/>
                <w:sz w:val="28"/>
                <w:szCs w:val="28"/>
              </w:rPr>
              <w:t xml:space="preserve">, </w:t>
            </w:r>
            <w:r>
              <w:rPr>
                <w:rFonts w:ascii="Calibri" w:hAnsi="Calibri"/>
                <w:sz w:val="28"/>
                <w:szCs w:val="28"/>
              </w:rPr>
              <w:t>3</w:t>
            </w:r>
            <w:r w:rsidR="006604BF">
              <w:rPr>
                <w:rFonts w:ascii="Calibri" w:hAnsi="Calibri"/>
                <w:sz w:val="28"/>
                <w:szCs w:val="28"/>
              </w:rPr>
              <w:t>,</w:t>
            </w:r>
            <w:r w:rsidR="00C73364">
              <w:rPr>
                <w:rFonts w:ascii="Calibri" w:hAnsi="Calibri"/>
                <w:sz w:val="28"/>
                <w:szCs w:val="28"/>
              </w:rPr>
              <w:t xml:space="preserve"> 6,</w:t>
            </w:r>
            <w:r w:rsidR="008B6B8D">
              <w:rPr>
                <w:rFonts w:ascii="Calibri" w:hAnsi="Calibri"/>
                <w:sz w:val="28"/>
                <w:szCs w:val="28"/>
              </w:rPr>
              <w:t xml:space="preserve"> 12</w:t>
            </w:r>
            <w:r w:rsidR="00241470">
              <w:rPr>
                <w:rFonts w:ascii="Calibri" w:hAnsi="Calibri"/>
                <w:sz w:val="28"/>
                <w:szCs w:val="28"/>
              </w:rPr>
              <w:t>, 13</w:t>
            </w:r>
            <w:r w:rsidR="00B93DEA">
              <w:rPr>
                <w:rFonts w:ascii="Calibri" w:hAnsi="Calibri"/>
                <w:sz w:val="28"/>
                <w:szCs w:val="28"/>
              </w:rPr>
              <w:t>, 18</w:t>
            </w:r>
          </w:p>
        </w:tc>
      </w:tr>
      <w:tr w:rsidR="00ED5091" w:rsidRPr="002B030C" w14:paraId="4F6C18D9" w14:textId="77777777" w:rsidTr="00D60967">
        <w:trPr>
          <w:trHeight w:val="2029"/>
        </w:trPr>
        <w:tc>
          <w:tcPr>
            <w:tcW w:w="10035" w:type="dxa"/>
            <w:gridSpan w:val="2"/>
          </w:tcPr>
          <w:p w14:paraId="2421E868" w14:textId="77777777" w:rsidR="00ED5091" w:rsidRDefault="00ED5091" w:rsidP="00D60967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79EAAA1E" w14:textId="77777777" w:rsidR="00ED5091" w:rsidRPr="00ED5091" w:rsidRDefault="00ED5091" w:rsidP="00D609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5091">
              <w:rPr>
                <w:rFonts w:ascii="Arial" w:hAnsi="Arial" w:cs="Arial"/>
                <w:b/>
                <w:sz w:val="22"/>
                <w:szCs w:val="22"/>
              </w:rPr>
              <w:t xml:space="preserve">The General pathway is structured to assist students to achieve a C grade in Year 10 and is intended to promote engagement and future aspirations for employment. </w:t>
            </w:r>
          </w:p>
          <w:p w14:paraId="5480BCCD" w14:textId="77777777" w:rsidR="00ED5091" w:rsidRPr="00ED5091" w:rsidRDefault="00ED5091" w:rsidP="00D609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191570" w14:textId="3A8D2993" w:rsidR="00ED5091" w:rsidRPr="00ED5091" w:rsidRDefault="00ED5091" w:rsidP="00D60967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5091">
              <w:rPr>
                <w:rFonts w:ascii="Arial" w:hAnsi="Arial" w:cs="Arial"/>
                <w:b/>
                <w:sz w:val="22"/>
                <w:szCs w:val="22"/>
              </w:rPr>
              <w:t>The Australian curriculum is covered, but the maximum grade attainable is a B grade in this pathway.</w:t>
            </w:r>
          </w:p>
          <w:p w14:paraId="43583477" w14:textId="77777777" w:rsidR="00ED5091" w:rsidRDefault="00ED5091" w:rsidP="00D60967">
            <w:pPr>
              <w:rPr>
                <w:rFonts w:ascii="Calibri" w:hAnsi="Calibri"/>
                <w:sz w:val="28"/>
                <w:szCs w:val="28"/>
              </w:rPr>
            </w:pPr>
          </w:p>
          <w:p w14:paraId="29E19DB6" w14:textId="727FB8F7" w:rsidR="00ED5091" w:rsidRPr="002B030C" w:rsidRDefault="00ED5091" w:rsidP="00D60967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01020C7C" w14:textId="77777777" w:rsidR="00115FDE" w:rsidRPr="002B030C" w:rsidRDefault="00115FDE" w:rsidP="00115FDE">
      <w:pPr>
        <w:rPr>
          <w:rFonts w:ascii="Calibri" w:hAnsi="Calibri"/>
        </w:rPr>
      </w:pPr>
    </w:p>
    <w:p w14:paraId="39E61193" w14:textId="77777777" w:rsidR="00115FDE" w:rsidRPr="00BE2162" w:rsidRDefault="00115FDE" w:rsidP="00C95CF8">
      <w:pP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</w:pPr>
    </w:p>
    <w:p w14:paraId="7595A68F" w14:textId="77777777" w:rsidR="00C558B3" w:rsidRPr="00BE2162" w:rsidRDefault="00C558B3" w:rsidP="00C95CF8">
      <w:pPr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0923B749" w14:textId="031D1401" w:rsidR="00C95CF8" w:rsidRPr="00BE2162" w:rsidRDefault="00C558B3" w:rsidP="00C95CF8">
      <w:pPr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BE216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   </w:t>
      </w:r>
      <w:r w:rsidR="00C95CF8" w:rsidRPr="00BE216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Multiple Choice   </w:t>
      </w:r>
      <w:r w:rsidRPr="00BE216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  Short Answer         Extended Answer</w:t>
      </w:r>
      <w:r w:rsidR="00C95CF8" w:rsidRPr="00BE216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    </w:t>
      </w:r>
      <w:r w:rsidRPr="00BE216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       </w:t>
      </w:r>
      <w:r w:rsidR="003C7C3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               </w:t>
      </w:r>
      <w:r w:rsidR="00C95CF8" w:rsidRPr="00BE2162">
        <w:rPr>
          <w:rFonts w:ascii="Calibri" w:eastAsia="Calibri" w:hAnsi="Calibri" w:cs="Calibri"/>
          <w:b/>
          <w:sz w:val="28"/>
          <w:szCs w:val="28"/>
          <w:lang w:eastAsia="en-US"/>
        </w:rPr>
        <w:t>Total</w:t>
      </w:r>
    </w:p>
    <w:p w14:paraId="3A3B1E66" w14:textId="77777777" w:rsidR="00C95CF8" w:rsidRPr="00BE2162" w:rsidRDefault="00C558B3" w:rsidP="00C95CF8">
      <w:pPr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BE2162">
        <w:rPr>
          <w:rFonts w:ascii="Calibri" w:eastAsia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FA97FE" wp14:editId="06974795">
                <wp:simplePos x="0" y="0"/>
                <wp:positionH relativeFrom="column">
                  <wp:posOffset>5148291</wp:posOffset>
                </wp:positionH>
                <wp:positionV relativeFrom="paragraph">
                  <wp:posOffset>128962</wp:posOffset>
                </wp:positionV>
                <wp:extent cx="914400" cy="9144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8DE24" w14:textId="77777777" w:rsidR="00772F2C" w:rsidRPr="00026DDD" w:rsidRDefault="00772F2C" w:rsidP="00C95CF8">
                            <w:pPr>
                              <w:rPr>
                                <w:b/>
                              </w:rPr>
                            </w:pPr>
                          </w:p>
                          <w:p w14:paraId="672EF074" w14:textId="77777777" w:rsidR="00772F2C" w:rsidRPr="00026DDD" w:rsidRDefault="00772F2C" w:rsidP="00C95CF8">
                            <w:pPr>
                              <w:rPr>
                                <w:b/>
                              </w:rPr>
                            </w:pPr>
                          </w:p>
                          <w:p w14:paraId="0ECB8934" w14:textId="77777777" w:rsidR="00772F2C" w:rsidRPr="00026DDD" w:rsidRDefault="00772F2C" w:rsidP="00C95CF8">
                            <w:pPr>
                              <w:rPr>
                                <w:b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</w:p>
                          <w:p w14:paraId="315B5B6B" w14:textId="14074121" w:rsidR="00772F2C" w:rsidRPr="00026DDD" w:rsidRDefault="00772F2C" w:rsidP="00C95CF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026DD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5</w:t>
                            </w:r>
                            <w:r w:rsidR="00F5543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A97F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5.4pt;margin-top:10.15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">
                <v:textbox>
                  <w:txbxContent>
                    <w:p w14:paraId="78B8DE24" w14:textId="77777777" w:rsidR="00772F2C" w:rsidRPr="00026DDD" w:rsidRDefault="00772F2C" w:rsidP="00C95CF8">
                      <w:pPr>
                        <w:rPr>
                          <w:b/>
                        </w:rPr>
                      </w:pPr>
                    </w:p>
                    <w:p w14:paraId="672EF074" w14:textId="77777777" w:rsidR="00772F2C" w:rsidRPr="00026DDD" w:rsidRDefault="00772F2C" w:rsidP="00C95CF8">
                      <w:pPr>
                        <w:rPr>
                          <w:b/>
                        </w:rPr>
                      </w:pPr>
                    </w:p>
                    <w:p w14:paraId="0ECB8934" w14:textId="77777777" w:rsidR="00772F2C" w:rsidRPr="00026DDD" w:rsidRDefault="00772F2C" w:rsidP="00C95CF8">
                      <w:pPr>
                        <w:rPr>
                          <w:b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</w:p>
                    <w:p w14:paraId="315B5B6B" w14:textId="14074121" w:rsidR="00772F2C" w:rsidRPr="00026DDD" w:rsidRDefault="00772F2C" w:rsidP="00C95CF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 xml:space="preserve">       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026DDD"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5</w:t>
                      </w:r>
                      <w:r w:rsidR="00F5543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BE2162">
        <w:rPr>
          <w:rFonts w:ascii="Calibri" w:eastAsia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72C2A3" wp14:editId="74A1C6EA">
                <wp:simplePos x="0" y="0"/>
                <wp:positionH relativeFrom="column">
                  <wp:posOffset>3158317</wp:posOffset>
                </wp:positionH>
                <wp:positionV relativeFrom="paragraph">
                  <wp:posOffset>129945</wp:posOffset>
                </wp:positionV>
                <wp:extent cx="914400" cy="9144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59E95" w14:textId="77777777" w:rsidR="00772F2C" w:rsidRPr="00026DDD" w:rsidRDefault="00772F2C" w:rsidP="00C558B3">
                            <w:pPr>
                              <w:rPr>
                                <w:b/>
                              </w:rPr>
                            </w:pPr>
                          </w:p>
                          <w:p w14:paraId="2AC18D87" w14:textId="77777777" w:rsidR="00772F2C" w:rsidRPr="00026DDD" w:rsidRDefault="00772F2C" w:rsidP="00C558B3">
                            <w:pPr>
                              <w:rPr>
                                <w:b/>
                              </w:rPr>
                            </w:pPr>
                          </w:p>
                          <w:p w14:paraId="5E5F2DE3" w14:textId="77777777" w:rsidR="00772F2C" w:rsidRPr="00026DDD" w:rsidRDefault="00772F2C" w:rsidP="00C558B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04704000" w14:textId="4D47E88D" w:rsidR="00772F2C" w:rsidRPr="00026DDD" w:rsidRDefault="00772F2C" w:rsidP="00C558B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2C2A3" id="Text Box 2" o:spid="_x0000_s1027" type="#_x0000_t202" style="position:absolute;margin-left:248.7pt;margin-top:10.2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">
                <v:textbox>
                  <w:txbxContent>
                    <w:p w14:paraId="56A59E95" w14:textId="77777777" w:rsidR="00772F2C" w:rsidRPr="00026DDD" w:rsidRDefault="00772F2C" w:rsidP="00C558B3">
                      <w:pPr>
                        <w:rPr>
                          <w:b/>
                        </w:rPr>
                      </w:pPr>
                    </w:p>
                    <w:p w14:paraId="2AC18D87" w14:textId="77777777" w:rsidR="00772F2C" w:rsidRPr="00026DDD" w:rsidRDefault="00772F2C" w:rsidP="00C558B3">
                      <w:pPr>
                        <w:rPr>
                          <w:b/>
                        </w:rPr>
                      </w:pPr>
                    </w:p>
                    <w:p w14:paraId="5E5F2DE3" w14:textId="77777777" w:rsidR="00772F2C" w:rsidRPr="00026DDD" w:rsidRDefault="00772F2C" w:rsidP="00C558B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04704000" w14:textId="4D47E88D" w:rsidR="00772F2C" w:rsidRPr="00026DDD" w:rsidRDefault="00772F2C" w:rsidP="00C558B3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12</w:t>
                      </w:r>
                    </w:p>
                  </w:txbxContent>
                </v:textbox>
              </v:shape>
            </w:pict>
          </mc:Fallback>
        </mc:AlternateContent>
      </w:r>
      <w:r w:rsidRPr="00BE2162">
        <w:rPr>
          <w:rFonts w:ascii="Calibri" w:eastAsia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275FDF" wp14:editId="7D58EA27">
                <wp:simplePos x="0" y="0"/>
                <wp:positionH relativeFrom="column">
                  <wp:posOffset>1747751</wp:posOffset>
                </wp:positionH>
                <wp:positionV relativeFrom="paragraph">
                  <wp:posOffset>126423</wp:posOffset>
                </wp:positionV>
                <wp:extent cx="914400" cy="91440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E8A6E" w14:textId="77777777" w:rsidR="00772F2C" w:rsidRPr="00026DDD" w:rsidRDefault="00772F2C" w:rsidP="00C95CF8">
                            <w:pPr>
                              <w:rPr>
                                <w:b/>
                              </w:rPr>
                            </w:pPr>
                          </w:p>
                          <w:p w14:paraId="537197A5" w14:textId="77777777" w:rsidR="00772F2C" w:rsidRPr="00026DDD" w:rsidRDefault="00772F2C" w:rsidP="00C95CF8">
                            <w:pPr>
                              <w:rPr>
                                <w:b/>
                              </w:rPr>
                            </w:pPr>
                          </w:p>
                          <w:p w14:paraId="47D36E2E" w14:textId="77777777" w:rsidR="00772F2C" w:rsidRPr="00026DDD" w:rsidRDefault="00772F2C" w:rsidP="00C95C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1536C15E" w14:textId="179DAB7E" w:rsidR="00772F2C" w:rsidRPr="00026DDD" w:rsidRDefault="00772F2C" w:rsidP="00C95CF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75FDF" id="Text Box 8" o:spid="_x0000_s1028" type="#_x0000_t202" style="position:absolute;margin-left:137.6pt;margin-top:9.95pt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">
                <v:textbox>
                  <w:txbxContent>
                    <w:p w14:paraId="6BDE8A6E" w14:textId="77777777" w:rsidR="00772F2C" w:rsidRPr="00026DDD" w:rsidRDefault="00772F2C" w:rsidP="00C95CF8">
                      <w:pPr>
                        <w:rPr>
                          <w:b/>
                        </w:rPr>
                      </w:pPr>
                    </w:p>
                    <w:p w14:paraId="537197A5" w14:textId="77777777" w:rsidR="00772F2C" w:rsidRPr="00026DDD" w:rsidRDefault="00772F2C" w:rsidP="00C95CF8">
                      <w:pPr>
                        <w:rPr>
                          <w:b/>
                        </w:rPr>
                      </w:pPr>
                    </w:p>
                    <w:p w14:paraId="47D36E2E" w14:textId="77777777" w:rsidR="00772F2C" w:rsidRPr="00026DDD" w:rsidRDefault="00772F2C" w:rsidP="00C95CF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1536C15E" w14:textId="179DAB7E" w:rsidR="00772F2C" w:rsidRPr="00026DDD" w:rsidRDefault="00772F2C" w:rsidP="00C95CF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35</w:t>
                      </w:r>
                    </w:p>
                  </w:txbxContent>
                </v:textbox>
              </v:shape>
            </w:pict>
          </mc:Fallback>
        </mc:AlternateContent>
      </w:r>
      <w:r w:rsidRPr="00BE2162">
        <w:rPr>
          <w:rFonts w:ascii="Calibri" w:eastAsia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E20D3E" wp14:editId="571BD0C7">
                <wp:simplePos x="0" y="0"/>
                <wp:positionH relativeFrom="column">
                  <wp:posOffset>191424</wp:posOffset>
                </wp:positionH>
                <wp:positionV relativeFrom="paragraph">
                  <wp:posOffset>92594</wp:posOffset>
                </wp:positionV>
                <wp:extent cx="914400" cy="9144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023E3" w14:textId="77777777" w:rsidR="00772F2C" w:rsidRPr="00026DDD" w:rsidRDefault="00772F2C" w:rsidP="00C95CF8">
                            <w:pPr>
                              <w:rPr>
                                <w:b/>
                              </w:rPr>
                            </w:pPr>
                          </w:p>
                          <w:p w14:paraId="1D7D7D08" w14:textId="77777777" w:rsidR="00772F2C" w:rsidRPr="00026DDD" w:rsidRDefault="00772F2C" w:rsidP="00C95CF8">
                            <w:pPr>
                              <w:rPr>
                                <w:b/>
                              </w:rPr>
                            </w:pPr>
                          </w:p>
                          <w:p w14:paraId="72324CE8" w14:textId="77777777" w:rsidR="00772F2C" w:rsidRPr="00026DDD" w:rsidRDefault="00772F2C" w:rsidP="00C95C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0EBD66EE" w14:textId="20D3BD6D" w:rsidR="00772F2C" w:rsidRPr="00026DDD" w:rsidRDefault="00772F2C" w:rsidP="00C95CF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20D3E" id="Text Box 7" o:spid="_x0000_s1029" type="#_x0000_t202" style="position:absolute;margin-left:15.05pt;margin-top:7.3pt;width:1in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">
                <v:textbox>
                  <w:txbxContent>
                    <w:p w14:paraId="005023E3" w14:textId="77777777" w:rsidR="00772F2C" w:rsidRPr="00026DDD" w:rsidRDefault="00772F2C" w:rsidP="00C95CF8">
                      <w:pPr>
                        <w:rPr>
                          <w:b/>
                        </w:rPr>
                      </w:pPr>
                    </w:p>
                    <w:p w14:paraId="1D7D7D08" w14:textId="77777777" w:rsidR="00772F2C" w:rsidRPr="00026DDD" w:rsidRDefault="00772F2C" w:rsidP="00C95CF8">
                      <w:pPr>
                        <w:rPr>
                          <w:b/>
                        </w:rPr>
                      </w:pPr>
                    </w:p>
                    <w:p w14:paraId="72324CE8" w14:textId="77777777" w:rsidR="00772F2C" w:rsidRPr="00026DDD" w:rsidRDefault="00772F2C" w:rsidP="00C95CF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0EBD66EE" w14:textId="20D3BD6D" w:rsidR="00772F2C" w:rsidRPr="00026DDD" w:rsidRDefault="00772F2C" w:rsidP="00C95CF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</w:p>
    <w:p w14:paraId="0909EF59" w14:textId="77777777" w:rsidR="00C95CF8" w:rsidRPr="00BE2162" w:rsidRDefault="00C95CF8" w:rsidP="00C95CF8">
      <w:pPr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5D2FD6F6" w14:textId="77777777" w:rsidR="00C95CF8" w:rsidRPr="00BE2162" w:rsidRDefault="00C95CF8" w:rsidP="00C95CF8">
      <w:pPr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0F568CF6" w14:textId="77777777" w:rsidR="00C95CF8" w:rsidRPr="00BE2162" w:rsidRDefault="00C95CF8" w:rsidP="00C95CF8">
      <w:pPr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066A7AEF" w14:textId="77777777" w:rsidR="00C95CF8" w:rsidRPr="00BE2162" w:rsidRDefault="00C95CF8" w:rsidP="00C95CF8">
      <w:pPr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3DFAD3D4" w14:textId="77777777" w:rsidR="00C95CF8" w:rsidRPr="00BE2162" w:rsidRDefault="00C95CF8" w:rsidP="00C95CF8">
      <w:pPr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6FA342F1" w14:textId="77777777" w:rsidR="00860BBF" w:rsidRDefault="00860BBF" w:rsidP="00860BBF">
      <w:pPr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0640DAE7" w14:textId="77777777" w:rsidR="00860BBF" w:rsidRDefault="00860BBF" w:rsidP="00860BBF">
      <w:pPr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011A7589" w14:textId="77777777" w:rsidR="00860BBF" w:rsidRDefault="00860BBF" w:rsidP="00860BBF">
      <w:pPr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6F1BC349" w14:textId="77777777" w:rsidR="00860BBF" w:rsidRDefault="00860BBF" w:rsidP="00860BBF">
      <w:pPr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171FC268" w14:textId="77777777" w:rsidR="00860BBF" w:rsidRDefault="00860BBF" w:rsidP="00860BBF">
      <w:pPr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654C0A0A" w14:textId="77777777" w:rsidR="00860BBF" w:rsidRPr="007A42DE" w:rsidRDefault="00860BBF" w:rsidP="00860BBF">
      <w:pPr>
        <w:rPr>
          <w:rFonts w:ascii="Calibri" w:eastAsia="Calibri" w:hAnsi="Calibri" w:cs="Calibri"/>
          <w:b/>
          <w:sz w:val="32"/>
          <w:szCs w:val="32"/>
          <w:lang w:eastAsia="en-US"/>
        </w:rPr>
      </w:pPr>
      <w:r w:rsidRPr="007A42DE">
        <w:rPr>
          <w:rFonts w:ascii="Calibri" w:eastAsia="Calibri" w:hAnsi="Calibri" w:cs="Calibri"/>
          <w:b/>
          <w:sz w:val="32"/>
          <w:szCs w:val="32"/>
          <w:lang w:eastAsia="en-US"/>
        </w:rPr>
        <w:t>SECTION ONE: Multiple choice answers</w:t>
      </w:r>
    </w:p>
    <w:p w14:paraId="312A1074" w14:textId="77777777" w:rsidR="00860BBF" w:rsidRPr="002C772B" w:rsidRDefault="00860BBF" w:rsidP="00860BBF">
      <w:pPr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35C5FE6B" w14:textId="77777777" w:rsidR="00860BBF" w:rsidRPr="007A42DE" w:rsidRDefault="00860BBF" w:rsidP="00860BBF">
      <w:pPr>
        <w:rPr>
          <w:rFonts w:ascii="Calibri" w:eastAsia="Calibri" w:hAnsi="Calibri" w:cs="Calibri"/>
          <w:b/>
          <w:lang w:eastAsia="en-US"/>
        </w:rPr>
      </w:pPr>
      <w:r w:rsidRPr="007A42DE">
        <w:rPr>
          <w:rFonts w:ascii="Calibri" w:eastAsia="Calibri" w:hAnsi="Calibri" w:cs="Calibri"/>
          <w:b/>
          <w:lang w:eastAsia="en-US"/>
        </w:rPr>
        <w:t>Cross (X) through the correct answer.</w:t>
      </w:r>
    </w:p>
    <w:p w14:paraId="07BE2544" w14:textId="77777777" w:rsidR="00860BBF" w:rsidRPr="002C772B" w:rsidRDefault="00860BBF" w:rsidP="00860BBF">
      <w:pPr>
        <w:rPr>
          <w:rFonts w:ascii="Calibri" w:eastAsia="Calibri" w:hAnsi="Calibri" w:cs="Calibri"/>
          <w:b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1167"/>
        <w:gridCol w:w="1095"/>
        <w:gridCol w:w="1086"/>
        <w:gridCol w:w="1095"/>
      </w:tblGrid>
      <w:tr w:rsidR="00860BBF" w:rsidRPr="002C772B" w14:paraId="5BD92EB2" w14:textId="77777777" w:rsidTr="00D60967">
        <w:trPr>
          <w:trHeight w:val="491"/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24A865BD" w14:textId="77777777" w:rsidR="00860BBF" w:rsidRPr="002C772B" w:rsidRDefault="00860BBF" w:rsidP="00D60967">
            <w:pP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B53DACD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AFDCDD5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5CE1276" w14:textId="10B4F622" w:rsidR="00860BBF" w:rsidRPr="002C772B" w:rsidRDefault="00F41EF7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F41EF7">
              <w:rPr>
                <w:rFonts w:ascii="Calibri" w:eastAsia="Calibri" w:hAnsi="Calibri" w:cs="Calibri"/>
                <w:b/>
                <w:sz w:val="28"/>
                <w:szCs w:val="28"/>
                <w:highlight w:val="yellow"/>
                <w:lang w:val="en-US" w:eastAsia="en-US"/>
              </w:rPr>
              <w:t>XXXX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A7078C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d</w:t>
            </w:r>
          </w:p>
        </w:tc>
      </w:tr>
      <w:tr w:rsidR="00860BBF" w:rsidRPr="002C772B" w14:paraId="2ECAEBB6" w14:textId="77777777" w:rsidTr="00D60967">
        <w:trPr>
          <w:trHeight w:val="491"/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35E13C47" w14:textId="77777777" w:rsidR="00860BBF" w:rsidRPr="002C772B" w:rsidRDefault="00860BBF" w:rsidP="00D60967">
            <w:pP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1CD252ED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BC40D7D" w14:textId="6DC2E8E9" w:rsidR="00860BBF" w:rsidRPr="002C772B" w:rsidRDefault="00F41EF7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F41EF7">
              <w:rPr>
                <w:rFonts w:ascii="Calibri" w:eastAsia="Calibri" w:hAnsi="Calibri" w:cs="Calibri"/>
                <w:b/>
                <w:sz w:val="28"/>
                <w:szCs w:val="28"/>
                <w:highlight w:val="yellow"/>
                <w:lang w:val="en-US" w:eastAsia="en-US"/>
              </w:rPr>
              <w:t>XXXX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3B464183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c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4C14E9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d</w:t>
            </w:r>
          </w:p>
        </w:tc>
      </w:tr>
      <w:tr w:rsidR="00860BBF" w:rsidRPr="002C772B" w14:paraId="4DD7610B" w14:textId="77777777" w:rsidTr="00D60967">
        <w:trPr>
          <w:trHeight w:val="491"/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39C18061" w14:textId="77777777" w:rsidR="00860BBF" w:rsidRPr="002C772B" w:rsidRDefault="00860BBF" w:rsidP="00D60967">
            <w:pP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F66EC38" w14:textId="34ED8105" w:rsidR="00860BBF" w:rsidRPr="002C772B" w:rsidRDefault="00F41EF7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F41EF7">
              <w:rPr>
                <w:rFonts w:ascii="Calibri" w:eastAsia="Calibri" w:hAnsi="Calibri" w:cs="Calibri"/>
                <w:b/>
                <w:sz w:val="28"/>
                <w:szCs w:val="28"/>
                <w:highlight w:val="yellow"/>
                <w:lang w:val="en-US" w:eastAsia="en-US"/>
              </w:rPr>
              <w:t>XXXX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A80F829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0BD123E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c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7183BA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d</w:t>
            </w:r>
          </w:p>
        </w:tc>
      </w:tr>
      <w:tr w:rsidR="00860BBF" w:rsidRPr="002C772B" w14:paraId="3BA5574A" w14:textId="77777777" w:rsidTr="00D60967">
        <w:trPr>
          <w:trHeight w:val="491"/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5AB2CCB8" w14:textId="77777777" w:rsidR="00860BBF" w:rsidRPr="002C772B" w:rsidRDefault="00860BBF" w:rsidP="00D60967">
            <w:pP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18649400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58E7FB7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6C686C5" w14:textId="2D4D324D" w:rsidR="00860BBF" w:rsidRPr="002C772B" w:rsidRDefault="00F41EF7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F41EF7">
              <w:rPr>
                <w:rFonts w:ascii="Calibri" w:eastAsia="Calibri" w:hAnsi="Calibri" w:cs="Calibri"/>
                <w:b/>
                <w:sz w:val="28"/>
                <w:szCs w:val="28"/>
                <w:highlight w:val="yellow"/>
                <w:lang w:val="en-US" w:eastAsia="en-US"/>
              </w:rPr>
              <w:t>XXXX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2CEDA3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d</w:t>
            </w:r>
          </w:p>
        </w:tc>
      </w:tr>
      <w:tr w:rsidR="00860BBF" w:rsidRPr="002C772B" w14:paraId="2BCEF78B" w14:textId="77777777" w:rsidTr="00D60967">
        <w:trPr>
          <w:trHeight w:val="491"/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511279E3" w14:textId="77777777" w:rsidR="00860BBF" w:rsidRPr="002C772B" w:rsidRDefault="00860BBF" w:rsidP="00D60967">
            <w:pP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CDAE8A8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51C6427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D3AEDF5" w14:textId="13E43AAD" w:rsidR="00860BBF" w:rsidRPr="002C772B" w:rsidRDefault="00F41EF7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F41EF7">
              <w:rPr>
                <w:rFonts w:ascii="Calibri" w:eastAsia="Calibri" w:hAnsi="Calibri" w:cs="Calibri"/>
                <w:b/>
                <w:sz w:val="28"/>
                <w:szCs w:val="28"/>
                <w:highlight w:val="yellow"/>
                <w:lang w:val="en-US" w:eastAsia="en-US"/>
              </w:rPr>
              <w:t>XXXX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C795E9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d</w:t>
            </w:r>
          </w:p>
        </w:tc>
      </w:tr>
      <w:tr w:rsidR="00860BBF" w:rsidRPr="002C772B" w14:paraId="63B78078" w14:textId="77777777" w:rsidTr="00D60967">
        <w:trPr>
          <w:trHeight w:val="491"/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3DFB588D" w14:textId="77777777" w:rsidR="00860BBF" w:rsidRPr="002C772B" w:rsidRDefault="00860BBF" w:rsidP="00D60967">
            <w:pP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E80F6E1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48C17E3" w14:textId="2CEFC72C" w:rsidR="00860BBF" w:rsidRPr="002C772B" w:rsidRDefault="00F41EF7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F41EF7">
              <w:rPr>
                <w:rFonts w:ascii="Calibri" w:eastAsia="Calibri" w:hAnsi="Calibri" w:cs="Calibri"/>
                <w:b/>
                <w:sz w:val="28"/>
                <w:szCs w:val="28"/>
                <w:highlight w:val="yellow"/>
                <w:lang w:val="en-US" w:eastAsia="en-US"/>
              </w:rPr>
              <w:t>XXXX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D7D4CEF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c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FD551F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d</w:t>
            </w:r>
          </w:p>
        </w:tc>
      </w:tr>
      <w:tr w:rsidR="00860BBF" w:rsidRPr="002C772B" w14:paraId="07BD106C" w14:textId="77777777" w:rsidTr="00D60967">
        <w:trPr>
          <w:trHeight w:val="491"/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11C85F54" w14:textId="77777777" w:rsidR="00860BBF" w:rsidRPr="002C772B" w:rsidRDefault="00860BBF" w:rsidP="00D60967">
            <w:pP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EFDC3ED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8522D97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3ABF98A" w14:textId="7D6112AC" w:rsidR="00860BBF" w:rsidRPr="002C772B" w:rsidRDefault="00F41EF7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F41EF7">
              <w:rPr>
                <w:rFonts w:ascii="Calibri" w:eastAsia="Calibri" w:hAnsi="Calibri" w:cs="Calibri"/>
                <w:b/>
                <w:sz w:val="28"/>
                <w:szCs w:val="28"/>
                <w:highlight w:val="yellow"/>
                <w:lang w:val="en-US" w:eastAsia="en-US"/>
              </w:rPr>
              <w:t>XXXX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0C406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d</w:t>
            </w:r>
          </w:p>
        </w:tc>
      </w:tr>
      <w:tr w:rsidR="00860BBF" w:rsidRPr="002C772B" w14:paraId="05418D7F" w14:textId="77777777" w:rsidTr="00D60967">
        <w:trPr>
          <w:trHeight w:val="491"/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7B2BA49F" w14:textId="77777777" w:rsidR="00860BBF" w:rsidRPr="002C772B" w:rsidRDefault="00860BBF" w:rsidP="00D60967">
            <w:pP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4575A1A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628787A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9A2C2C7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c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719B3" w14:textId="5B70AF11" w:rsidR="00860BBF" w:rsidRPr="002C772B" w:rsidRDefault="00F41EF7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F41EF7">
              <w:rPr>
                <w:rFonts w:ascii="Calibri" w:eastAsia="Calibri" w:hAnsi="Calibri" w:cs="Calibri"/>
                <w:b/>
                <w:sz w:val="28"/>
                <w:szCs w:val="28"/>
                <w:highlight w:val="yellow"/>
                <w:lang w:val="en-US" w:eastAsia="en-US"/>
              </w:rPr>
              <w:t>XXXX</w:t>
            </w:r>
          </w:p>
        </w:tc>
      </w:tr>
      <w:tr w:rsidR="00860BBF" w:rsidRPr="002C772B" w14:paraId="2B70B66D" w14:textId="77777777" w:rsidTr="00D60967">
        <w:trPr>
          <w:trHeight w:val="491"/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3EDDEDB8" w14:textId="77777777" w:rsidR="00860BBF" w:rsidRPr="002C772B" w:rsidRDefault="00860BBF" w:rsidP="00D60967">
            <w:pP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2F5889A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0867735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197D803" w14:textId="1B72E6F0" w:rsidR="00860BBF" w:rsidRPr="002C772B" w:rsidRDefault="00F41EF7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F41EF7">
              <w:rPr>
                <w:rFonts w:ascii="Calibri" w:eastAsia="Calibri" w:hAnsi="Calibri" w:cs="Calibri"/>
                <w:b/>
                <w:sz w:val="28"/>
                <w:szCs w:val="28"/>
                <w:highlight w:val="yellow"/>
                <w:lang w:val="en-US" w:eastAsia="en-US"/>
              </w:rPr>
              <w:t>XXXX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46C7ED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d</w:t>
            </w:r>
          </w:p>
        </w:tc>
      </w:tr>
      <w:tr w:rsidR="00860BBF" w:rsidRPr="002C772B" w14:paraId="4AC3E664" w14:textId="77777777" w:rsidTr="00D60967">
        <w:trPr>
          <w:trHeight w:val="491"/>
          <w:jc w:val="center"/>
        </w:trPr>
        <w:tc>
          <w:tcPr>
            <w:tcW w:w="1053" w:type="dxa"/>
            <w:shd w:val="clear" w:color="auto" w:fill="auto"/>
            <w:vAlign w:val="center"/>
          </w:tcPr>
          <w:p w14:paraId="1E1339A8" w14:textId="77777777" w:rsidR="00860BBF" w:rsidRPr="002C772B" w:rsidRDefault="00860BBF" w:rsidP="00D60967">
            <w:pPr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297B580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11AD6AC" w14:textId="18E27E56" w:rsidR="00860BBF" w:rsidRPr="002C772B" w:rsidRDefault="00F41EF7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F41EF7">
              <w:rPr>
                <w:rFonts w:ascii="Calibri" w:eastAsia="Calibri" w:hAnsi="Calibri" w:cs="Calibri"/>
                <w:b/>
                <w:sz w:val="28"/>
                <w:szCs w:val="28"/>
                <w:highlight w:val="yellow"/>
                <w:lang w:val="en-US" w:eastAsia="en-US"/>
              </w:rPr>
              <w:t>XXXX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DAA8942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c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607DB9" w14:textId="77777777" w:rsidR="00860BBF" w:rsidRPr="002C772B" w:rsidRDefault="00860BBF" w:rsidP="00D6096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</w:pPr>
            <w:r w:rsidRPr="002C772B">
              <w:rPr>
                <w:rFonts w:ascii="Calibri" w:eastAsia="Calibri" w:hAnsi="Calibri" w:cs="Calibri"/>
                <w:b/>
                <w:sz w:val="28"/>
                <w:szCs w:val="28"/>
                <w:lang w:val="en-US" w:eastAsia="en-US"/>
              </w:rPr>
              <w:t>d</w:t>
            </w:r>
          </w:p>
        </w:tc>
      </w:tr>
    </w:tbl>
    <w:p w14:paraId="66B2DD79" w14:textId="77777777" w:rsidR="00FE3A73" w:rsidRPr="00BE2162" w:rsidRDefault="00FE3A73" w:rsidP="005B12F1">
      <w:pPr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2E0DB79F" w14:textId="77777777" w:rsidR="00CC07C8" w:rsidRDefault="00CC07C8">
      <w:pPr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br w:type="page"/>
      </w:r>
    </w:p>
    <w:p w14:paraId="76E76623" w14:textId="1769C95D" w:rsidR="005B12F1" w:rsidRPr="00BE2162" w:rsidRDefault="00C86330" w:rsidP="005B12F1">
      <w:pPr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BE2162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Part B: Short Answer</w:t>
      </w:r>
      <w:r w:rsidRPr="00BE2162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BE2162">
        <w:rPr>
          <w:rFonts w:ascii="Calibri" w:eastAsia="Calibri" w:hAnsi="Calibri" w:cs="Calibri"/>
          <w:b/>
          <w:sz w:val="28"/>
          <w:szCs w:val="28"/>
          <w:lang w:eastAsia="en-US"/>
        </w:rPr>
        <w:tab/>
        <w:t xml:space="preserve">      </w:t>
      </w:r>
      <w:r w:rsidR="00B71637" w:rsidRPr="00BE216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     </w:t>
      </w:r>
      <w:r w:rsidR="00054CB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 (</w:t>
      </w:r>
      <w:r w:rsidR="005A7E16">
        <w:rPr>
          <w:rFonts w:ascii="Calibri" w:eastAsia="Calibri" w:hAnsi="Calibri" w:cs="Calibri"/>
          <w:b/>
          <w:sz w:val="28"/>
          <w:szCs w:val="28"/>
          <w:lang w:eastAsia="en-US"/>
        </w:rPr>
        <w:t>35</w:t>
      </w:r>
      <w:r w:rsidRPr="00BE216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marks</w:t>
      </w:r>
      <w:r w:rsidR="00054CB0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Pr="00BE2162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</w:p>
    <w:p w14:paraId="26463E3C" w14:textId="77777777" w:rsidR="005B12F1" w:rsidRPr="00BE2162" w:rsidRDefault="005B12F1" w:rsidP="005B12F1">
      <w:pPr>
        <w:rPr>
          <w:rFonts w:ascii="Calibri" w:eastAsia="Calibri" w:hAnsi="Calibri" w:cs="Calibri"/>
          <w:lang w:eastAsia="en-US"/>
        </w:rPr>
      </w:pPr>
    </w:p>
    <w:p w14:paraId="532E567D" w14:textId="3894C16D" w:rsidR="005B12F1" w:rsidRPr="00F4437C" w:rsidRDefault="00FC7CC8" w:rsidP="00392CC6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</w:t>
      </w:r>
      <w:r w:rsidR="00AC3734">
        <w:rPr>
          <w:rFonts w:ascii="Calibri" w:eastAsia="Calibri" w:hAnsi="Calibri" w:cs="Calibri"/>
          <w:lang w:eastAsia="en-US"/>
        </w:rPr>
        <w:t>Select the correct term from the list below and write it in the box next to its description.</w:t>
      </w:r>
      <w:r w:rsidR="00F4437C" w:rsidRPr="00F4437C">
        <w:rPr>
          <w:rFonts w:ascii="Calibri" w:eastAsia="Calibri" w:hAnsi="Calibri" w:cs="Calibri"/>
          <w:lang w:eastAsia="en-US"/>
        </w:rPr>
        <w:tab/>
      </w:r>
      <w:r w:rsidR="00F4437C" w:rsidRPr="00F4437C">
        <w:rPr>
          <w:rFonts w:ascii="Calibri" w:eastAsia="Calibri" w:hAnsi="Calibri" w:cs="Calibri"/>
          <w:lang w:eastAsia="en-US"/>
        </w:rPr>
        <w:tab/>
      </w:r>
      <w:r w:rsidR="00F4437C" w:rsidRPr="00F4437C">
        <w:rPr>
          <w:rFonts w:ascii="Calibri" w:eastAsia="Calibri" w:hAnsi="Calibri" w:cs="Calibri"/>
          <w:lang w:eastAsia="en-US"/>
        </w:rPr>
        <w:tab/>
      </w:r>
      <w:r w:rsidR="00F4437C" w:rsidRPr="00F4437C">
        <w:rPr>
          <w:rFonts w:ascii="Calibri" w:eastAsia="Calibri" w:hAnsi="Calibri" w:cs="Calibri"/>
          <w:lang w:eastAsia="en-US"/>
        </w:rPr>
        <w:tab/>
        <w:t xml:space="preserve">        </w:t>
      </w:r>
      <w:r w:rsidR="00AC3734">
        <w:rPr>
          <w:rFonts w:ascii="Calibri" w:eastAsia="Calibri" w:hAnsi="Calibri" w:cs="Calibri"/>
          <w:lang w:eastAsia="en-US"/>
        </w:rPr>
        <w:t xml:space="preserve">                                                                                </w:t>
      </w:r>
      <w:r w:rsidR="00283839">
        <w:rPr>
          <w:rFonts w:ascii="Calibri" w:eastAsia="Calibri" w:hAnsi="Calibri" w:cs="Calibri"/>
          <w:lang w:eastAsia="en-US"/>
        </w:rPr>
        <w:t xml:space="preserve">             </w:t>
      </w:r>
      <w:r w:rsidR="00F4437C" w:rsidRPr="00F4437C">
        <w:rPr>
          <w:rFonts w:ascii="Calibri" w:eastAsia="Calibri" w:hAnsi="Calibri" w:cs="Calibri"/>
          <w:lang w:eastAsia="en-US"/>
        </w:rPr>
        <w:t xml:space="preserve"> </w:t>
      </w:r>
      <w:r w:rsidR="00E57EFC" w:rsidRPr="00F4437C">
        <w:rPr>
          <w:rFonts w:ascii="Calibri" w:eastAsia="Calibri" w:hAnsi="Calibri" w:cs="Calibri"/>
          <w:lang w:eastAsia="en-US"/>
        </w:rPr>
        <w:t>(</w:t>
      </w:r>
      <w:r w:rsidR="00AC3734">
        <w:rPr>
          <w:rFonts w:ascii="Calibri" w:eastAsia="Calibri" w:hAnsi="Calibri" w:cs="Calibri"/>
          <w:lang w:eastAsia="en-US"/>
        </w:rPr>
        <w:t>4</w:t>
      </w:r>
      <w:r w:rsidR="00E57EFC" w:rsidRPr="00F4437C">
        <w:rPr>
          <w:rFonts w:ascii="Calibri" w:eastAsia="Calibri" w:hAnsi="Calibri" w:cs="Calibri"/>
          <w:lang w:eastAsia="en-US"/>
        </w:rPr>
        <w:t xml:space="preserve"> marks)</w:t>
      </w:r>
    </w:p>
    <w:p w14:paraId="42700826" w14:textId="504E1F09" w:rsidR="00E57EFC" w:rsidRDefault="00E57EFC" w:rsidP="00E57EFC">
      <w:pPr>
        <w:pStyle w:val="ListParagrap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br/>
      </w:r>
      <w:r w:rsidR="00426F88">
        <w:rPr>
          <w:rFonts w:ascii="Calibri" w:eastAsia="Calibri" w:hAnsi="Calibri" w:cs="Calibri"/>
          <w:lang w:eastAsia="en-US"/>
        </w:rPr>
        <w:t>fat</w:t>
      </w:r>
      <w:r>
        <w:rPr>
          <w:rFonts w:ascii="Calibri" w:eastAsia="Calibri" w:hAnsi="Calibri" w:cs="Calibri"/>
          <w:lang w:eastAsia="en-US"/>
        </w:rPr>
        <w:tab/>
      </w:r>
      <w:r w:rsidR="00AC3734">
        <w:rPr>
          <w:rFonts w:ascii="Calibri" w:eastAsia="Calibri" w:hAnsi="Calibri" w:cs="Calibri"/>
          <w:lang w:eastAsia="en-US"/>
        </w:rPr>
        <w:t xml:space="preserve">    </w:t>
      </w:r>
      <w:r w:rsidR="00A40D71">
        <w:rPr>
          <w:rFonts w:ascii="Calibri" w:eastAsia="Calibri" w:hAnsi="Calibri" w:cs="Calibri"/>
          <w:lang w:eastAsia="en-US"/>
        </w:rPr>
        <w:t xml:space="preserve">    </w:t>
      </w:r>
      <w:r w:rsidR="00426F88">
        <w:rPr>
          <w:rFonts w:ascii="Calibri" w:eastAsia="Calibri" w:hAnsi="Calibri" w:cs="Calibri"/>
          <w:lang w:eastAsia="en-US"/>
        </w:rPr>
        <w:t>steroids</w:t>
      </w:r>
      <w:r>
        <w:rPr>
          <w:rFonts w:ascii="Calibri" w:eastAsia="Calibri" w:hAnsi="Calibri" w:cs="Calibri"/>
          <w:lang w:eastAsia="en-US"/>
        </w:rPr>
        <w:tab/>
      </w:r>
      <w:r w:rsidR="00AC3734">
        <w:rPr>
          <w:rFonts w:ascii="Calibri" w:eastAsia="Calibri" w:hAnsi="Calibri" w:cs="Calibri"/>
          <w:lang w:eastAsia="en-US"/>
        </w:rPr>
        <w:t xml:space="preserve">       </w:t>
      </w:r>
      <w:r w:rsidR="00426F88">
        <w:rPr>
          <w:rFonts w:ascii="Calibri" w:eastAsia="Calibri" w:hAnsi="Calibri" w:cs="Calibri"/>
          <w:lang w:eastAsia="en-US"/>
        </w:rPr>
        <w:t xml:space="preserve">                  </w:t>
      </w:r>
      <w:r w:rsidR="001616C8">
        <w:rPr>
          <w:rFonts w:ascii="Calibri" w:eastAsia="Calibri" w:hAnsi="Calibri" w:cs="Calibri"/>
          <w:lang w:eastAsia="en-US"/>
        </w:rPr>
        <w:t xml:space="preserve">       </w:t>
      </w:r>
      <w:r w:rsidR="00A40D71">
        <w:rPr>
          <w:rFonts w:ascii="Calibri" w:eastAsia="Calibri" w:hAnsi="Calibri" w:cs="Calibri"/>
          <w:lang w:eastAsia="en-US"/>
        </w:rPr>
        <w:t xml:space="preserve">  </w:t>
      </w:r>
      <w:r w:rsidR="001616C8">
        <w:rPr>
          <w:rFonts w:ascii="Calibri" w:eastAsia="Calibri" w:hAnsi="Calibri" w:cs="Calibri"/>
          <w:lang w:eastAsia="en-US"/>
        </w:rPr>
        <w:t xml:space="preserve">   </w:t>
      </w:r>
      <w:r w:rsidR="00426F88">
        <w:rPr>
          <w:rFonts w:ascii="Calibri" w:eastAsia="Calibri" w:hAnsi="Calibri" w:cs="Calibri"/>
          <w:lang w:eastAsia="en-US"/>
        </w:rPr>
        <w:t xml:space="preserve"> </w:t>
      </w:r>
      <w:r w:rsidR="00A40D71">
        <w:rPr>
          <w:rFonts w:ascii="Calibri" w:eastAsia="Calibri" w:hAnsi="Calibri" w:cs="Calibri"/>
          <w:lang w:eastAsia="en-US"/>
        </w:rPr>
        <w:t xml:space="preserve">         </w:t>
      </w:r>
      <w:r w:rsidR="00426F88">
        <w:rPr>
          <w:rFonts w:ascii="Calibri" w:eastAsia="Calibri" w:hAnsi="Calibri" w:cs="Calibri"/>
          <w:lang w:eastAsia="en-US"/>
        </w:rPr>
        <w:t>calorie</w:t>
      </w:r>
      <w:r w:rsidR="00AC3734">
        <w:rPr>
          <w:rFonts w:ascii="Calibri" w:eastAsia="Calibri" w:hAnsi="Calibri" w:cs="Calibri"/>
          <w:lang w:eastAsia="en-US"/>
        </w:rPr>
        <w:t xml:space="preserve">            </w:t>
      </w:r>
      <w:r w:rsidR="001616C8">
        <w:rPr>
          <w:rFonts w:ascii="Calibri" w:eastAsia="Calibri" w:hAnsi="Calibri" w:cs="Calibri"/>
          <w:lang w:eastAsia="en-US"/>
        </w:rPr>
        <w:t xml:space="preserve">       </w:t>
      </w:r>
      <w:r w:rsidR="00A40D71">
        <w:rPr>
          <w:rFonts w:ascii="Calibri" w:eastAsia="Calibri" w:hAnsi="Calibri" w:cs="Calibri"/>
          <w:lang w:eastAsia="en-US"/>
        </w:rPr>
        <w:t xml:space="preserve">   </w:t>
      </w:r>
      <w:r w:rsidR="001616C8">
        <w:rPr>
          <w:rFonts w:ascii="Calibri" w:eastAsia="Calibri" w:hAnsi="Calibri" w:cs="Calibri"/>
          <w:lang w:eastAsia="en-US"/>
        </w:rPr>
        <w:t>MDMA</w:t>
      </w:r>
      <w:r w:rsidR="00AC3734">
        <w:rPr>
          <w:rFonts w:ascii="Calibri" w:eastAsia="Calibri" w:hAnsi="Calibri" w:cs="Calibri"/>
          <w:lang w:eastAsia="en-US"/>
        </w:rPr>
        <w:t xml:space="preserve">  </w:t>
      </w:r>
    </w:p>
    <w:p w14:paraId="32BA2283" w14:textId="425CDD56" w:rsidR="00E57EFC" w:rsidRDefault="001616C8" w:rsidP="00E57EFC">
      <w:pPr>
        <w:pStyle w:val="ListParagrap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  </w:t>
      </w:r>
      <w:r w:rsidR="00A40D71">
        <w:rPr>
          <w:rFonts w:ascii="Calibri" w:eastAsia="Calibri" w:hAnsi="Calibri" w:cs="Calibri"/>
          <w:lang w:eastAsia="en-US"/>
        </w:rPr>
        <w:t xml:space="preserve">  </w:t>
      </w:r>
      <w:r>
        <w:rPr>
          <w:rFonts w:ascii="Calibri" w:eastAsia="Calibri" w:hAnsi="Calibri" w:cs="Calibri"/>
          <w:lang w:eastAsia="en-US"/>
        </w:rPr>
        <w:t xml:space="preserve"> </w:t>
      </w:r>
      <w:r w:rsidR="00426F88">
        <w:rPr>
          <w:rFonts w:ascii="Calibri" w:eastAsia="Calibri" w:hAnsi="Calibri" w:cs="Calibri"/>
          <w:lang w:eastAsia="en-US"/>
        </w:rPr>
        <w:t>bones</w:t>
      </w:r>
      <w:r w:rsidR="00AC3734">
        <w:rPr>
          <w:rFonts w:ascii="Calibri" w:eastAsia="Calibri" w:hAnsi="Calibri" w:cs="Calibri"/>
          <w:lang w:eastAsia="en-US"/>
        </w:rPr>
        <w:t xml:space="preserve">         </w:t>
      </w:r>
      <w:r>
        <w:rPr>
          <w:rFonts w:ascii="Calibri" w:eastAsia="Calibri" w:hAnsi="Calibri" w:cs="Calibri"/>
          <w:lang w:eastAsia="en-US"/>
        </w:rPr>
        <w:t xml:space="preserve">  </w:t>
      </w:r>
      <w:r w:rsidR="00A40D71">
        <w:rPr>
          <w:rFonts w:ascii="Calibri" w:eastAsia="Calibri" w:hAnsi="Calibri" w:cs="Calibri"/>
          <w:lang w:eastAsia="en-US"/>
        </w:rPr>
        <w:t xml:space="preserve">  </w:t>
      </w:r>
      <w:r>
        <w:rPr>
          <w:rFonts w:ascii="Calibri" w:eastAsia="Calibri" w:hAnsi="Calibri" w:cs="Calibri"/>
          <w:lang w:eastAsia="en-US"/>
        </w:rPr>
        <w:t xml:space="preserve"> </w:t>
      </w:r>
      <w:r w:rsidR="00A40D71">
        <w:rPr>
          <w:rFonts w:ascii="Calibri" w:eastAsia="Calibri" w:hAnsi="Calibri" w:cs="Calibri"/>
          <w:lang w:eastAsia="en-US"/>
        </w:rPr>
        <w:t xml:space="preserve">  </w:t>
      </w:r>
      <w:r>
        <w:rPr>
          <w:rFonts w:ascii="Calibri" w:eastAsia="Calibri" w:hAnsi="Calibri" w:cs="Calibri"/>
          <w:lang w:eastAsia="en-US"/>
        </w:rPr>
        <w:t xml:space="preserve">    </w:t>
      </w:r>
      <w:r w:rsidR="00426F88">
        <w:rPr>
          <w:rFonts w:ascii="Calibri" w:eastAsia="Calibri" w:hAnsi="Calibri" w:cs="Calibri"/>
          <w:lang w:eastAsia="en-US"/>
        </w:rPr>
        <w:t>human growth hormone</w:t>
      </w:r>
      <w:r w:rsidR="00AC3734">
        <w:rPr>
          <w:rFonts w:ascii="Calibri" w:eastAsia="Calibri" w:hAnsi="Calibri" w:cs="Calibri"/>
          <w:lang w:eastAsia="en-US"/>
        </w:rPr>
        <w:t xml:space="preserve">        </w:t>
      </w:r>
      <w:r>
        <w:rPr>
          <w:rFonts w:ascii="Calibri" w:eastAsia="Calibri" w:hAnsi="Calibri" w:cs="Calibri"/>
          <w:lang w:eastAsia="en-US"/>
        </w:rPr>
        <w:t xml:space="preserve">  </w:t>
      </w:r>
      <w:r w:rsidR="00AC3734">
        <w:rPr>
          <w:rFonts w:ascii="Calibri" w:eastAsia="Calibri" w:hAnsi="Calibri" w:cs="Calibri"/>
          <w:lang w:eastAsia="en-US"/>
        </w:rPr>
        <w:t xml:space="preserve"> </w:t>
      </w:r>
      <w:r w:rsidR="00A40D71">
        <w:rPr>
          <w:rFonts w:ascii="Calibri" w:eastAsia="Calibri" w:hAnsi="Calibri" w:cs="Calibri"/>
          <w:lang w:eastAsia="en-US"/>
        </w:rPr>
        <w:t xml:space="preserve">  </w:t>
      </w:r>
      <w:r w:rsidR="00AC3734">
        <w:rPr>
          <w:rFonts w:ascii="Calibri" w:eastAsia="Calibri" w:hAnsi="Calibri" w:cs="Calibri"/>
          <w:lang w:eastAsia="en-US"/>
        </w:rPr>
        <w:t xml:space="preserve"> </w:t>
      </w:r>
      <w:r w:rsidR="00A40D71">
        <w:rPr>
          <w:rFonts w:ascii="Calibri" w:eastAsia="Calibri" w:hAnsi="Calibri" w:cs="Calibri"/>
          <w:lang w:eastAsia="en-US"/>
        </w:rPr>
        <w:t xml:space="preserve">   </w:t>
      </w:r>
      <w:r w:rsidR="00AC3734">
        <w:rPr>
          <w:rFonts w:ascii="Calibri" w:eastAsia="Calibri" w:hAnsi="Calibri" w:cs="Calibri"/>
          <w:lang w:eastAsia="en-US"/>
        </w:rPr>
        <w:t xml:space="preserve"> </w:t>
      </w:r>
      <w:r w:rsidR="00426F88">
        <w:rPr>
          <w:rFonts w:ascii="Calibri" w:eastAsia="Calibri" w:hAnsi="Calibri" w:cs="Calibri"/>
          <w:lang w:eastAsia="en-US"/>
        </w:rPr>
        <w:t>kilojoule</w:t>
      </w:r>
      <w:r w:rsidR="00AC3734">
        <w:rPr>
          <w:rFonts w:ascii="Calibri" w:eastAsia="Calibri" w:hAnsi="Calibri" w:cs="Calibri"/>
          <w:lang w:eastAsia="en-US"/>
        </w:rPr>
        <w:t xml:space="preserve">          </w:t>
      </w:r>
      <w:r>
        <w:rPr>
          <w:rFonts w:ascii="Calibri" w:eastAsia="Calibri" w:hAnsi="Calibri" w:cs="Calibri"/>
          <w:lang w:eastAsia="en-US"/>
        </w:rPr>
        <w:t xml:space="preserve">      </w:t>
      </w:r>
      <w:r w:rsidR="00A40D71">
        <w:rPr>
          <w:rFonts w:ascii="Calibri" w:eastAsia="Calibri" w:hAnsi="Calibri" w:cs="Calibri"/>
          <w:lang w:eastAsia="en-US"/>
        </w:rPr>
        <w:t xml:space="preserve">   </w:t>
      </w:r>
      <w:r>
        <w:rPr>
          <w:rFonts w:ascii="Calibri" w:eastAsia="Calibri" w:hAnsi="Calibri" w:cs="Calibri"/>
          <w:lang w:eastAsia="en-US"/>
        </w:rPr>
        <w:t xml:space="preserve"> </w:t>
      </w:r>
      <w:r w:rsidR="00AC3734">
        <w:rPr>
          <w:rFonts w:ascii="Calibri" w:eastAsia="Calibri" w:hAnsi="Calibri" w:cs="Calibri"/>
          <w:lang w:eastAsia="en-US"/>
        </w:rPr>
        <w:t>he</w:t>
      </w:r>
      <w:r>
        <w:rPr>
          <w:rFonts w:ascii="Calibri" w:eastAsia="Calibri" w:hAnsi="Calibri" w:cs="Calibri"/>
          <w:lang w:eastAsia="en-US"/>
        </w:rPr>
        <w:t>roin</w:t>
      </w:r>
    </w:p>
    <w:p w14:paraId="4CAFAE73" w14:textId="39E840D3" w:rsidR="00782D52" w:rsidRDefault="00782D52" w:rsidP="00770316">
      <w:pPr>
        <w:rPr>
          <w:rFonts w:ascii="Calibri" w:eastAsia="Calibri" w:hAnsi="Calibri" w:cs="Calibri"/>
          <w:lang w:eastAsia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182"/>
        <w:gridCol w:w="6623"/>
      </w:tblGrid>
      <w:tr w:rsidR="00E57EFC" w14:paraId="475B23ED" w14:textId="77777777" w:rsidTr="00AC3734">
        <w:trPr>
          <w:trHeight w:val="463"/>
        </w:trPr>
        <w:tc>
          <w:tcPr>
            <w:tcW w:w="3229" w:type="dxa"/>
          </w:tcPr>
          <w:p w14:paraId="18F54EF8" w14:textId="6FD37ED3" w:rsidR="00E57EFC" w:rsidRPr="00AC3734" w:rsidRDefault="00AC3734" w:rsidP="00770316">
            <w:pPr>
              <w:rPr>
                <w:rFonts w:ascii="Calibri" w:hAnsi="Calibri" w:cs="Calibri"/>
                <w:b/>
              </w:rPr>
            </w:pPr>
            <w:r w:rsidRPr="00AC3734">
              <w:rPr>
                <w:rFonts w:ascii="Calibri" w:hAnsi="Calibri" w:cs="Calibri"/>
                <w:b/>
              </w:rPr>
              <w:t>Term</w:t>
            </w:r>
          </w:p>
        </w:tc>
        <w:tc>
          <w:tcPr>
            <w:tcW w:w="6741" w:type="dxa"/>
          </w:tcPr>
          <w:p w14:paraId="15E32DA7" w14:textId="269D74B3" w:rsidR="00E57EFC" w:rsidRPr="00AC3734" w:rsidRDefault="00E57EFC" w:rsidP="00770316">
            <w:pPr>
              <w:rPr>
                <w:rFonts w:ascii="Calibri" w:hAnsi="Calibri" w:cs="Calibri"/>
                <w:b/>
              </w:rPr>
            </w:pPr>
            <w:r w:rsidRPr="00AC3734">
              <w:rPr>
                <w:rFonts w:ascii="Calibri" w:hAnsi="Calibri" w:cs="Calibri"/>
                <w:b/>
              </w:rPr>
              <w:t>Description</w:t>
            </w:r>
          </w:p>
        </w:tc>
      </w:tr>
      <w:tr w:rsidR="00E57EFC" w14:paraId="482EB0BE" w14:textId="77777777" w:rsidTr="00AC3734">
        <w:trPr>
          <w:trHeight w:val="962"/>
        </w:trPr>
        <w:tc>
          <w:tcPr>
            <w:tcW w:w="3229" w:type="dxa"/>
          </w:tcPr>
          <w:p w14:paraId="0E7E2726" w14:textId="19EF2F4D" w:rsidR="00E57EFC" w:rsidRPr="005572D4" w:rsidRDefault="00E57EFC" w:rsidP="005572D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572D4">
              <w:rPr>
                <w:rFonts w:ascii="Calibri" w:hAnsi="Calibri" w:cs="Calibri"/>
                <w:b/>
                <w:bCs/>
              </w:rPr>
              <w:br/>
            </w:r>
            <w:r w:rsidR="005572D4" w:rsidRPr="005572D4">
              <w:rPr>
                <w:rFonts w:ascii="Calibri" w:hAnsi="Calibri" w:cs="Calibri"/>
                <w:b/>
                <w:bCs/>
              </w:rPr>
              <w:t>Fat (1 mark)</w:t>
            </w:r>
          </w:p>
        </w:tc>
        <w:tc>
          <w:tcPr>
            <w:tcW w:w="6741" w:type="dxa"/>
          </w:tcPr>
          <w:p w14:paraId="18B08D70" w14:textId="44F592A3" w:rsidR="00E57EFC" w:rsidRDefault="00D52C52" w:rsidP="007703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ide protection </w:t>
            </w:r>
            <w:r w:rsidR="00426F88">
              <w:rPr>
                <w:rFonts w:ascii="Calibri" w:hAnsi="Calibri" w:cs="Calibri"/>
              </w:rPr>
              <w:t xml:space="preserve">for internal </w:t>
            </w:r>
            <w:r>
              <w:rPr>
                <w:rFonts w:ascii="Calibri" w:hAnsi="Calibri" w:cs="Calibri"/>
              </w:rPr>
              <w:t xml:space="preserve">organs </w:t>
            </w:r>
            <w:r w:rsidR="00426F88">
              <w:rPr>
                <w:rFonts w:ascii="Calibri" w:hAnsi="Calibri" w:cs="Calibri"/>
              </w:rPr>
              <w:t>and can act as a form of insulation</w:t>
            </w:r>
          </w:p>
        </w:tc>
      </w:tr>
      <w:tr w:rsidR="00E57EFC" w14:paraId="43A71975" w14:textId="77777777" w:rsidTr="00AC3734">
        <w:trPr>
          <w:trHeight w:val="962"/>
        </w:trPr>
        <w:tc>
          <w:tcPr>
            <w:tcW w:w="3229" w:type="dxa"/>
          </w:tcPr>
          <w:p w14:paraId="423F458F" w14:textId="60298700" w:rsidR="00E57EFC" w:rsidRPr="005572D4" w:rsidRDefault="00E57EFC" w:rsidP="005572D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br/>
            </w:r>
            <w:r w:rsidR="005572D4" w:rsidRPr="005572D4">
              <w:rPr>
                <w:rFonts w:ascii="Calibri" w:hAnsi="Calibri" w:cs="Calibri"/>
                <w:b/>
                <w:bCs/>
              </w:rPr>
              <w:t>Kilojoule (1 mark)</w:t>
            </w:r>
          </w:p>
        </w:tc>
        <w:tc>
          <w:tcPr>
            <w:tcW w:w="6741" w:type="dxa"/>
          </w:tcPr>
          <w:p w14:paraId="105C654E" w14:textId="306D7CC3" w:rsidR="00E57EFC" w:rsidRDefault="00426F88" w:rsidP="007703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asure of energy used for food sources in Australia</w:t>
            </w:r>
          </w:p>
        </w:tc>
      </w:tr>
      <w:tr w:rsidR="00E57EFC" w14:paraId="649E904F" w14:textId="77777777" w:rsidTr="00AC3734">
        <w:trPr>
          <w:trHeight w:val="962"/>
        </w:trPr>
        <w:tc>
          <w:tcPr>
            <w:tcW w:w="3229" w:type="dxa"/>
          </w:tcPr>
          <w:p w14:paraId="7C887936" w14:textId="155391E3" w:rsidR="00E57EFC" w:rsidRPr="005572D4" w:rsidRDefault="00E57EFC" w:rsidP="005572D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br/>
            </w:r>
            <w:r w:rsidR="005572D4">
              <w:rPr>
                <w:rFonts w:ascii="Calibri" w:hAnsi="Calibri" w:cs="Calibri"/>
                <w:b/>
                <w:bCs/>
              </w:rPr>
              <w:t>Human Growth Hormone (1 mark)</w:t>
            </w:r>
          </w:p>
        </w:tc>
        <w:tc>
          <w:tcPr>
            <w:tcW w:w="6741" w:type="dxa"/>
          </w:tcPr>
          <w:p w14:paraId="1A9F1969" w14:textId="21B88D8E" w:rsidR="00E57EFC" w:rsidRDefault="00426F88" w:rsidP="007703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d by athletes to improve muscle mass and performance. It is only available by prescription and administered by injection</w:t>
            </w:r>
          </w:p>
        </w:tc>
      </w:tr>
      <w:tr w:rsidR="00E57EFC" w14:paraId="6A6FEA56" w14:textId="77777777" w:rsidTr="00AC3734">
        <w:trPr>
          <w:trHeight w:val="929"/>
        </w:trPr>
        <w:tc>
          <w:tcPr>
            <w:tcW w:w="3229" w:type="dxa"/>
          </w:tcPr>
          <w:p w14:paraId="32130543" w14:textId="2D9CD3F7" w:rsidR="00E57EFC" w:rsidRPr="005572D4" w:rsidRDefault="00E57EFC" w:rsidP="005572D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br/>
            </w:r>
            <w:r w:rsidR="005572D4">
              <w:rPr>
                <w:rFonts w:ascii="Calibri" w:hAnsi="Calibri" w:cs="Calibri"/>
                <w:b/>
                <w:bCs/>
              </w:rPr>
              <w:t>Heroin (1 mark)</w:t>
            </w:r>
          </w:p>
        </w:tc>
        <w:tc>
          <w:tcPr>
            <w:tcW w:w="6741" w:type="dxa"/>
          </w:tcPr>
          <w:p w14:paraId="1EBD97A9" w14:textId="0600C15F" w:rsidR="00E57EFC" w:rsidRDefault="00426F88" w:rsidP="0077031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 depressant drug that slows down the </w:t>
            </w:r>
            <w:r w:rsidR="001616C8">
              <w:rPr>
                <w:rFonts w:ascii="Calibri" w:hAnsi="Calibri" w:cs="Calibri"/>
              </w:rPr>
              <w:t>body and brain</w:t>
            </w:r>
          </w:p>
        </w:tc>
      </w:tr>
    </w:tbl>
    <w:p w14:paraId="1E0BB5DF" w14:textId="77777777" w:rsidR="00E57EFC" w:rsidRPr="00BE2162" w:rsidRDefault="00E57EFC" w:rsidP="00770316">
      <w:pPr>
        <w:rPr>
          <w:rFonts w:ascii="Calibri" w:hAnsi="Calibri" w:cs="Calibri"/>
        </w:rPr>
      </w:pPr>
    </w:p>
    <w:p w14:paraId="0AC45716" w14:textId="77777777" w:rsidR="00BF0B87" w:rsidRPr="00BE2162" w:rsidRDefault="00BF0B87" w:rsidP="00770316">
      <w:pPr>
        <w:rPr>
          <w:rFonts w:ascii="Calibri" w:hAnsi="Calibri" w:cs="Calibri"/>
        </w:rPr>
      </w:pPr>
    </w:p>
    <w:p w14:paraId="1E90F203" w14:textId="0623C182" w:rsidR="00E16D3E" w:rsidRDefault="00FC7CC8" w:rsidP="00E16D3E">
      <w:pPr>
        <w:pStyle w:val="Ptablebodyfullout"/>
        <w:ind w:left="993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5B621A">
        <w:rPr>
          <w:rFonts w:ascii="Calibri" w:hAnsi="Calibri" w:cs="Calibri"/>
        </w:rPr>
        <w:t xml:space="preserve">12.  </w:t>
      </w:r>
      <w:r w:rsidR="00E16D3E">
        <w:rPr>
          <w:rFonts w:ascii="Calibri" w:hAnsi="Calibri" w:cs="Calibri"/>
        </w:rPr>
        <w:t>The food we eat has various nutritional components</w:t>
      </w:r>
      <w:r w:rsidR="005B621A" w:rsidRPr="00C84B77">
        <w:rPr>
          <w:rFonts w:ascii="Calibri" w:hAnsi="Calibri" w:cs="Calibri"/>
        </w:rPr>
        <w:t xml:space="preserve">. </w:t>
      </w:r>
      <w:r w:rsidR="00E16D3E">
        <w:rPr>
          <w:rFonts w:ascii="Calibri" w:hAnsi="Calibri" w:cs="Calibri"/>
        </w:rPr>
        <w:t xml:space="preserve">In class, six main areas of nutrition were discussed. Identify each of these areas of nutrition and state how each of them </w:t>
      </w:r>
      <w:r w:rsidR="008B6B8D">
        <w:rPr>
          <w:rFonts w:ascii="Calibri" w:hAnsi="Calibri" w:cs="Calibri"/>
        </w:rPr>
        <w:t>assists</w:t>
      </w:r>
      <w:r w:rsidR="00E16D3E">
        <w:rPr>
          <w:rFonts w:ascii="Calibri" w:hAnsi="Calibri" w:cs="Calibri"/>
        </w:rPr>
        <w:t xml:space="preserve"> the body i</w:t>
      </w:r>
      <w:r w:rsidR="00772F2C">
        <w:rPr>
          <w:rFonts w:ascii="Calibri" w:hAnsi="Calibri" w:cs="Calibri"/>
        </w:rPr>
        <w:t>n</w:t>
      </w:r>
      <w:r w:rsidR="00E16D3E">
        <w:rPr>
          <w:rFonts w:ascii="Calibri" w:hAnsi="Calibri" w:cs="Calibri"/>
        </w:rPr>
        <w:t xml:space="preserve"> i</w:t>
      </w:r>
      <w:r w:rsidR="00772F2C">
        <w:rPr>
          <w:rFonts w:ascii="Calibri" w:hAnsi="Calibri" w:cs="Calibri"/>
        </w:rPr>
        <w:t>t</w:t>
      </w:r>
      <w:r w:rsidR="00E16D3E">
        <w:rPr>
          <w:rFonts w:ascii="Calibri" w:hAnsi="Calibri" w:cs="Calibri"/>
        </w:rPr>
        <w:t xml:space="preserve">s daily functioning. </w:t>
      </w:r>
      <w:r w:rsidR="008B6B8D">
        <w:rPr>
          <w:rFonts w:ascii="Calibri" w:hAnsi="Calibri" w:cs="Calibri"/>
        </w:rPr>
        <w:t xml:space="preserve">                                                                                                  (6 marks)</w:t>
      </w:r>
    </w:p>
    <w:p w14:paraId="1D7DCC45" w14:textId="77777777" w:rsidR="008B6B8D" w:rsidRDefault="008B6B8D" w:rsidP="00E16D3E">
      <w:pPr>
        <w:pStyle w:val="Ptablebodyfullout"/>
        <w:ind w:left="993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</w:p>
    <w:p w14:paraId="24141F3B" w14:textId="77777777" w:rsidR="00EA716F" w:rsidRDefault="008B6B8D" w:rsidP="00E16D3E">
      <w:pPr>
        <w:pStyle w:val="Ptablebodyfullout"/>
        <w:ind w:left="993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="00F761B7">
        <w:rPr>
          <w:rFonts w:ascii="Calibri" w:hAnsi="Calibri" w:cs="Calibri"/>
        </w:rPr>
        <w:t xml:space="preserve">1. </w:t>
      </w:r>
      <w:r w:rsidR="005572D4" w:rsidRPr="005572D4">
        <w:rPr>
          <w:rFonts w:ascii="Calibri" w:hAnsi="Calibri" w:cs="Calibri"/>
          <w:b/>
          <w:bCs/>
        </w:rPr>
        <w:t>Carbohydrates</w:t>
      </w:r>
      <w:r w:rsidRPr="005572D4">
        <w:rPr>
          <w:rFonts w:ascii="Calibri" w:hAnsi="Calibri" w:cs="Calibri"/>
          <w:b/>
          <w:bCs/>
        </w:rPr>
        <w:t xml:space="preserve"> </w:t>
      </w:r>
      <w:r w:rsidR="005572D4" w:rsidRPr="005572D4">
        <w:rPr>
          <w:rFonts w:ascii="Calibri" w:hAnsi="Calibri" w:cs="Calibri"/>
          <w:b/>
          <w:bCs/>
        </w:rPr>
        <w:t>(1/2 mark)</w:t>
      </w:r>
      <w:r w:rsidR="005572D4">
        <w:rPr>
          <w:rFonts w:ascii="Calibri" w:hAnsi="Calibri" w:cs="Calibri"/>
        </w:rPr>
        <w:t xml:space="preserve"> </w:t>
      </w:r>
    </w:p>
    <w:p w14:paraId="2356837B" w14:textId="2EBA3F94" w:rsidR="008B6B8D" w:rsidRPr="00B9733F" w:rsidRDefault="00EA716F" w:rsidP="00EA716F">
      <w:pPr>
        <w:pStyle w:val="Ptablebodyfullout"/>
        <w:numPr>
          <w:ilvl w:val="0"/>
          <w:numId w:val="0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           </w:t>
      </w:r>
      <w:r w:rsidR="005572D4" w:rsidRPr="00B9733F">
        <w:rPr>
          <w:rFonts w:ascii="Calibri" w:hAnsi="Calibri" w:cs="Calibri"/>
          <w:b/>
          <w:bCs/>
        </w:rPr>
        <w:t xml:space="preserve">Main fuel </w:t>
      </w:r>
      <w:r w:rsidRPr="00B9733F">
        <w:rPr>
          <w:rFonts w:ascii="Calibri" w:hAnsi="Calibri" w:cs="Calibri"/>
          <w:b/>
          <w:bCs/>
        </w:rPr>
        <w:t>source for the body (1</w:t>
      </w:r>
      <w:r w:rsidR="00B9733F" w:rsidRPr="00B9733F">
        <w:rPr>
          <w:rFonts w:ascii="Calibri" w:hAnsi="Calibri" w:cs="Calibri"/>
          <w:b/>
          <w:bCs/>
        </w:rPr>
        <w:t>/</w:t>
      </w:r>
      <w:r w:rsidRPr="00B9733F">
        <w:rPr>
          <w:rFonts w:ascii="Calibri" w:hAnsi="Calibri" w:cs="Calibri"/>
          <w:b/>
          <w:bCs/>
        </w:rPr>
        <w:t xml:space="preserve">2 mark) </w:t>
      </w:r>
    </w:p>
    <w:p w14:paraId="426B5C7D" w14:textId="77777777" w:rsidR="008B6B8D" w:rsidRDefault="008B6B8D" w:rsidP="008B6B8D">
      <w:pPr>
        <w:pStyle w:val="Ptablebodyfullout"/>
        <w:ind w:left="993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</w:p>
    <w:p w14:paraId="26950BFC" w14:textId="19070BAB" w:rsidR="008B6B8D" w:rsidRDefault="008B6B8D" w:rsidP="008B6B8D">
      <w:pPr>
        <w:pStyle w:val="Ptablebodyfullout"/>
        <w:ind w:left="993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="00F761B7">
        <w:rPr>
          <w:rFonts w:ascii="Calibri" w:hAnsi="Calibri" w:cs="Calibri"/>
        </w:rPr>
        <w:t xml:space="preserve">2. </w:t>
      </w:r>
      <w:r w:rsidR="005572D4" w:rsidRPr="005572D4">
        <w:rPr>
          <w:rFonts w:ascii="Calibri" w:hAnsi="Calibri" w:cs="Calibri"/>
          <w:b/>
          <w:bCs/>
        </w:rPr>
        <w:t>Fat</w:t>
      </w:r>
      <w:r w:rsidR="005572D4">
        <w:rPr>
          <w:rFonts w:ascii="Calibri" w:hAnsi="Calibri" w:cs="Calibri"/>
          <w:b/>
          <w:bCs/>
        </w:rPr>
        <w:t xml:space="preserve"> </w:t>
      </w:r>
      <w:r w:rsidR="005572D4" w:rsidRPr="005572D4">
        <w:rPr>
          <w:rFonts w:ascii="Calibri" w:hAnsi="Calibri" w:cs="Calibri"/>
          <w:b/>
          <w:bCs/>
        </w:rPr>
        <w:t>(1/2 mark)</w:t>
      </w:r>
      <w:r w:rsidR="005572D4">
        <w:rPr>
          <w:rFonts w:ascii="Calibri" w:hAnsi="Calibri" w:cs="Calibri"/>
        </w:rPr>
        <w:t xml:space="preserve"> </w:t>
      </w:r>
      <w:r w:rsidRPr="005572D4">
        <w:rPr>
          <w:rFonts w:ascii="Calibri" w:hAnsi="Calibri" w:cs="Calibri"/>
          <w:b/>
          <w:bCs/>
        </w:rPr>
        <w:t xml:space="preserve"> </w:t>
      </w:r>
    </w:p>
    <w:p w14:paraId="7145F348" w14:textId="151254CC" w:rsidR="00EA716F" w:rsidRPr="00B9733F" w:rsidRDefault="00EA716F" w:rsidP="00EA716F">
      <w:pPr>
        <w:pStyle w:val="Ptablebodyfullout"/>
        <w:numPr>
          <w:ilvl w:val="0"/>
          <w:numId w:val="0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            </w:t>
      </w:r>
      <w:r w:rsidRPr="00B9733F">
        <w:rPr>
          <w:rFonts w:ascii="Calibri" w:hAnsi="Calibri" w:cs="Calibri"/>
          <w:b/>
          <w:bCs/>
        </w:rPr>
        <w:t>Stored energy / protections of vital organs / insulate the body (1/2 mark)</w:t>
      </w:r>
    </w:p>
    <w:p w14:paraId="088BCC06" w14:textId="77777777" w:rsidR="008B6B8D" w:rsidRDefault="008B6B8D" w:rsidP="008B6B8D">
      <w:pPr>
        <w:pStyle w:val="Ptablebodyfullout"/>
        <w:ind w:left="993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</w:p>
    <w:p w14:paraId="3EF996EB" w14:textId="14D0DA2A" w:rsidR="008B6B8D" w:rsidRDefault="008B6B8D" w:rsidP="008B6B8D">
      <w:pPr>
        <w:pStyle w:val="Ptablebodyfullout"/>
        <w:ind w:left="993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="00F761B7">
        <w:rPr>
          <w:rFonts w:ascii="Calibri" w:hAnsi="Calibri" w:cs="Calibri"/>
        </w:rPr>
        <w:t xml:space="preserve">3. </w:t>
      </w:r>
      <w:r w:rsidR="005572D4" w:rsidRPr="005572D4">
        <w:rPr>
          <w:rFonts w:ascii="Calibri" w:hAnsi="Calibri" w:cs="Calibri"/>
          <w:b/>
          <w:bCs/>
        </w:rPr>
        <w:t>Protein</w:t>
      </w:r>
      <w:r w:rsidR="005572D4">
        <w:rPr>
          <w:rFonts w:ascii="Calibri" w:hAnsi="Calibri" w:cs="Calibri"/>
        </w:rPr>
        <w:t xml:space="preserve"> </w:t>
      </w:r>
      <w:r w:rsidR="005572D4" w:rsidRPr="005572D4">
        <w:rPr>
          <w:rFonts w:ascii="Calibri" w:hAnsi="Calibri" w:cs="Calibri"/>
          <w:b/>
          <w:bCs/>
        </w:rPr>
        <w:t>(1/2 mark)</w:t>
      </w:r>
      <w:r w:rsidR="005572D4">
        <w:rPr>
          <w:rFonts w:ascii="Calibri" w:hAnsi="Calibri" w:cs="Calibri"/>
        </w:rPr>
        <w:t xml:space="preserve"> </w:t>
      </w:r>
    </w:p>
    <w:p w14:paraId="2B4E3CB9" w14:textId="12FB8F0C" w:rsidR="00EA716F" w:rsidRPr="00B9733F" w:rsidRDefault="00EA716F" w:rsidP="008B6B8D">
      <w:pPr>
        <w:pStyle w:val="Ptablebodyfullout"/>
        <w:ind w:left="993" w:hanging="567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    </w:t>
      </w:r>
      <w:r w:rsidRPr="00B9733F">
        <w:rPr>
          <w:rFonts w:ascii="Calibri" w:hAnsi="Calibri" w:cs="Calibri"/>
          <w:b/>
          <w:bCs/>
        </w:rPr>
        <w:t>Structural component of each cell / growth and repair of tissues (1/2 mark)</w:t>
      </w:r>
    </w:p>
    <w:p w14:paraId="35D19C15" w14:textId="77777777" w:rsidR="008B6B8D" w:rsidRDefault="008B6B8D" w:rsidP="008B6B8D">
      <w:pPr>
        <w:pStyle w:val="Ptablebodyfullout"/>
        <w:ind w:left="993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</w:p>
    <w:p w14:paraId="081F7D15" w14:textId="354BD167" w:rsidR="008B6B8D" w:rsidRDefault="008B6B8D" w:rsidP="008B6B8D">
      <w:pPr>
        <w:pStyle w:val="Ptablebodyfullout"/>
        <w:ind w:left="993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="00F761B7">
        <w:rPr>
          <w:rFonts w:ascii="Calibri" w:hAnsi="Calibri" w:cs="Calibri"/>
        </w:rPr>
        <w:t>4</w:t>
      </w:r>
      <w:r w:rsidR="00F761B7" w:rsidRPr="005572D4">
        <w:rPr>
          <w:rFonts w:ascii="Calibri" w:hAnsi="Calibri" w:cs="Calibri"/>
        </w:rPr>
        <w:t>.</w:t>
      </w:r>
      <w:r w:rsidR="00F761B7" w:rsidRPr="005572D4">
        <w:rPr>
          <w:rFonts w:ascii="Calibri" w:hAnsi="Calibri" w:cs="Calibri"/>
          <w:b/>
          <w:bCs/>
        </w:rPr>
        <w:t xml:space="preserve"> </w:t>
      </w:r>
      <w:r w:rsidR="005572D4" w:rsidRPr="005572D4">
        <w:rPr>
          <w:rFonts w:ascii="Calibri" w:hAnsi="Calibri" w:cs="Calibri"/>
          <w:b/>
          <w:bCs/>
        </w:rPr>
        <w:t>Water</w:t>
      </w:r>
      <w:r w:rsidR="005572D4">
        <w:rPr>
          <w:rFonts w:ascii="Calibri" w:hAnsi="Calibri" w:cs="Calibri"/>
          <w:b/>
          <w:bCs/>
        </w:rPr>
        <w:t xml:space="preserve"> </w:t>
      </w:r>
      <w:r w:rsidR="005572D4" w:rsidRPr="005572D4">
        <w:rPr>
          <w:rFonts w:ascii="Calibri" w:hAnsi="Calibri" w:cs="Calibri"/>
          <w:b/>
          <w:bCs/>
        </w:rPr>
        <w:t>(1/2 mark)</w:t>
      </w:r>
      <w:r w:rsidR="005572D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</w:p>
    <w:p w14:paraId="38AD34E9" w14:textId="795FC7D8" w:rsidR="00EA716F" w:rsidRPr="00B9733F" w:rsidRDefault="00EA716F" w:rsidP="00EA716F">
      <w:pPr>
        <w:pStyle w:val="Ptablebodyfullout"/>
        <w:numPr>
          <w:ilvl w:val="0"/>
          <w:numId w:val="0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</w:t>
      </w:r>
      <w:r w:rsidRPr="00B9733F">
        <w:rPr>
          <w:rFonts w:ascii="Calibri" w:hAnsi="Calibri" w:cs="Calibri"/>
          <w:b/>
          <w:bCs/>
        </w:rPr>
        <w:t>Energy production / temperature control / elimination of waste / lubrication of joints (1/2 mark)</w:t>
      </w:r>
    </w:p>
    <w:p w14:paraId="43A8E73F" w14:textId="103AF60C" w:rsidR="00EA716F" w:rsidRPr="00EA716F" w:rsidRDefault="008B6B8D" w:rsidP="00EA716F">
      <w:pPr>
        <w:pStyle w:val="Ptablebodyfullout"/>
        <w:ind w:left="993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</w:p>
    <w:p w14:paraId="3B0E3B96" w14:textId="5A67BE5B" w:rsidR="008B6B8D" w:rsidRDefault="008B6B8D" w:rsidP="008B6B8D">
      <w:pPr>
        <w:pStyle w:val="Ptablebodyfullout"/>
        <w:ind w:left="993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F761B7">
        <w:rPr>
          <w:rFonts w:ascii="Calibri" w:hAnsi="Calibri" w:cs="Calibri"/>
        </w:rPr>
        <w:t xml:space="preserve">5. </w:t>
      </w:r>
      <w:r>
        <w:rPr>
          <w:rFonts w:ascii="Calibri" w:hAnsi="Calibri" w:cs="Calibri"/>
        </w:rPr>
        <w:t xml:space="preserve"> </w:t>
      </w:r>
      <w:r w:rsidR="005572D4" w:rsidRPr="005572D4">
        <w:rPr>
          <w:rFonts w:ascii="Calibri" w:hAnsi="Calibri" w:cs="Calibri"/>
          <w:b/>
          <w:bCs/>
        </w:rPr>
        <w:t>Vitamins</w:t>
      </w:r>
      <w:r>
        <w:rPr>
          <w:rFonts w:ascii="Calibri" w:hAnsi="Calibri" w:cs="Calibri"/>
        </w:rPr>
        <w:t xml:space="preserve"> </w:t>
      </w:r>
      <w:r w:rsidR="005572D4" w:rsidRPr="005572D4">
        <w:rPr>
          <w:rFonts w:ascii="Calibri" w:hAnsi="Calibri" w:cs="Calibri"/>
          <w:b/>
          <w:bCs/>
        </w:rPr>
        <w:t>(1/2 mark)</w:t>
      </w:r>
      <w:r w:rsidR="005572D4">
        <w:rPr>
          <w:rFonts w:ascii="Calibri" w:hAnsi="Calibri" w:cs="Calibri"/>
        </w:rPr>
        <w:t xml:space="preserve"> </w:t>
      </w:r>
    </w:p>
    <w:p w14:paraId="58FE8CA3" w14:textId="1BB54F05" w:rsidR="00EA716F" w:rsidRPr="00B9733F" w:rsidRDefault="00EA716F" w:rsidP="008B6B8D">
      <w:pPr>
        <w:pStyle w:val="Ptablebodyfullout"/>
        <w:ind w:left="993" w:hanging="567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   </w:t>
      </w:r>
      <w:r w:rsidRPr="00B9733F">
        <w:rPr>
          <w:rFonts w:ascii="Calibri" w:hAnsi="Calibri" w:cs="Calibri"/>
          <w:b/>
          <w:bCs/>
        </w:rPr>
        <w:t>Efficient nerve functioning / efficient muscle functioning (1/2 mark)</w:t>
      </w:r>
    </w:p>
    <w:p w14:paraId="4130628C" w14:textId="77777777" w:rsidR="008B6B8D" w:rsidRDefault="008B6B8D" w:rsidP="008B6B8D">
      <w:pPr>
        <w:pStyle w:val="Ptablebodyfullout"/>
        <w:ind w:left="993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</w:p>
    <w:p w14:paraId="27080B29" w14:textId="77777777" w:rsidR="00EA716F" w:rsidRDefault="008B6B8D" w:rsidP="001325FB">
      <w:pPr>
        <w:pStyle w:val="Ptablebodyfullout"/>
        <w:ind w:left="993" w:hanging="567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   </w:t>
      </w:r>
      <w:r w:rsidR="00F761B7">
        <w:rPr>
          <w:rFonts w:ascii="Calibri" w:hAnsi="Calibri" w:cs="Calibri"/>
        </w:rPr>
        <w:t xml:space="preserve">6. </w:t>
      </w:r>
      <w:r>
        <w:rPr>
          <w:rFonts w:ascii="Calibri" w:hAnsi="Calibri" w:cs="Calibri"/>
        </w:rPr>
        <w:t xml:space="preserve"> </w:t>
      </w:r>
      <w:r w:rsidR="005572D4" w:rsidRPr="005572D4">
        <w:rPr>
          <w:rFonts w:ascii="Calibri" w:hAnsi="Calibri" w:cs="Calibri"/>
          <w:b/>
          <w:bCs/>
        </w:rPr>
        <w:t>Minerals (1/2 mark)</w:t>
      </w:r>
      <w:r>
        <w:rPr>
          <w:rFonts w:ascii="Calibri" w:hAnsi="Calibri" w:cs="Calibri"/>
        </w:rPr>
        <w:t xml:space="preserve"> </w:t>
      </w:r>
    </w:p>
    <w:p w14:paraId="410453B3" w14:textId="11728B6E" w:rsidR="00E57EFC" w:rsidRPr="00B9733F" w:rsidRDefault="00EA716F" w:rsidP="00EA716F">
      <w:pPr>
        <w:pStyle w:val="Ptablebodyfullout"/>
        <w:numPr>
          <w:ilvl w:val="0"/>
          <w:numId w:val="0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    </w:t>
      </w:r>
      <w:r w:rsidRPr="00B9733F">
        <w:rPr>
          <w:rFonts w:ascii="Calibri" w:hAnsi="Calibri" w:cs="Calibri"/>
          <w:b/>
          <w:bCs/>
        </w:rPr>
        <w:t xml:space="preserve">Provide body tissues with strength and rigidity / maintaining water levels in body (1/2 mark)   </w:t>
      </w:r>
      <w:r w:rsidR="00F4437C" w:rsidRPr="00B9733F">
        <w:rPr>
          <w:rFonts w:ascii="Calibri" w:hAnsi="Calibri" w:cs="Calibri"/>
          <w:b/>
          <w:bCs/>
        </w:rPr>
        <w:tab/>
        <w:t xml:space="preserve">     </w:t>
      </w:r>
      <w:r w:rsidR="005B621A" w:rsidRPr="00B9733F">
        <w:rPr>
          <w:rFonts w:ascii="Calibri" w:hAnsi="Calibri" w:cs="Calibri"/>
          <w:b/>
          <w:bCs/>
        </w:rPr>
        <w:t xml:space="preserve">                                                                          </w:t>
      </w:r>
    </w:p>
    <w:p w14:paraId="7753177A" w14:textId="09F63D35" w:rsidR="00E57EFC" w:rsidRDefault="00E57EFC" w:rsidP="00A122BC">
      <w:pPr>
        <w:rPr>
          <w:rFonts w:ascii="Calibri" w:hAnsi="Calibri" w:cs="Calibri"/>
        </w:rPr>
      </w:pPr>
    </w:p>
    <w:p w14:paraId="4696CB42" w14:textId="77777777" w:rsidR="00B93DEA" w:rsidRPr="00A122BC" w:rsidRDefault="00B93DEA" w:rsidP="00A122BC">
      <w:pPr>
        <w:rPr>
          <w:rFonts w:ascii="Calibri" w:hAnsi="Calibri" w:cs="Calibri"/>
        </w:rPr>
      </w:pPr>
    </w:p>
    <w:p w14:paraId="2506BBB4" w14:textId="3CA0A5E2" w:rsidR="00140266" w:rsidRPr="00140266" w:rsidRDefault="00D870D1" w:rsidP="00140266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140266">
        <w:rPr>
          <w:rFonts w:ascii="Calibri" w:hAnsi="Calibri" w:cs="Calibri"/>
        </w:rPr>
        <w:t xml:space="preserve">A student at Safety Bay Senior High School did a fitness test. The results can back that the student was “healthy,” but the student was not convinced that this test was accurate. The student </w:t>
      </w:r>
      <w:r w:rsidR="00297CA8" w:rsidRPr="00140266">
        <w:rPr>
          <w:rFonts w:ascii="Calibri" w:hAnsi="Calibri" w:cs="Calibri"/>
        </w:rPr>
        <w:t>then measured how many calories they consumed in a day, against calories expended during exercise that day.</w:t>
      </w:r>
      <w:r w:rsidR="00BD7EB8" w:rsidRPr="00140266">
        <w:rPr>
          <w:rFonts w:ascii="Calibri" w:hAnsi="Calibri" w:cs="Calibri"/>
        </w:rPr>
        <w:t xml:space="preserve"> The student recorded the data in the following tables:</w:t>
      </w:r>
      <w:r w:rsidR="00F4437C" w:rsidRPr="00140266">
        <w:rPr>
          <w:rFonts w:ascii="Calibri" w:hAnsi="Calibri" w:cs="Calibri"/>
        </w:rPr>
        <w:tab/>
      </w:r>
      <w:r w:rsidR="00F4437C" w:rsidRPr="00140266">
        <w:rPr>
          <w:rFonts w:ascii="Calibri" w:hAnsi="Calibri" w:cs="Calibri"/>
        </w:rPr>
        <w:tab/>
      </w:r>
    </w:p>
    <w:p w14:paraId="7ECE49B5" w14:textId="42E34CD1" w:rsidR="00E57EFC" w:rsidRPr="00140266" w:rsidRDefault="00F4437C" w:rsidP="00140266">
      <w:pPr>
        <w:pStyle w:val="ListParagraph"/>
        <w:rPr>
          <w:rFonts w:ascii="Calibri" w:hAnsi="Calibri" w:cs="Calibri"/>
        </w:rPr>
      </w:pPr>
      <w:r w:rsidRPr="00140266">
        <w:rPr>
          <w:rFonts w:ascii="Calibri" w:hAnsi="Calibri" w:cs="Calibri"/>
        </w:rPr>
        <w:t xml:space="preserve">      </w:t>
      </w:r>
    </w:p>
    <w:p w14:paraId="1167F89F" w14:textId="5B8575FE" w:rsidR="00E57EFC" w:rsidRDefault="00E57EFC" w:rsidP="00F431A6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3167" w:type="dxa"/>
        <w:tblLook w:val="04A0" w:firstRow="1" w:lastRow="0" w:firstColumn="1" w:lastColumn="0" w:noHBand="0" w:noVBand="1"/>
      </w:tblPr>
      <w:tblGrid>
        <w:gridCol w:w="1488"/>
        <w:gridCol w:w="2623"/>
      </w:tblGrid>
      <w:tr w:rsidR="00140266" w14:paraId="11F5F912" w14:textId="77777777" w:rsidTr="00140266">
        <w:tc>
          <w:tcPr>
            <w:tcW w:w="1488" w:type="dxa"/>
          </w:tcPr>
          <w:p w14:paraId="5BF4FDF0" w14:textId="27D85E35" w:rsidR="00140266" w:rsidRDefault="00140266" w:rsidP="001402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e of Day</w:t>
            </w:r>
          </w:p>
        </w:tc>
        <w:tc>
          <w:tcPr>
            <w:tcW w:w="2623" w:type="dxa"/>
          </w:tcPr>
          <w:p w14:paraId="60BEC770" w14:textId="551BECE5" w:rsidR="00140266" w:rsidRDefault="00140266" w:rsidP="001402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lorie Intake</w:t>
            </w:r>
          </w:p>
        </w:tc>
      </w:tr>
      <w:tr w:rsidR="00140266" w14:paraId="67B99676" w14:textId="77777777" w:rsidTr="00140266">
        <w:tc>
          <w:tcPr>
            <w:tcW w:w="1488" w:type="dxa"/>
          </w:tcPr>
          <w:p w14:paraId="2460D1CD" w14:textId="408A3E40" w:rsidR="00140266" w:rsidRDefault="00C74101" w:rsidP="001402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rning</w:t>
            </w:r>
          </w:p>
        </w:tc>
        <w:tc>
          <w:tcPr>
            <w:tcW w:w="2623" w:type="dxa"/>
          </w:tcPr>
          <w:p w14:paraId="315D6A09" w14:textId="23E18402" w:rsidR="00140266" w:rsidRDefault="00C74101" w:rsidP="001402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0</w:t>
            </w:r>
          </w:p>
        </w:tc>
      </w:tr>
      <w:tr w:rsidR="00140266" w14:paraId="43738237" w14:textId="77777777" w:rsidTr="00140266">
        <w:tc>
          <w:tcPr>
            <w:tcW w:w="1488" w:type="dxa"/>
          </w:tcPr>
          <w:p w14:paraId="55CE19BD" w14:textId="24562916" w:rsidR="00140266" w:rsidRDefault="00C74101" w:rsidP="001402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fternoon</w:t>
            </w:r>
          </w:p>
        </w:tc>
        <w:tc>
          <w:tcPr>
            <w:tcW w:w="2623" w:type="dxa"/>
          </w:tcPr>
          <w:p w14:paraId="5EBE3E93" w14:textId="473E1E45" w:rsidR="00140266" w:rsidRDefault="00C74101" w:rsidP="001402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</w:t>
            </w:r>
          </w:p>
        </w:tc>
      </w:tr>
      <w:tr w:rsidR="00140266" w14:paraId="738178CE" w14:textId="77777777" w:rsidTr="00140266">
        <w:tc>
          <w:tcPr>
            <w:tcW w:w="1488" w:type="dxa"/>
          </w:tcPr>
          <w:p w14:paraId="415758A3" w14:textId="58F6671A" w:rsidR="00140266" w:rsidRDefault="00C74101" w:rsidP="001402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ening</w:t>
            </w:r>
          </w:p>
        </w:tc>
        <w:tc>
          <w:tcPr>
            <w:tcW w:w="2623" w:type="dxa"/>
          </w:tcPr>
          <w:p w14:paraId="4EF04B31" w14:textId="12682B4B" w:rsidR="00140266" w:rsidRDefault="00C74101" w:rsidP="001402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</w:t>
            </w:r>
          </w:p>
        </w:tc>
      </w:tr>
    </w:tbl>
    <w:p w14:paraId="0AF657FC" w14:textId="38B2EAB7" w:rsidR="00DB4113" w:rsidRDefault="00140266" w:rsidP="001402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5B64D0DA" w14:textId="57FD2D86" w:rsidR="00DB4113" w:rsidRDefault="00DB4113" w:rsidP="00140266">
      <w:pPr>
        <w:jc w:val="center"/>
        <w:rPr>
          <w:rFonts w:ascii="Calibri" w:hAnsi="Calibri" w:cs="Calibri"/>
        </w:rPr>
      </w:pPr>
    </w:p>
    <w:tbl>
      <w:tblPr>
        <w:tblStyle w:val="TableGrid"/>
        <w:tblW w:w="0" w:type="auto"/>
        <w:tblInd w:w="3167" w:type="dxa"/>
        <w:tblLook w:val="04A0" w:firstRow="1" w:lastRow="0" w:firstColumn="1" w:lastColumn="0" w:noHBand="0" w:noVBand="1"/>
      </w:tblPr>
      <w:tblGrid>
        <w:gridCol w:w="1488"/>
        <w:gridCol w:w="2623"/>
      </w:tblGrid>
      <w:tr w:rsidR="00140266" w14:paraId="71EEE409" w14:textId="77777777" w:rsidTr="00140266">
        <w:tc>
          <w:tcPr>
            <w:tcW w:w="1488" w:type="dxa"/>
          </w:tcPr>
          <w:p w14:paraId="6DE7F9EA" w14:textId="77777777" w:rsidR="00140266" w:rsidRDefault="00140266" w:rsidP="001402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e of Day</w:t>
            </w:r>
          </w:p>
        </w:tc>
        <w:tc>
          <w:tcPr>
            <w:tcW w:w="2623" w:type="dxa"/>
          </w:tcPr>
          <w:p w14:paraId="776B7EDD" w14:textId="01CD8FEC" w:rsidR="00140266" w:rsidRDefault="00140266" w:rsidP="001402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lorie Expenditure</w:t>
            </w:r>
          </w:p>
        </w:tc>
      </w:tr>
      <w:tr w:rsidR="00140266" w14:paraId="3BDFC2A9" w14:textId="77777777" w:rsidTr="00140266">
        <w:tc>
          <w:tcPr>
            <w:tcW w:w="1488" w:type="dxa"/>
          </w:tcPr>
          <w:p w14:paraId="74AF21EE" w14:textId="6322616F" w:rsidR="00140266" w:rsidRDefault="00C74101" w:rsidP="001402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rning</w:t>
            </w:r>
          </w:p>
        </w:tc>
        <w:tc>
          <w:tcPr>
            <w:tcW w:w="2623" w:type="dxa"/>
          </w:tcPr>
          <w:p w14:paraId="7DB5A09E" w14:textId="2BB080E5" w:rsidR="00140266" w:rsidRDefault="00C74101" w:rsidP="001402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</w:tr>
      <w:tr w:rsidR="00140266" w14:paraId="14DB3BE6" w14:textId="77777777" w:rsidTr="00140266">
        <w:tc>
          <w:tcPr>
            <w:tcW w:w="1488" w:type="dxa"/>
          </w:tcPr>
          <w:p w14:paraId="123BB194" w14:textId="2AFEE0CD" w:rsidR="00140266" w:rsidRDefault="00C74101" w:rsidP="001402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fternoon</w:t>
            </w:r>
          </w:p>
        </w:tc>
        <w:tc>
          <w:tcPr>
            <w:tcW w:w="2623" w:type="dxa"/>
          </w:tcPr>
          <w:p w14:paraId="171828A0" w14:textId="5A858145" w:rsidR="00140266" w:rsidRDefault="00C74101" w:rsidP="001402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0</w:t>
            </w:r>
          </w:p>
        </w:tc>
      </w:tr>
      <w:tr w:rsidR="00140266" w14:paraId="7B4DE8A3" w14:textId="77777777" w:rsidTr="00140266">
        <w:tc>
          <w:tcPr>
            <w:tcW w:w="1488" w:type="dxa"/>
          </w:tcPr>
          <w:p w14:paraId="39959BC1" w14:textId="4AAB00D2" w:rsidR="00140266" w:rsidRDefault="00C74101" w:rsidP="001402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ening</w:t>
            </w:r>
          </w:p>
        </w:tc>
        <w:tc>
          <w:tcPr>
            <w:tcW w:w="2623" w:type="dxa"/>
          </w:tcPr>
          <w:p w14:paraId="3B85139B" w14:textId="3B7B7348" w:rsidR="00140266" w:rsidRDefault="00907DEF" w:rsidP="001402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0</w:t>
            </w:r>
          </w:p>
        </w:tc>
      </w:tr>
    </w:tbl>
    <w:p w14:paraId="26C85169" w14:textId="77777777" w:rsidR="00140266" w:rsidRDefault="00140266" w:rsidP="00F431A6">
      <w:pPr>
        <w:rPr>
          <w:rFonts w:ascii="Calibri" w:hAnsi="Calibri" w:cs="Calibri"/>
        </w:rPr>
      </w:pPr>
    </w:p>
    <w:p w14:paraId="23F8BB6A" w14:textId="183A98EB" w:rsidR="00DB4113" w:rsidRDefault="00DB4113" w:rsidP="00F431A6">
      <w:pPr>
        <w:rPr>
          <w:rFonts w:ascii="Calibri" w:hAnsi="Calibri" w:cs="Calibri"/>
        </w:rPr>
      </w:pPr>
    </w:p>
    <w:p w14:paraId="1B0926D2" w14:textId="06907D4F" w:rsidR="00DB4113" w:rsidRPr="001325FB" w:rsidRDefault="009215A2" w:rsidP="001325FB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Convert the above table values from calories to kilojoules</w:t>
      </w:r>
      <w:r w:rsidR="001325FB">
        <w:rPr>
          <w:rFonts w:ascii="Calibri" w:hAnsi="Calibri" w:cs="Calibri"/>
        </w:rPr>
        <w:t xml:space="preserve"> (show working):                   </w:t>
      </w:r>
      <w:r w:rsidR="001325FB" w:rsidRPr="001325FB">
        <w:rPr>
          <w:rFonts w:ascii="Calibri" w:hAnsi="Calibri" w:cs="Calibri"/>
        </w:rPr>
        <w:t xml:space="preserve">   (</w:t>
      </w:r>
      <w:r w:rsidR="00B93DEA">
        <w:rPr>
          <w:rFonts w:ascii="Calibri" w:hAnsi="Calibri" w:cs="Calibri"/>
        </w:rPr>
        <w:t>6</w:t>
      </w:r>
      <w:r w:rsidR="001325FB" w:rsidRPr="001325FB">
        <w:rPr>
          <w:rFonts w:ascii="Calibri" w:hAnsi="Calibri" w:cs="Calibri"/>
        </w:rPr>
        <w:t xml:space="preserve"> marks)</w:t>
      </w:r>
    </w:p>
    <w:p w14:paraId="60360A75" w14:textId="0E862407" w:rsidR="00DB4113" w:rsidRDefault="00D57369" w:rsidP="00F431A6">
      <w:pPr>
        <w:rPr>
          <w:rFonts w:ascii="Calibri" w:hAnsi="Calibri" w:cs="Calibri"/>
        </w:rPr>
      </w:pPr>
      <w:r w:rsidRPr="00D57369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75615A" wp14:editId="3481F199">
                <wp:simplePos x="0" y="0"/>
                <wp:positionH relativeFrom="margin">
                  <wp:posOffset>5499366</wp:posOffset>
                </wp:positionH>
                <wp:positionV relativeFrom="paragraph">
                  <wp:posOffset>285826</wp:posOffset>
                </wp:positionV>
                <wp:extent cx="1064260" cy="1487170"/>
                <wp:effectExtent l="0" t="0" r="21590" b="1778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148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B0197" w14:textId="252023B7" w:rsidR="00D57369" w:rsidRPr="00B9733F" w:rsidRDefault="00D5736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9733F">
                              <w:rPr>
                                <w:b/>
                                <w:bCs/>
                              </w:rPr>
                              <w:t>½ mark for working</w:t>
                            </w:r>
                          </w:p>
                          <w:p w14:paraId="5D06DFB9" w14:textId="6BC1978B" w:rsidR="00D57369" w:rsidRPr="00B9733F" w:rsidRDefault="00D573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CDF9971" w14:textId="612E4B1A" w:rsidR="00D57369" w:rsidRPr="00B9733F" w:rsidRDefault="00D5736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9733F">
                              <w:rPr>
                                <w:b/>
                                <w:bCs/>
                              </w:rPr>
                              <w:t>½ mark for correct 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5615A" id="_x0000_s1030" type="#_x0000_t202" style="position:absolute;margin-left:433pt;margin-top:22.5pt;width:83.8pt;height:117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">
                <v:textbox>
                  <w:txbxContent>
                    <w:p w14:paraId="27AB0197" w14:textId="252023B7" w:rsidR="00D57369" w:rsidRPr="00B9733F" w:rsidRDefault="00D57369">
                      <w:pPr>
                        <w:rPr>
                          <w:b/>
                          <w:bCs/>
                        </w:rPr>
                      </w:pPr>
                      <w:r w:rsidRPr="00B9733F">
                        <w:rPr>
                          <w:b/>
                          <w:bCs/>
                        </w:rPr>
                        <w:t>½ mark for working</w:t>
                      </w:r>
                    </w:p>
                    <w:p w14:paraId="5D06DFB9" w14:textId="6BC1978B" w:rsidR="00D57369" w:rsidRPr="00B9733F" w:rsidRDefault="00D57369">
                      <w:pPr>
                        <w:rPr>
                          <w:b/>
                          <w:bCs/>
                        </w:rPr>
                      </w:pPr>
                    </w:p>
                    <w:p w14:paraId="7CDF9971" w14:textId="612E4B1A" w:rsidR="00D57369" w:rsidRPr="00B9733F" w:rsidRDefault="00D57369">
                      <w:pPr>
                        <w:rPr>
                          <w:b/>
                          <w:bCs/>
                        </w:rPr>
                      </w:pPr>
                      <w:r w:rsidRPr="00B9733F">
                        <w:rPr>
                          <w:b/>
                          <w:bCs/>
                        </w:rPr>
                        <w:t>½ mark for correct answ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Ind w:w="2660" w:type="dxa"/>
        <w:tblLook w:val="04A0" w:firstRow="1" w:lastRow="0" w:firstColumn="1" w:lastColumn="0" w:noHBand="0" w:noVBand="1"/>
      </w:tblPr>
      <w:tblGrid>
        <w:gridCol w:w="1995"/>
        <w:gridCol w:w="3533"/>
      </w:tblGrid>
      <w:tr w:rsidR="009215A2" w14:paraId="089EE0A8" w14:textId="77777777" w:rsidTr="004B000C">
        <w:tc>
          <w:tcPr>
            <w:tcW w:w="1995" w:type="dxa"/>
          </w:tcPr>
          <w:p w14:paraId="03685025" w14:textId="77777777" w:rsidR="009215A2" w:rsidRDefault="009215A2" w:rsidP="004B00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e of Day</w:t>
            </w:r>
          </w:p>
        </w:tc>
        <w:tc>
          <w:tcPr>
            <w:tcW w:w="3533" w:type="dxa"/>
          </w:tcPr>
          <w:p w14:paraId="53D76086" w14:textId="07734B70" w:rsidR="009215A2" w:rsidRDefault="001D319D" w:rsidP="004B00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lojoule</w:t>
            </w:r>
            <w:r w:rsidR="009215A2">
              <w:rPr>
                <w:rFonts w:ascii="Calibri" w:hAnsi="Calibri" w:cs="Calibri"/>
              </w:rPr>
              <w:t xml:space="preserve"> Intake</w:t>
            </w:r>
          </w:p>
        </w:tc>
      </w:tr>
      <w:tr w:rsidR="009215A2" w14:paraId="2461FD45" w14:textId="77777777" w:rsidTr="004B000C">
        <w:tc>
          <w:tcPr>
            <w:tcW w:w="1995" w:type="dxa"/>
          </w:tcPr>
          <w:p w14:paraId="521D36B1" w14:textId="77777777" w:rsidR="009215A2" w:rsidRDefault="009215A2" w:rsidP="004B00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rning</w:t>
            </w:r>
          </w:p>
        </w:tc>
        <w:tc>
          <w:tcPr>
            <w:tcW w:w="3533" w:type="dxa"/>
          </w:tcPr>
          <w:p w14:paraId="45C7FDD7" w14:textId="201386C3" w:rsidR="009215A2" w:rsidRPr="00B9733F" w:rsidRDefault="00D57369" w:rsidP="004B000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9733F">
              <w:rPr>
                <w:rFonts w:ascii="Calibri" w:hAnsi="Calibri" w:cs="Calibri"/>
                <w:b/>
                <w:bCs/>
              </w:rPr>
              <w:t>350 x 4.2 = 1470</w:t>
            </w:r>
          </w:p>
        </w:tc>
      </w:tr>
      <w:tr w:rsidR="009215A2" w14:paraId="2BD7E89D" w14:textId="77777777" w:rsidTr="004B000C">
        <w:tc>
          <w:tcPr>
            <w:tcW w:w="1995" w:type="dxa"/>
          </w:tcPr>
          <w:p w14:paraId="5E3E0393" w14:textId="77777777" w:rsidR="009215A2" w:rsidRDefault="009215A2" w:rsidP="004B00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fternoon</w:t>
            </w:r>
          </w:p>
        </w:tc>
        <w:tc>
          <w:tcPr>
            <w:tcW w:w="3533" w:type="dxa"/>
          </w:tcPr>
          <w:p w14:paraId="0C1C117F" w14:textId="275C735F" w:rsidR="009215A2" w:rsidRPr="00B9733F" w:rsidRDefault="00D57369" w:rsidP="004B000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9733F">
              <w:rPr>
                <w:rFonts w:ascii="Calibri" w:hAnsi="Calibri" w:cs="Calibri"/>
                <w:b/>
                <w:bCs/>
              </w:rPr>
              <w:t>800 x 4.2 = 3360</w:t>
            </w:r>
          </w:p>
        </w:tc>
      </w:tr>
      <w:tr w:rsidR="009215A2" w14:paraId="74866EAA" w14:textId="77777777" w:rsidTr="004B000C">
        <w:tc>
          <w:tcPr>
            <w:tcW w:w="1995" w:type="dxa"/>
          </w:tcPr>
          <w:p w14:paraId="1503A0B6" w14:textId="77777777" w:rsidR="009215A2" w:rsidRDefault="009215A2" w:rsidP="00D5736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ening</w:t>
            </w:r>
          </w:p>
        </w:tc>
        <w:tc>
          <w:tcPr>
            <w:tcW w:w="3533" w:type="dxa"/>
          </w:tcPr>
          <w:p w14:paraId="47391925" w14:textId="66FA07D1" w:rsidR="009215A2" w:rsidRPr="00B9733F" w:rsidRDefault="00D57369" w:rsidP="00D5736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9733F">
              <w:rPr>
                <w:rFonts w:ascii="Calibri" w:hAnsi="Calibri" w:cs="Calibri"/>
                <w:b/>
                <w:bCs/>
              </w:rPr>
              <w:t>600 x 4.2 = 2520</w:t>
            </w:r>
          </w:p>
        </w:tc>
      </w:tr>
    </w:tbl>
    <w:p w14:paraId="645061DF" w14:textId="338BBC63" w:rsidR="009215A2" w:rsidRDefault="009215A2" w:rsidP="004B000C">
      <w:pPr>
        <w:jc w:val="center"/>
        <w:rPr>
          <w:rFonts w:ascii="Calibri" w:hAnsi="Calibri" w:cs="Calibri"/>
        </w:rPr>
      </w:pPr>
    </w:p>
    <w:p w14:paraId="7AC79A6D" w14:textId="77777777" w:rsidR="009215A2" w:rsidRDefault="009215A2" w:rsidP="004B000C">
      <w:pPr>
        <w:jc w:val="center"/>
        <w:rPr>
          <w:rFonts w:ascii="Calibri" w:hAnsi="Calibri" w:cs="Calibri"/>
        </w:rPr>
      </w:pPr>
    </w:p>
    <w:tbl>
      <w:tblPr>
        <w:tblStyle w:val="TableGrid"/>
        <w:tblW w:w="0" w:type="auto"/>
        <w:tblInd w:w="2455" w:type="dxa"/>
        <w:tblLook w:val="04A0" w:firstRow="1" w:lastRow="0" w:firstColumn="1" w:lastColumn="0" w:noHBand="0" w:noVBand="1"/>
      </w:tblPr>
      <w:tblGrid>
        <w:gridCol w:w="1995"/>
        <w:gridCol w:w="3533"/>
      </w:tblGrid>
      <w:tr w:rsidR="009215A2" w14:paraId="11FF971C" w14:textId="77777777" w:rsidTr="00D57369">
        <w:tc>
          <w:tcPr>
            <w:tcW w:w="1995" w:type="dxa"/>
          </w:tcPr>
          <w:p w14:paraId="567C2F72" w14:textId="77777777" w:rsidR="009215A2" w:rsidRDefault="009215A2" w:rsidP="00D5736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e of Day</w:t>
            </w:r>
          </w:p>
        </w:tc>
        <w:tc>
          <w:tcPr>
            <w:tcW w:w="3533" w:type="dxa"/>
          </w:tcPr>
          <w:p w14:paraId="75351F53" w14:textId="3E52BEEC" w:rsidR="009215A2" w:rsidRDefault="001D319D" w:rsidP="004B00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lojoule</w:t>
            </w:r>
            <w:r w:rsidR="009215A2">
              <w:rPr>
                <w:rFonts w:ascii="Calibri" w:hAnsi="Calibri" w:cs="Calibri"/>
              </w:rPr>
              <w:t xml:space="preserve"> Expenditure</w:t>
            </w:r>
          </w:p>
        </w:tc>
      </w:tr>
      <w:tr w:rsidR="009215A2" w14:paraId="0D768BB8" w14:textId="77777777" w:rsidTr="00D57369">
        <w:tc>
          <w:tcPr>
            <w:tcW w:w="1995" w:type="dxa"/>
          </w:tcPr>
          <w:p w14:paraId="1554CCA4" w14:textId="77777777" w:rsidR="009215A2" w:rsidRDefault="009215A2" w:rsidP="004B00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rning</w:t>
            </w:r>
          </w:p>
        </w:tc>
        <w:tc>
          <w:tcPr>
            <w:tcW w:w="3533" w:type="dxa"/>
          </w:tcPr>
          <w:p w14:paraId="713B5D48" w14:textId="40658561" w:rsidR="009215A2" w:rsidRPr="00B9733F" w:rsidRDefault="00D57369" w:rsidP="004B000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9733F">
              <w:rPr>
                <w:rFonts w:ascii="Calibri" w:hAnsi="Calibri" w:cs="Calibri"/>
                <w:b/>
                <w:bCs/>
              </w:rPr>
              <w:t>200 x 4.2 = 840</w:t>
            </w:r>
          </w:p>
        </w:tc>
      </w:tr>
      <w:tr w:rsidR="009215A2" w14:paraId="1F50719C" w14:textId="77777777" w:rsidTr="00D57369">
        <w:tc>
          <w:tcPr>
            <w:tcW w:w="1995" w:type="dxa"/>
          </w:tcPr>
          <w:p w14:paraId="17DACF5D" w14:textId="77777777" w:rsidR="009215A2" w:rsidRDefault="009215A2" w:rsidP="004B00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fternoon</w:t>
            </w:r>
          </w:p>
        </w:tc>
        <w:tc>
          <w:tcPr>
            <w:tcW w:w="3533" w:type="dxa"/>
          </w:tcPr>
          <w:p w14:paraId="4051DB22" w14:textId="38769BFC" w:rsidR="009215A2" w:rsidRPr="00B9733F" w:rsidRDefault="00D57369" w:rsidP="004B000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9733F">
              <w:rPr>
                <w:rFonts w:ascii="Calibri" w:hAnsi="Calibri" w:cs="Calibri"/>
                <w:b/>
                <w:bCs/>
              </w:rPr>
              <w:t>1200 x 4.2 = 5040</w:t>
            </w:r>
          </w:p>
        </w:tc>
      </w:tr>
      <w:tr w:rsidR="009215A2" w14:paraId="710FDF74" w14:textId="77777777" w:rsidTr="00D57369">
        <w:tc>
          <w:tcPr>
            <w:tcW w:w="1995" w:type="dxa"/>
          </w:tcPr>
          <w:p w14:paraId="6C23215F" w14:textId="77777777" w:rsidR="009215A2" w:rsidRDefault="009215A2" w:rsidP="004B00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ening</w:t>
            </w:r>
          </w:p>
        </w:tc>
        <w:tc>
          <w:tcPr>
            <w:tcW w:w="3533" w:type="dxa"/>
          </w:tcPr>
          <w:p w14:paraId="1AC42017" w14:textId="2197E0B3" w:rsidR="009215A2" w:rsidRPr="00B9733F" w:rsidRDefault="00D57369" w:rsidP="004B000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9733F">
              <w:rPr>
                <w:rFonts w:ascii="Calibri" w:hAnsi="Calibri" w:cs="Calibri"/>
                <w:b/>
                <w:bCs/>
              </w:rPr>
              <w:t>500 x 4.2 = 2</w:t>
            </w:r>
            <w:r w:rsidR="00907DEF" w:rsidRPr="00B9733F">
              <w:rPr>
                <w:rFonts w:ascii="Calibri" w:hAnsi="Calibri" w:cs="Calibri"/>
                <w:b/>
                <w:bCs/>
              </w:rPr>
              <w:t>100</w:t>
            </w:r>
          </w:p>
        </w:tc>
      </w:tr>
    </w:tbl>
    <w:p w14:paraId="05B171D3" w14:textId="3C0CB1EC" w:rsidR="009215A2" w:rsidRDefault="009215A2" w:rsidP="00F431A6">
      <w:pPr>
        <w:rPr>
          <w:rFonts w:ascii="Calibri" w:hAnsi="Calibri" w:cs="Calibri"/>
        </w:rPr>
      </w:pPr>
    </w:p>
    <w:p w14:paraId="4E128446" w14:textId="08484D6D" w:rsidR="009215A2" w:rsidRDefault="00B264D8" w:rsidP="009215A2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Compare the data from above. Is the student “healthy” or not? Justify your answer.</w:t>
      </w:r>
      <w:r w:rsidR="001325FB">
        <w:rPr>
          <w:rFonts w:ascii="Calibri" w:hAnsi="Calibri" w:cs="Calibri"/>
        </w:rPr>
        <w:t xml:space="preserve">     (2 marks)</w:t>
      </w:r>
    </w:p>
    <w:p w14:paraId="250BBD29" w14:textId="1BF02171" w:rsidR="00B264D8" w:rsidRDefault="00B264D8" w:rsidP="00B264D8">
      <w:pPr>
        <w:rPr>
          <w:rFonts w:ascii="Calibri" w:hAnsi="Calibri" w:cs="Calibri"/>
        </w:rPr>
      </w:pPr>
    </w:p>
    <w:p w14:paraId="0F3EAF0D" w14:textId="09F0B3A0" w:rsidR="00B9733F" w:rsidRDefault="00B9733F" w:rsidP="00B9733F">
      <w:pPr>
        <w:pStyle w:val="ListParagraph"/>
        <w:numPr>
          <w:ilvl w:val="0"/>
          <w:numId w:val="2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tudent is healthy ( 1 mark)</w:t>
      </w:r>
    </w:p>
    <w:p w14:paraId="7227AA55" w14:textId="65BC1963" w:rsidR="00B9733F" w:rsidRPr="00B9733F" w:rsidRDefault="00B9733F" w:rsidP="00B9733F">
      <w:pPr>
        <w:pStyle w:val="ListParagraph"/>
        <w:numPr>
          <w:ilvl w:val="0"/>
          <w:numId w:val="2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nergy expenditure is greater than input (7350 &lt; </w:t>
      </w:r>
      <w:r w:rsidR="00677F93">
        <w:rPr>
          <w:rFonts w:ascii="Calibri" w:hAnsi="Calibri" w:cs="Calibri"/>
          <w:b/>
          <w:bCs/>
        </w:rPr>
        <w:t>7980)</w:t>
      </w:r>
    </w:p>
    <w:p w14:paraId="13DD5A2F" w14:textId="2DD985D5" w:rsidR="00DB4113" w:rsidRDefault="00DB4113" w:rsidP="00F431A6">
      <w:pPr>
        <w:rPr>
          <w:rFonts w:ascii="Calibri" w:hAnsi="Calibri" w:cs="Calibri"/>
        </w:rPr>
      </w:pPr>
    </w:p>
    <w:p w14:paraId="3DC63BA1" w14:textId="0C13F330" w:rsidR="00C478FC" w:rsidRDefault="00C478FC" w:rsidP="001325FB">
      <w:pPr>
        <w:spacing w:line="360" w:lineRule="auto"/>
        <w:rPr>
          <w:rFonts w:ascii="Calibri" w:hAnsi="Calibri" w:cs="Calibri"/>
        </w:rPr>
      </w:pPr>
    </w:p>
    <w:p w14:paraId="74652A56" w14:textId="68162465" w:rsidR="0069316E" w:rsidRDefault="0069316E" w:rsidP="001325FB">
      <w:pPr>
        <w:spacing w:line="360" w:lineRule="auto"/>
        <w:rPr>
          <w:rFonts w:ascii="Calibri" w:hAnsi="Calibri" w:cs="Calibri"/>
        </w:rPr>
      </w:pPr>
    </w:p>
    <w:p w14:paraId="347F19F9" w14:textId="7C26D416" w:rsidR="0069316E" w:rsidRDefault="0069316E" w:rsidP="001325FB">
      <w:pPr>
        <w:spacing w:line="360" w:lineRule="auto"/>
        <w:rPr>
          <w:rFonts w:ascii="Calibri" w:hAnsi="Calibri" w:cs="Calibri"/>
        </w:rPr>
      </w:pPr>
    </w:p>
    <w:p w14:paraId="78A34A1F" w14:textId="77777777" w:rsidR="00677F93" w:rsidRPr="001325FB" w:rsidRDefault="00677F93" w:rsidP="001325FB">
      <w:pPr>
        <w:spacing w:line="360" w:lineRule="auto"/>
        <w:rPr>
          <w:rFonts w:ascii="Calibri" w:hAnsi="Calibri" w:cs="Calibri"/>
        </w:rPr>
      </w:pPr>
    </w:p>
    <w:p w14:paraId="68931F50" w14:textId="2450E5E9" w:rsidR="00D73AFA" w:rsidRDefault="00241470" w:rsidP="00241470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Athletes strive to attain the best results possible. In doing so, they can </w:t>
      </w:r>
      <w:r w:rsidR="0098337C">
        <w:rPr>
          <w:rFonts w:ascii="Calibri" w:hAnsi="Calibri" w:cs="Calibri"/>
        </w:rPr>
        <w:t>either take performance enhancing drugs or adopt a performance enhancing method. List an example of each below</w:t>
      </w:r>
      <w:r w:rsidR="00D44DF6">
        <w:rPr>
          <w:rFonts w:ascii="Calibri" w:hAnsi="Calibri" w:cs="Calibri"/>
        </w:rPr>
        <w:t>, including a desired effect and a side effect for each.</w:t>
      </w:r>
      <w:r w:rsidR="00054CB0">
        <w:rPr>
          <w:rFonts w:ascii="Calibri" w:hAnsi="Calibri" w:cs="Calibri"/>
        </w:rPr>
        <w:t xml:space="preserve">                                                              (6 marks)</w:t>
      </w:r>
    </w:p>
    <w:p w14:paraId="3388D3A3" w14:textId="1E42694E" w:rsidR="00D44DF6" w:rsidRDefault="00D44DF6" w:rsidP="00D44DF6">
      <w:pPr>
        <w:rPr>
          <w:rFonts w:ascii="Calibri" w:hAnsi="Calibri" w:cs="Calibri"/>
        </w:rPr>
      </w:pPr>
    </w:p>
    <w:p w14:paraId="74CE8CA1" w14:textId="53AE97C3" w:rsidR="00D44DF6" w:rsidRDefault="00DB2B00" w:rsidP="00D44DF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lassification of p</w:t>
      </w:r>
      <w:r w:rsidR="00D44DF6" w:rsidRPr="00D44DF6">
        <w:rPr>
          <w:rFonts w:ascii="Calibri" w:hAnsi="Calibri" w:cs="Calibri"/>
          <w:b/>
          <w:bCs/>
        </w:rPr>
        <w:t>erformance enhancing drug:</w:t>
      </w:r>
    </w:p>
    <w:p w14:paraId="262E16CF" w14:textId="77777777" w:rsidR="00D44DF6" w:rsidRPr="00D44DF6" w:rsidRDefault="00D44DF6" w:rsidP="00D44DF6">
      <w:pPr>
        <w:rPr>
          <w:rFonts w:ascii="Calibri" w:hAnsi="Calibri" w:cs="Calibri"/>
          <w:b/>
          <w:bCs/>
        </w:rPr>
      </w:pPr>
    </w:p>
    <w:p w14:paraId="47E211D4" w14:textId="73C0A82A" w:rsidR="00D44DF6" w:rsidRDefault="00677F93" w:rsidP="00D44DF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mphetamines / Caffeine / Sympathomimetic amines / Beta blockers / Anabolic steroids (1 mark)</w:t>
      </w:r>
    </w:p>
    <w:p w14:paraId="41005AE1" w14:textId="77777777" w:rsidR="00677F93" w:rsidRPr="00677F93" w:rsidRDefault="00677F93" w:rsidP="00D44DF6">
      <w:pPr>
        <w:rPr>
          <w:rFonts w:ascii="Calibri" w:hAnsi="Calibri" w:cs="Calibri"/>
          <w:b/>
          <w:bCs/>
        </w:rPr>
      </w:pPr>
    </w:p>
    <w:p w14:paraId="6D363E34" w14:textId="65F32C69" w:rsidR="00D44DF6" w:rsidRDefault="00D44DF6" w:rsidP="00D44DF6">
      <w:pPr>
        <w:rPr>
          <w:rFonts w:ascii="Calibri" w:hAnsi="Calibri" w:cs="Calibri"/>
        </w:rPr>
      </w:pPr>
      <w:r>
        <w:rPr>
          <w:rFonts w:ascii="Calibri" w:hAnsi="Calibri" w:cs="Calibri"/>
        </w:rPr>
        <w:t>Desired effect:</w:t>
      </w:r>
    </w:p>
    <w:p w14:paraId="3CFB9308" w14:textId="77777777" w:rsidR="00D44DF6" w:rsidRDefault="00D44DF6" w:rsidP="00D44DF6">
      <w:pPr>
        <w:rPr>
          <w:rFonts w:ascii="Calibri" w:hAnsi="Calibri" w:cs="Calibri"/>
        </w:rPr>
      </w:pPr>
    </w:p>
    <w:p w14:paraId="3BFEC447" w14:textId="4E123F29" w:rsidR="00D44DF6" w:rsidRPr="00677F93" w:rsidRDefault="00677F93" w:rsidP="00D44DF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ny relevant desired effect (refer to wk 3 PP) (1 mark)</w:t>
      </w:r>
    </w:p>
    <w:p w14:paraId="37BCA02D" w14:textId="77777777" w:rsidR="00D44DF6" w:rsidRDefault="00D44DF6" w:rsidP="00D44DF6">
      <w:pPr>
        <w:rPr>
          <w:rFonts w:ascii="Calibri" w:hAnsi="Calibri" w:cs="Calibri"/>
        </w:rPr>
      </w:pPr>
    </w:p>
    <w:p w14:paraId="3307596F" w14:textId="1A448069" w:rsidR="00D44DF6" w:rsidRDefault="00D44DF6" w:rsidP="00D44DF6">
      <w:pPr>
        <w:rPr>
          <w:rFonts w:ascii="Calibri" w:hAnsi="Calibri" w:cs="Calibri"/>
        </w:rPr>
      </w:pPr>
      <w:r>
        <w:rPr>
          <w:rFonts w:ascii="Calibri" w:hAnsi="Calibri" w:cs="Calibri"/>
        </w:rPr>
        <w:t>Side effect:</w:t>
      </w:r>
    </w:p>
    <w:p w14:paraId="50FF0234" w14:textId="77777777" w:rsidR="00D44DF6" w:rsidRDefault="00D44DF6" w:rsidP="00D44DF6">
      <w:pPr>
        <w:rPr>
          <w:rFonts w:ascii="Calibri" w:hAnsi="Calibri" w:cs="Calibri"/>
        </w:rPr>
      </w:pPr>
    </w:p>
    <w:p w14:paraId="09D974F5" w14:textId="73A0DCFC" w:rsidR="00677F93" w:rsidRPr="00677F93" w:rsidRDefault="00677F93" w:rsidP="00677F9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ny relevant </w:t>
      </w:r>
      <w:r>
        <w:rPr>
          <w:rFonts w:ascii="Calibri" w:hAnsi="Calibri" w:cs="Calibri"/>
          <w:b/>
          <w:bCs/>
        </w:rPr>
        <w:t>side</w:t>
      </w:r>
      <w:r>
        <w:rPr>
          <w:rFonts w:ascii="Calibri" w:hAnsi="Calibri" w:cs="Calibri"/>
          <w:b/>
          <w:bCs/>
        </w:rPr>
        <w:t xml:space="preserve"> effect (refer to wk 3 PP) (1 mark)</w:t>
      </w:r>
    </w:p>
    <w:p w14:paraId="451DF840" w14:textId="77777777" w:rsidR="00D44DF6" w:rsidRDefault="00D44DF6" w:rsidP="00D44DF6">
      <w:pPr>
        <w:rPr>
          <w:rFonts w:ascii="Calibri" w:hAnsi="Calibri" w:cs="Calibri"/>
        </w:rPr>
      </w:pPr>
    </w:p>
    <w:p w14:paraId="65C471BA" w14:textId="29C99A40" w:rsidR="00D44DF6" w:rsidRDefault="00D44DF6" w:rsidP="00D44DF6">
      <w:pPr>
        <w:rPr>
          <w:rFonts w:ascii="Calibri" w:hAnsi="Calibri" w:cs="Calibri"/>
        </w:rPr>
      </w:pPr>
    </w:p>
    <w:p w14:paraId="362F4B6A" w14:textId="512DD28C" w:rsidR="00D44DF6" w:rsidRPr="00D44DF6" w:rsidRDefault="00D44DF6" w:rsidP="00D44DF6">
      <w:pPr>
        <w:rPr>
          <w:rFonts w:ascii="Calibri" w:hAnsi="Calibri" w:cs="Calibri"/>
          <w:b/>
          <w:bCs/>
        </w:rPr>
      </w:pPr>
      <w:r w:rsidRPr="00D44DF6">
        <w:rPr>
          <w:rFonts w:ascii="Calibri" w:hAnsi="Calibri" w:cs="Calibri"/>
          <w:b/>
          <w:bCs/>
        </w:rPr>
        <w:t>Performance enhancing method:</w:t>
      </w:r>
      <w:r>
        <w:rPr>
          <w:rFonts w:ascii="Calibri" w:hAnsi="Calibri" w:cs="Calibri"/>
          <w:b/>
          <w:bCs/>
        </w:rPr>
        <w:br/>
      </w:r>
    </w:p>
    <w:p w14:paraId="7DBB6DFC" w14:textId="4C7D6D62" w:rsidR="00D44DF6" w:rsidRPr="00677F93" w:rsidRDefault="00677F93" w:rsidP="00D44DF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Human growth hormone / Blood doping / Carbohydrate Loading (1 mark)</w:t>
      </w:r>
    </w:p>
    <w:p w14:paraId="1A775928" w14:textId="77777777" w:rsidR="00D44DF6" w:rsidRDefault="00D44DF6" w:rsidP="00D44DF6">
      <w:pPr>
        <w:rPr>
          <w:rFonts w:ascii="Calibri" w:hAnsi="Calibri" w:cs="Calibri"/>
        </w:rPr>
      </w:pPr>
    </w:p>
    <w:p w14:paraId="2B246B31" w14:textId="6204585C" w:rsidR="00D44DF6" w:rsidRDefault="00D44DF6" w:rsidP="00D44DF6">
      <w:pPr>
        <w:rPr>
          <w:rFonts w:ascii="Calibri" w:hAnsi="Calibri" w:cs="Calibri"/>
        </w:rPr>
      </w:pPr>
      <w:r>
        <w:rPr>
          <w:rFonts w:ascii="Calibri" w:hAnsi="Calibri" w:cs="Calibri"/>
        </w:rPr>
        <w:t>Desired effect:</w:t>
      </w:r>
    </w:p>
    <w:p w14:paraId="5BBEA899" w14:textId="77777777" w:rsidR="00D44DF6" w:rsidRDefault="00D44DF6" w:rsidP="00D44DF6">
      <w:pPr>
        <w:rPr>
          <w:rFonts w:ascii="Calibri" w:hAnsi="Calibri" w:cs="Calibri"/>
        </w:rPr>
      </w:pPr>
    </w:p>
    <w:p w14:paraId="527D26F6" w14:textId="77777777" w:rsidR="000E02BF" w:rsidRPr="00677F93" w:rsidRDefault="000E02BF" w:rsidP="000E02B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ny relevant desired effect (refer to wk 3 PP) (1 mark)</w:t>
      </w:r>
    </w:p>
    <w:p w14:paraId="071363DE" w14:textId="77777777" w:rsidR="00D44DF6" w:rsidRDefault="00D44DF6" w:rsidP="00D44DF6">
      <w:pPr>
        <w:rPr>
          <w:rFonts w:ascii="Calibri" w:hAnsi="Calibri" w:cs="Calibri"/>
        </w:rPr>
      </w:pPr>
    </w:p>
    <w:p w14:paraId="0DEAF3FF" w14:textId="3C56D3FE" w:rsidR="00D44DF6" w:rsidRDefault="00D44DF6" w:rsidP="00D44DF6">
      <w:pPr>
        <w:rPr>
          <w:rFonts w:ascii="Calibri" w:hAnsi="Calibri" w:cs="Calibri"/>
        </w:rPr>
      </w:pPr>
      <w:r>
        <w:rPr>
          <w:rFonts w:ascii="Calibri" w:hAnsi="Calibri" w:cs="Calibri"/>
        </w:rPr>
        <w:t>Side effect:</w:t>
      </w:r>
    </w:p>
    <w:p w14:paraId="6A0F8C04" w14:textId="77777777" w:rsidR="00D44DF6" w:rsidRDefault="00D44DF6" w:rsidP="00D44DF6">
      <w:pPr>
        <w:rPr>
          <w:rFonts w:ascii="Calibri" w:hAnsi="Calibri" w:cs="Calibri"/>
        </w:rPr>
      </w:pPr>
    </w:p>
    <w:p w14:paraId="63F7AD63" w14:textId="77777777" w:rsidR="000E02BF" w:rsidRPr="00677F93" w:rsidRDefault="000E02BF" w:rsidP="000E02B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ny relevant side effect (refer to wk 3 PP) (1 mark)</w:t>
      </w:r>
    </w:p>
    <w:p w14:paraId="75DD5A21" w14:textId="75A983C9" w:rsidR="00304312" w:rsidRPr="00C66679" w:rsidRDefault="00304312" w:rsidP="00C66679">
      <w:pPr>
        <w:rPr>
          <w:rFonts w:ascii="Calibri" w:hAnsi="Calibri" w:cs="Calibri"/>
        </w:rPr>
      </w:pPr>
    </w:p>
    <w:p w14:paraId="223DB486" w14:textId="77777777" w:rsidR="008A0AAA" w:rsidRDefault="008A0AAA" w:rsidP="00F058F0">
      <w:pPr>
        <w:rPr>
          <w:rFonts w:ascii="Calibri" w:hAnsi="Calibri" w:cs="Calibri"/>
        </w:rPr>
      </w:pPr>
    </w:p>
    <w:p w14:paraId="4B98B96D" w14:textId="72A23E73" w:rsidR="00277BF0" w:rsidRDefault="00A575FC" w:rsidP="00A575FC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Use the words located in the word bank to fill in the blanks: </w:t>
      </w:r>
      <w:r w:rsidR="00C66679">
        <w:rPr>
          <w:rFonts w:ascii="Calibri" w:hAnsi="Calibri" w:cs="Calibri"/>
        </w:rPr>
        <w:t xml:space="preserve">                                               (6 marks)</w:t>
      </w:r>
    </w:p>
    <w:p w14:paraId="5AD35772" w14:textId="3B17EC07" w:rsidR="00A575FC" w:rsidRDefault="00A575FC" w:rsidP="00A575FC">
      <w:pPr>
        <w:rPr>
          <w:rFonts w:ascii="Calibri" w:hAnsi="Calibri" w:cs="Calibri"/>
        </w:rPr>
      </w:pPr>
    </w:p>
    <w:p w14:paraId="076CF336" w14:textId="799082D5" w:rsidR="00A575FC" w:rsidRPr="00A575FC" w:rsidRDefault="00A575FC" w:rsidP="00A575FC">
      <w:pPr>
        <w:rPr>
          <w:rFonts w:ascii="Calibri" w:hAnsi="Calibri" w:cs="Calibri"/>
        </w:rPr>
      </w:pPr>
      <w:r w:rsidRPr="00A575F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50A14B" wp14:editId="2EE3AA98">
                <wp:simplePos x="0" y="0"/>
                <wp:positionH relativeFrom="column">
                  <wp:posOffset>602615</wp:posOffset>
                </wp:positionH>
                <wp:positionV relativeFrom="paragraph">
                  <wp:posOffset>7620</wp:posOffset>
                </wp:positionV>
                <wp:extent cx="5572125" cy="523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342A9" w14:textId="34432A49" w:rsidR="00772F2C" w:rsidRDefault="00772F2C" w:rsidP="008A0AAA">
                            <w:pPr>
                              <w:jc w:val="center"/>
                            </w:pPr>
                            <w:r>
                              <w:t>Word bank:                         prescription                       drug                                   abused</w:t>
                            </w:r>
                          </w:p>
                          <w:p w14:paraId="624A9379" w14:textId="0FB9EF71" w:rsidR="00772F2C" w:rsidRDefault="00772F2C" w:rsidP="008A0AAA">
                            <w:pPr>
                              <w:jc w:val="center"/>
                            </w:pPr>
                            <w:r>
                              <w:t>acceptable                             mental                      mind altering</w:t>
                            </w:r>
                          </w:p>
                          <w:p w14:paraId="2382DA2A" w14:textId="6B236903" w:rsidR="00772F2C" w:rsidRDefault="00772F2C" w:rsidP="008A0A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A14B" id="_x0000_s1031" type="#_x0000_t202" style="position:absolute;margin-left:47.45pt;margin-top:.6pt;width:438.75pt;height:41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">
                <v:textbox>
                  <w:txbxContent>
                    <w:p w14:paraId="13E342A9" w14:textId="34432A49" w:rsidR="00772F2C" w:rsidRDefault="00772F2C" w:rsidP="008A0AAA">
                      <w:pPr>
                        <w:jc w:val="center"/>
                      </w:pPr>
                      <w:r>
                        <w:t>Word bank:                         prescription                       drug                                   abused</w:t>
                      </w:r>
                    </w:p>
                    <w:p w14:paraId="624A9379" w14:textId="0FB9EF71" w:rsidR="00772F2C" w:rsidRDefault="00772F2C" w:rsidP="008A0AAA">
                      <w:pPr>
                        <w:jc w:val="center"/>
                      </w:pPr>
                      <w:r>
                        <w:t>acceptable                             mental                      mind altering</w:t>
                      </w:r>
                    </w:p>
                    <w:p w14:paraId="2382DA2A" w14:textId="6B236903" w:rsidR="00772F2C" w:rsidRDefault="00772F2C" w:rsidP="008A0AA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529851" w14:textId="6CD5AE61" w:rsidR="00277BF0" w:rsidRDefault="00277BF0" w:rsidP="00E57EFC">
      <w:pPr>
        <w:pStyle w:val="ListParagraph"/>
        <w:rPr>
          <w:rFonts w:ascii="Calibri" w:hAnsi="Calibri" w:cs="Calibri"/>
        </w:rPr>
      </w:pPr>
    </w:p>
    <w:p w14:paraId="5C8FC176" w14:textId="7FE56851" w:rsidR="00A575FC" w:rsidRDefault="00A575FC" w:rsidP="00E57EFC">
      <w:pPr>
        <w:pStyle w:val="ListParagraph"/>
        <w:rPr>
          <w:rFonts w:ascii="Calibri" w:hAnsi="Calibri" w:cs="Calibri"/>
        </w:rPr>
      </w:pPr>
    </w:p>
    <w:p w14:paraId="00225DC8" w14:textId="417482C5" w:rsidR="00A575FC" w:rsidRPr="00C66679" w:rsidRDefault="00A575FC" w:rsidP="00C66679">
      <w:pPr>
        <w:rPr>
          <w:rFonts w:ascii="Calibri" w:hAnsi="Calibri" w:cs="Calibri"/>
        </w:rPr>
      </w:pPr>
    </w:p>
    <w:p w14:paraId="3AB0ACB1" w14:textId="5E3E0777" w:rsidR="00A575FC" w:rsidRPr="00A575FC" w:rsidRDefault="00A575FC" w:rsidP="00C66679">
      <w:pPr>
        <w:spacing w:line="360" w:lineRule="auto"/>
        <w:rPr>
          <w:rFonts w:ascii="Calibri" w:hAnsi="Calibri" w:cs="Calibri"/>
        </w:rPr>
      </w:pPr>
      <w:r w:rsidRPr="00A575FC">
        <w:rPr>
          <w:rFonts w:ascii="Calibri" w:hAnsi="Calibri" w:cs="Calibri"/>
        </w:rPr>
        <w:t xml:space="preserve">A </w:t>
      </w:r>
      <w:r w:rsidR="00A17775">
        <w:rPr>
          <w:rFonts w:ascii="Calibri" w:hAnsi="Calibri" w:cs="Calibri"/>
          <w:b/>
          <w:bCs/>
        </w:rPr>
        <w:t>DRUG (1 mark)</w:t>
      </w:r>
      <w:r w:rsidRPr="00A575FC">
        <w:rPr>
          <w:rFonts w:ascii="Calibri" w:hAnsi="Calibri" w:cs="Calibri"/>
        </w:rPr>
        <w:t xml:space="preserve"> is any substance, including those required in the maintenance of health, which are taken into the body.</w:t>
      </w:r>
      <w:r>
        <w:rPr>
          <w:rFonts w:ascii="Calibri" w:hAnsi="Calibri" w:cs="Calibri"/>
        </w:rPr>
        <w:t xml:space="preserve"> </w:t>
      </w:r>
      <w:r w:rsidRPr="00A575FC">
        <w:rPr>
          <w:rFonts w:ascii="Calibri" w:hAnsi="Calibri" w:cs="Calibri"/>
        </w:rPr>
        <w:t xml:space="preserve">Drugs can alter the bodies physical, </w:t>
      </w:r>
      <w:r w:rsidR="00A17775">
        <w:rPr>
          <w:rFonts w:ascii="Calibri" w:hAnsi="Calibri" w:cs="Calibri"/>
          <w:b/>
          <w:bCs/>
        </w:rPr>
        <w:t>MENTAL (1mark)</w:t>
      </w:r>
      <w:r w:rsidRPr="00A575FC">
        <w:rPr>
          <w:rFonts w:ascii="Calibri" w:hAnsi="Calibri" w:cs="Calibri"/>
        </w:rPr>
        <w:t xml:space="preserve"> or emotional structure and functioning.</w:t>
      </w:r>
      <w:r>
        <w:rPr>
          <w:rFonts w:ascii="Calibri" w:hAnsi="Calibri" w:cs="Calibri"/>
        </w:rPr>
        <w:t xml:space="preserve"> Prescription drugs are a</w:t>
      </w:r>
      <w:r w:rsidRPr="00A575FC">
        <w:rPr>
          <w:rFonts w:ascii="Calibri" w:hAnsi="Calibri" w:cs="Calibri"/>
        </w:rPr>
        <w:t>vailable only with a doctor</w:t>
      </w:r>
      <w:r>
        <w:rPr>
          <w:rFonts w:ascii="Calibri" w:hAnsi="Calibri" w:cs="Calibri"/>
        </w:rPr>
        <w:t>s</w:t>
      </w:r>
      <w:r w:rsidRPr="00A575FC">
        <w:rPr>
          <w:rFonts w:ascii="Calibri" w:hAnsi="Calibri" w:cs="Calibri"/>
        </w:rPr>
        <w:t xml:space="preserve"> </w:t>
      </w:r>
      <w:r w:rsidR="00A17775">
        <w:rPr>
          <w:rFonts w:ascii="Calibri" w:hAnsi="Calibri" w:cs="Calibri"/>
          <w:b/>
          <w:bCs/>
        </w:rPr>
        <w:t>PRESCRIPTION (1 mark)</w:t>
      </w:r>
      <w:r w:rsidRPr="00A575FC">
        <w:rPr>
          <w:rFonts w:ascii="Calibri" w:hAnsi="Calibri" w:cs="Calibri"/>
        </w:rPr>
        <w:t xml:space="preserve"> and generally used for medicinal purposes to treat illness (i.e. antibiotics).</w:t>
      </w:r>
      <w:r>
        <w:rPr>
          <w:rFonts w:ascii="Calibri" w:hAnsi="Calibri" w:cs="Calibri"/>
        </w:rPr>
        <w:t xml:space="preserve"> </w:t>
      </w:r>
      <w:r w:rsidRPr="00A575FC">
        <w:rPr>
          <w:rFonts w:ascii="Calibri" w:hAnsi="Calibri" w:cs="Calibri"/>
        </w:rPr>
        <w:t>Over-the-counter drugs</w:t>
      </w:r>
      <w:r>
        <w:rPr>
          <w:rFonts w:ascii="Calibri" w:hAnsi="Calibri" w:cs="Calibri"/>
        </w:rPr>
        <w:t xml:space="preserve"> are a</w:t>
      </w:r>
      <w:r w:rsidRPr="00A575FC">
        <w:rPr>
          <w:rFonts w:ascii="Calibri" w:hAnsi="Calibri" w:cs="Calibri"/>
        </w:rPr>
        <w:t xml:space="preserve">vailable over the counter at a chemist or a supermarket and can range from analgesics, such as paracetamol, to substances that are </w:t>
      </w:r>
      <w:r w:rsidR="00A17775">
        <w:rPr>
          <w:rFonts w:ascii="Calibri" w:hAnsi="Calibri" w:cs="Calibri"/>
          <w:b/>
          <w:bCs/>
        </w:rPr>
        <w:t>ABUSED (1 mark)</w:t>
      </w:r>
      <w:r w:rsidRPr="00A575FC">
        <w:rPr>
          <w:rFonts w:ascii="Calibri" w:hAnsi="Calibri" w:cs="Calibri"/>
        </w:rPr>
        <w:t>, such as glue or paint stripper.</w:t>
      </w:r>
      <w:r>
        <w:rPr>
          <w:rFonts w:ascii="Calibri" w:hAnsi="Calibri" w:cs="Calibri"/>
        </w:rPr>
        <w:t xml:space="preserve"> </w:t>
      </w:r>
      <w:r w:rsidRPr="00C66679">
        <w:rPr>
          <w:rFonts w:ascii="Calibri" w:hAnsi="Calibri" w:cs="Calibri"/>
        </w:rPr>
        <w:t>Socially-</w:t>
      </w:r>
      <w:r w:rsidR="00A17775">
        <w:rPr>
          <w:rFonts w:ascii="Calibri" w:hAnsi="Calibri" w:cs="Calibri"/>
        </w:rPr>
        <w:t xml:space="preserve"> </w:t>
      </w:r>
      <w:r w:rsidR="00A17775">
        <w:rPr>
          <w:rFonts w:ascii="Calibri" w:hAnsi="Calibri" w:cs="Calibri"/>
          <w:b/>
          <w:bCs/>
        </w:rPr>
        <w:t>ACCEPTABLE (1 mark)</w:t>
      </w:r>
      <w:r w:rsidRPr="00C66679">
        <w:rPr>
          <w:rFonts w:ascii="Calibri" w:hAnsi="Calibri" w:cs="Calibri"/>
        </w:rPr>
        <w:t xml:space="preserve"> drugs</w:t>
      </w:r>
      <w:r w:rsidR="00C66679">
        <w:rPr>
          <w:rFonts w:ascii="Calibri" w:hAnsi="Calibri" w:cs="Calibri"/>
          <w:b/>
          <w:bCs/>
        </w:rPr>
        <w:t xml:space="preserve"> </w:t>
      </w:r>
      <w:r w:rsidR="00C66679">
        <w:rPr>
          <w:rFonts w:ascii="Calibri" w:hAnsi="Calibri" w:cs="Calibri"/>
        </w:rPr>
        <w:t>are f</w:t>
      </w:r>
      <w:r w:rsidRPr="00A575FC">
        <w:rPr>
          <w:rFonts w:ascii="Calibri" w:hAnsi="Calibri" w:cs="Calibri"/>
        </w:rPr>
        <w:t>reely available to persons over the age of 18 years which include alcohol</w:t>
      </w:r>
      <w:r w:rsidR="00C66679">
        <w:rPr>
          <w:rFonts w:ascii="Calibri" w:hAnsi="Calibri" w:cs="Calibri"/>
        </w:rPr>
        <w:t xml:space="preserve"> and</w:t>
      </w:r>
      <w:r w:rsidRPr="00A575FC">
        <w:rPr>
          <w:rFonts w:ascii="Calibri" w:hAnsi="Calibri" w:cs="Calibri"/>
        </w:rPr>
        <w:t xml:space="preserve"> tobacco</w:t>
      </w:r>
      <w:r w:rsidR="00C66679">
        <w:rPr>
          <w:rFonts w:ascii="Calibri" w:hAnsi="Calibri" w:cs="Calibri"/>
        </w:rPr>
        <w:t>.</w:t>
      </w:r>
    </w:p>
    <w:p w14:paraId="2879B482" w14:textId="2AD3DD29" w:rsidR="00A575FC" w:rsidRPr="008A0AAA" w:rsidRDefault="00A575FC" w:rsidP="008A0AAA">
      <w:pPr>
        <w:spacing w:line="360" w:lineRule="auto"/>
        <w:rPr>
          <w:rFonts w:ascii="Calibri" w:hAnsi="Calibri" w:cs="Calibri"/>
        </w:rPr>
      </w:pPr>
      <w:r w:rsidRPr="00C66679">
        <w:rPr>
          <w:rFonts w:ascii="Calibri" w:hAnsi="Calibri" w:cs="Calibri"/>
        </w:rPr>
        <w:t>Illegal drugs</w:t>
      </w:r>
      <w:r w:rsidR="00C66679">
        <w:rPr>
          <w:rFonts w:ascii="Calibri" w:hAnsi="Calibri" w:cs="Calibri"/>
        </w:rPr>
        <w:t xml:space="preserve"> are n</w:t>
      </w:r>
      <w:r w:rsidRPr="00C66679">
        <w:rPr>
          <w:rFonts w:ascii="Calibri" w:hAnsi="Calibri" w:cs="Calibri"/>
        </w:rPr>
        <w:t>ot legally available. There are severe penalties for buying or selling drugs (i.e. ecstasy, heroin and amphetamines). They are often taken so the user experiences a desired effect – usually</w:t>
      </w:r>
      <w:r w:rsidR="00A17775">
        <w:rPr>
          <w:rFonts w:ascii="Calibri" w:hAnsi="Calibri" w:cs="Calibri"/>
        </w:rPr>
        <w:t xml:space="preserve"> </w:t>
      </w:r>
      <w:r w:rsidR="00A17775">
        <w:rPr>
          <w:rFonts w:ascii="Calibri" w:hAnsi="Calibri" w:cs="Calibri"/>
          <w:b/>
          <w:bCs/>
        </w:rPr>
        <w:t>MIND ALTERING (1 mark)</w:t>
      </w:r>
      <w:r w:rsidRPr="00C66679">
        <w:rPr>
          <w:rFonts w:ascii="Calibri" w:hAnsi="Calibri" w:cs="Calibri"/>
        </w:rPr>
        <w:t>.</w:t>
      </w:r>
    </w:p>
    <w:p w14:paraId="73917A2C" w14:textId="66A9FEF2" w:rsidR="009347F6" w:rsidRDefault="004B000C" w:rsidP="00A575F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he pictures below are of various foods. </w:t>
      </w:r>
      <w:r w:rsidR="00C203D1">
        <w:rPr>
          <w:rFonts w:asciiTheme="minorHAnsi" w:hAnsiTheme="minorHAnsi" w:cstheme="minorHAnsi"/>
        </w:rPr>
        <w:t>Under</w:t>
      </w:r>
      <w:r>
        <w:rPr>
          <w:rFonts w:asciiTheme="minorHAnsi" w:hAnsiTheme="minorHAnsi" w:cstheme="minorHAnsi"/>
        </w:rPr>
        <w:t xml:space="preserve"> each picture, write the </w:t>
      </w:r>
      <w:r w:rsidRPr="004B000C">
        <w:rPr>
          <w:rFonts w:asciiTheme="minorHAnsi" w:hAnsiTheme="minorHAnsi" w:cstheme="minorHAnsi"/>
          <w:b/>
          <w:bCs/>
          <w:u w:val="single"/>
        </w:rPr>
        <w:t xml:space="preserve">main </w:t>
      </w:r>
      <w:r>
        <w:rPr>
          <w:rFonts w:asciiTheme="minorHAnsi" w:hAnsiTheme="minorHAnsi" w:cstheme="minorHAnsi"/>
        </w:rPr>
        <w:t>nutritional value that is found in each food.                                                                                                            (3 marks)</w:t>
      </w:r>
    </w:p>
    <w:p w14:paraId="5A1C4A31" w14:textId="6D883C05" w:rsidR="00B93DEA" w:rsidRDefault="00B93DEA" w:rsidP="00B93DEA">
      <w:pPr>
        <w:rPr>
          <w:rFonts w:asciiTheme="minorHAnsi" w:hAnsiTheme="minorHAnsi" w:cstheme="minorHAnsi"/>
        </w:rPr>
      </w:pPr>
    </w:p>
    <w:p w14:paraId="1E736D27" w14:textId="7767360C" w:rsidR="00B93DEA" w:rsidRDefault="00B93DEA" w:rsidP="00B93DEA">
      <w:pPr>
        <w:rPr>
          <w:rFonts w:asciiTheme="minorHAnsi" w:hAnsiTheme="minorHAnsi" w:cstheme="minorHAnsi"/>
        </w:rPr>
      </w:pPr>
    </w:p>
    <w:p w14:paraId="4D9155F5" w14:textId="77777777" w:rsidR="00B93DEA" w:rsidRPr="00B93DEA" w:rsidRDefault="00B93DEA" w:rsidP="00B93DEA">
      <w:pPr>
        <w:rPr>
          <w:rFonts w:asciiTheme="minorHAnsi" w:hAnsiTheme="minorHAnsi" w:cstheme="minorHAnsi"/>
        </w:rPr>
      </w:pPr>
    </w:p>
    <w:p w14:paraId="6F80C82A" w14:textId="58EC059E" w:rsidR="009347F6" w:rsidRDefault="009347F6" w:rsidP="009347F6">
      <w:pPr>
        <w:rPr>
          <w:rFonts w:asciiTheme="minorHAnsi" w:hAnsiTheme="minorHAnsi" w:cstheme="minorHAnsi"/>
        </w:rPr>
      </w:pPr>
    </w:p>
    <w:p w14:paraId="71A0754F" w14:textId="33C13BA8" w:rsidR="004B000C" w:rsidRDefault="004B000C" w:rsidP="009347F6">
      <w:pPr>
        <w:rPr>
          <w:rFonts w:asciiTheme="minorHAnsi" w:hAnsiTheme="minorHAnsi" w:cstheme="minorHAnsi"/>
        </w:rPr>
      </w:pPr>
    </w:p>
    <w:p w14:paraId="3895083F" w14:textId="323E95B9" w:rsidR="004B000C" w:rsidRDefault="004B000C" w:rsidP="004B000C">
      <w:pPr>
        <w:tabs>
          <w:tab w:val="left" w:pos="930"/>
        </w:tabs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BDEB971" wp14:editId="17C66419">
            <wp:simplePos x="466725" y="1371600"/>
            <wp:positionH relativeFrom="column">
              <wp:align>left</wp:align>
            </wp:positionH>
            <wp:positionV relativeFrom="paragraph">
              <wp:align>top</wp:align>
            </wp:positionV>
            <wp:extent cx="2015067" cy="1133475"/>
            <wp:effectExtent l="0" t="0" r="4445" b="0"/>
            <wp:wrapSquare wrapText="bothSides"/>
            <wp:docPr id="1" name="Picture 1" descr="Image result for bu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urg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067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      </w:t>
      </w:r>
      <w:r>
        <w:rPr>
          <w:noProof/>
        </w:rPr>
        <w:drawing>
          <wp:inline distT="0" distB="0" distL="0" distR="0" wp14:anchorId="24899B77" wp14:editId="70965E53">
            <wp:extent cx="1632857" cy="1276350"/>
            <wp:effectExtent l="0" t="0" r="5715" b="0"/>
            <wp:docPr id="3" name="Picture 3" descr="Image result for 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rro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531" cy="129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</w:t>
      </w:r>
      <w:r w:rsidRPr="004B00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C7C448" wp14:editId="14F4F70D">
            <wp:extent cx="2305050" cy="1241181"/>
            <wp:effectExtent l="0" t="0" r="0" b="0"/>
            <wp:docPr id="6" name="Picture 6" descr="Image result for ste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tea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03" cy="124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D5BC3" w14:textId="77777777" w:rsidR="004B000C" w:rsidRPr="004B000C" w:rsidRDefault="004B000C" w:rsidP="004B000C">
      <w:pPr>
        <w:rPr>
          <w:rFonts w:asciiTheme="minorHAnsi" w:hAnsiTheme="minorHAnsi" w:cstheme="minorHAnsi"/>
        </w:rPr>
      </w:pPr>
    </w:p>
    <w:p w14:paraId="31FE486C" w14:textId="77777777" w:rsidR="004B000C" w:rsidRDefault="004B000C" w:rsidP="009347F6">
      <w:pPr>
        <w:rPr>
          <w:rFonts w:asciiTheme="minorHAnsi" w:hAnsiTheme="minorHAnsi" w:cstheme="minorHAnsi"/>
        </w:rPr>
      </w:pPr>
    </w:p>
    <w:p w14:paraId="2458A2B8" w14:textId="77777777" w:rsidR="00B93DEA" w:rsidRDefault="004B000C" w:rsidP="009347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</w:t>
      </w:r>
    </w:p>
    <w:p w14:paraId="171A5B80" w14:textId="2E667FE6" w:rsidR="004B000C" w:rsidRDefault="004B000C" w:rsidP="009347F6">
      <w:pPr>
        <w:rPr>
          <w:rFonts w:asciiTheme="minorHAnsi" w:hAnsiTheme="minorHAnsi" w:cstheme="minorHAnsi"/>
        </w:rPr>
      </w:pPr>
    </w:p>
    <w:p w14:paraId="3F49AB8F" w14:textId="3795A5B5" w:rsidR="004B000C" w:rsidRDefault="004B000C" w:rsidP="009347F6">
      <w:pPr>
        <w:rPr>
          <w:rFonts w:asciiTheme="minorHAnsi" w:hAnsiTheme="minorHAnsi" w:cstheme="minorHAnsi"/>
        </w:rPr>
      </w:pPr>
    </w:p>
    <w:p w14:paraId="0302F40A" w14:textId="620B0595" w:rsidR="004B000C" w:rsidRPr="00C10DE1" w:rsidRDefault="00C10DE1" w:rsidP="009347F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FAT (1 mark) </w:t>
      </w:r>
      <w:r>
        <w:rPr>
          <w:rFonts w:asciiTheme="minorHAnsi" w:hAnsiTheme="minorHAnsi" w:cstheme="minorHAnsi"/>
        </w:rPr>
        <w:t xml:space="preserve">                             </w:t>
      </w:r>
      <w:r>
        <w:rPr>
          <w:rFonts w:asciiTheme="minorHAnsi" w:hAnsiTheme="minorHAnsi" w:cstheme="minorHAnsi"/>
          <w:b/>
          <w:bCs/>
        </w:rPr>
        <w:t>VITAMINS (1 mark)                            PROTEIN (1 mark)</w:t>
      </w:r>
    </w:p>
    <w:p w14:paraId="6928CD39" w14:textId="5EB63C73" w:rsidR="004B000C" w:rsidRDefault="004B000C" w:rsidP="009347F6">
      <w:pPr>
        <w:rPr>
          <w:rFonts w:asciiTheme="minorHAnsi" w:hAnsiTheme="minorHAnsi" w:cstheme="minorHAnsi"/>
        </w:rPr>
      </w:pPr>
    </w:p>
    <w:p w14:paraId="1AA8B85D" w14:textId="5B9B6B8C" w:rsidR="004B000C" w:rsidRDefault="004B000C" w:rsidP="009347F6">
      <w:pPr>
        <w:rPr>
          <w:rFonts w:asciiTheme="minorHAnsi" w:hAnsiTheme="minorHAnsi" w:cstheme="minorHAnsi"/>
        </w:rPr>
      </w:pPr>
    </w:p>
    <w:p w14:paraId="7479C800" w14:textId="7EFAA8A6" w:rsidR="00B93DEA" w:rsidRDefault="00B93DEA" w:rsidP="009347F6">
      <w:pPr>
        <w:rPr>
          <w:rFonts w:asciiTheme="minorHAnsi" w:hAnsiTheme="minorHAnsi" w:cstheme="minorHAnsi"/>
        </w:rPr>
      </w:pPr>
    </w:p>
    <w:p w14:paraId="7124E3DC" w14:textId="2D4573CC" w:rsidR="00B93DEA" w:rsidRDefault="00B93DEA" w:rsidP="009347F6">
      <w:pPr>
        <w:rPr>
          <w:rFonts w:asciiTheme="minorHAnsi" w:hAnsiTheme="minorHAnsi" w:cstheme="minorHAnsi"/>
        </w:rPr>
      </w:pPr>
    </w:p>
    <w:p w14:paraId="5C781965" w14:textId="77777777" w:rsidR="00B93DEA" w:rsidRDefault="00B93DEA" w:rsidP="009347F6">
      <w:pPr>
        <w:rPr>
          <w:rFonts w:asciiTheme="minorHAnsi" w:hAnsiTheme="minorHAnsi" w:cstheme="minorHAnsi"/>
        </w:rPr>
      </w:pPr>
    </w:p>
    <w:p w14:paraId="49775201" w14:textId="04ECABC9" w:rsidR="004B000C" w:rsidRPr="00FA7AA6" w:rsidRDefault="00FA7AA6" w:rsidP="00FA7AA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modern day society, it is common for individuals to have a greater energy input in comparison to their energy output. This can lead to many health complications if lifestyle changes do not occur. Provide </w:t>
      </w:r>
      <w:r>
        <w:rPr>
          <w:rFonts w:asciiTheme="minorHAnsi" w:hAnsiTheme="minorHAnsi" w:cstheme="minorHAnsi"/>
          <w:b/>
          <w:bCs/>
          <w:u w:val="single"/>
        </w:rPr>
        <w:t xml:space="preserve">two </w:t>
      </w:r>
      <w:r>
        <w:rPr>
          <w:rFonts w:asciiTheme="minorHAnsi" w:hAnsiTheme="minorHAnsi" w:cstheme="minorHAnsi"/>
        </w:rPr>
        <w:t>suggestions that someone can adopt in order to balance their energy input and output.                                                                                                    (2 marks)</w:t>
      </w:r>
    </w:p>
    <w:p w14:paraId="5276EE02" w14:textId="77777777" w:rsidR="004B000C" w:rsidRDefault="004B000C" w:rsidP="009347F6">
      <w:pPr>
        <w:rPr>
          <w:rFonts w:asciiTheme="minorHAnsi" w:hAnsiTheme="minorHAnsi" w:cstheme="minorHAnsi"/>
        </w:rPr>
      </w:pPr>
    </w:p>
    <w:p w14:paraId="54FD2305" w14:textId="01862E66" w:rsidR="006A3CB0" w:rsidRDefault="008B577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ny one of the following for 1 mark each:</w:t>
      </w:r>
    </w:p>
    <w:p w14:paraId="13AEAA37" w14:textId="246B58DD" w:rsidR="008B577A" w:rsidRDefault="008B577A" w:rsidP="008B577A">
      <w:pPr>
        <w:pStyle w:val="ListParagraph"/>
        <w:numPr>
          <w:ilvl w:val="0"/>
          <w:numId w:val="22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educe energy intake</w:t>
      </w:r>
    </w:p>
    <w:p w14:paraId="453CCEDB" w14:textId="7840BA73" w:rsidR="008B577A" w:rsidRDefault="008B577A" w:rsidP="008B577A">
      <w:pPr>
        <w:pStyle w:val="ListParagraph"/>
        <w:numPr>
          <w:ilvl w:val="0"/>
          <w:numId w:val="22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ncrease energy output</w:t>
      </w:r>
    </w:p>
    <w:p w14:paraId="663DC390" w14:textId="54323A8F" w:rsidR="008B577A" w:rsidRPr="008B577A" w:rsidRDefault="008B577A" w:rsidP="008B577A">
      <w:pPr>
        <w:pStyle w:val="ListParagraph"/>
        <w:numPr>
          <w:ilvl w:val="0"/>
          <w:numId w:val="22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nsume foods with better nutritional values</w:t>
      </w:r>
    </w:p>
    <w:p w14:paraId="50D582F0" w14:textId="71EE8D31" w:rsidR="00E87E33" w:rsidRDefault="00E87E33" w:rsidP="00463489">
      <w:pPr>
        <w:rPr>
          <w:rFonts w:ascii="Calibri" w:hAnsi="Calibri" w:cs="Calibri"/>
        </w:rPr>
      </w:pPr>
    </w:p>
    <w:p w14:paraId="2A063FAF" w14:textId="1AB0AE81" w:rsidR="00D74976" w:rsidRPr="00B93DEA" w:rsidRDefault="00D74976" w:rsidP="00B93DEA">
      <w:pPr>
        <w:rPr>
          <w:rFonts w:ascii="Calibri" w:hAnsi="Calibri" w:cs="Calibri"/>
        </w:rPr>
      </w:pPr>
      <w:bookmarkStart w:id="3" w:name="_Hlk9354735"/>
    </w:p>
    <w:p w14:paraId="6BB14244" w14:textId="0EEAAF7D" w:rsidR="00D74976" w:rsidRDefault="00D74976" w:rsidP="00D74976">
      <w:pPr>
        <w:rPr>
          <w:noProof/>
        </w:rPr>
      </w:pPr>
    </w:p>
    <w:p w14:paraId="6D8B644E" w14:textId="219F47D1" w:rsidR="006E17F6" w:rsidRDefault="006E17F6" w:rsidP="00D74976">
      <w:pPr>
        <w:rPr>
          <w:noProof/>
        </w:rPr>
      </w:pPr>
    </w:p>
    <w:p w14:paraId="7692F244" w14:textId="45842114" w:rsidR="006E17F6" w:rsidRDefault="006E17F6" w:rsidP="00D74976">
      <w:pPr>
        <w:rPr>
          <w:noProof/>
        </w:rPr>
      </w:pPr>
    </w:p>
    <w:p w14:paraId="78F5DA39" w14:textId="33E89D27" w:rsidR="006E17F6" w:rsidRDefault="006E17F6" w:rsidP="00D74976">
      <w:pPr>
        <w:rPr>
          <w:noProof/>
        </w:rPr>
      </w:pPr>
    </w:p>
    <w:p w14:paraId="7DE1A6EC" w14:textId="520BAB2F" w:rsidR="006E17F6" w:rsidRPr="006E17F6" w:rsidRDefault="006E17F6" w:rsidP="006E17F6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t>END OF SHORT ANSWER SECTION</w:t>
      </w:r>
    </w:p>
    <w:bookmarkEnd w:id="3"/>
    <w:p w14:paraId="3D8782F2" w14:textId="6AEA6AD4" w:rsidR="00E4276E" w:rsidRDefault="00E4276E" w:rsidP="00F4437C">
      <w:pPr>
        <w:rPr>
          <w:rFonts w:ascii="Calibri" w:hAnsi="Calibri" w:cs="Calibri"/>
          <w:b/>
          <w:sz w:val="28"/>
          <w:szCs w:val="28"/>
        </w:rPr>
      </w:pPr>
    </w:p>
    <w:p w14:paraId="3E1132EA" w14:textId="2F465CFE" w:rsidR="00B93DEA" w:rsidRDefault="00B93DEA" w:rsidP="00F4437C">
      <w:pPr>
        <w:rPr>
          <w:rFonts w:ascii="Calibri" w:hAnsi="Calibri" w:cs="Calibri"/>
          <w:b/>
          <w:sz w:val="28"/>
          <w:szCs w:val="28"/>
        </w:rPr>
      </w:pPr>
    </w:p>
    <w:p w14:paraId="396A4FAB" w14:textId="25FD5D9D" w:rsidR="00B93DEA" w:rsidRDefault="00B93DEA" w:rsidP="00F4437C">
      <w:pPr>
        <w:rPr>
          <w:rFonts w:ascii="Calibri" w:hAnsi="Calibri" w:cs="Calibri"/>
          <w:b/>
          <w:sz w:val="28"/>
          <w:szCs w:val="28"/>
        </w:rPr>
      </w:pPr>
    </w:p>
    <w:p w14:paraId="03FD0577" w14:textId="1CC746E7" w:rsidR="008B577A" w:rsidRDefault="008B577A" w:rsidP="00F4437C">
      <w:pPr>
        <w:rPr>
          <w:rFonts w:ascii="Calibri" w:hAnsi="Calibri" w:cs="Calibri"/>
          <w:b/>
          <w:sz w:val="28"/>
          <w:szCs w:val="28"/>
        </w:rPr>
      </w:pPr>
    </w:p>
    <w:p w14:paraId="23F7C6E3" w14:textId="77777777" w:rsidR="008B577A" w:rsidRDefault="008B577A" w:rsidP="00F4437C">
      <w:pPr>
        <w:rPr>
          <w:rFonts w:ascii="Calibri" w:hAnsi="Calibri" w:cs="Calibri"/>
          <w:b/>
          <w:sz w:val="28"/>
          <w:szCs w:val="28"/>
        </w:rPr>
      </w:pPr>
    </w:p>
    <w:p w14:paraId="30E1000C" w14:textId="42CBA0BB" w:rsidR="00B93DEA" w:rsidRDefault="00B93DEA" w:rsidP="00F4437C">
      <w:pPr>
        <w:rPr>
          <w:rFonts w:ascii="Calibri" w:hAnsi="Calibri" w:cs="Calibri"/>
          <w:b/>
          <w:sz w:val="28"/>
          <w:szCs w:val="28"/>
        </w:rPr>
      </w:pPr>
    </w:p>
    <w:p w14:paraId="18E1EDA5" w14:textId="77777777" w:rsidR="00B93DEA" w:rsidRDefault="00B93DEA" w:rsidP="00F4437C">
      <w:pPr>
        <w:rPr>
          <w:rFonts w:ascii="Calibri" w:hAnsi="Calibri" w:cs="Calibri"/>
          <w:b/>
          <w:sz w:val="28"/>
          <w:szCs w:val="28"/>
        </w:rPr>
      </w:pPr>
    </w:p>
    <w:p w14:paraId="5137B779" w14:textId="77777777" w:rsidR="00B93DEA" w:rsidRDefault="00B93DEA" w:rsidP="00F4437C">
      <w:pPr>
        <w:rPr>
          <w:rFonts w:ascii="Calibri" w:hAnsi="Calibri" w:cs="Calibri"/>
          <w:b/>
          <w:sz w:val="28"/>
          <w:szCs w:val="28"/>
        </w:rPr>
      </w:pPr>
    </w:p>
    <w:p w14:paraId="22235AA9" w14:textId="2A867417" w:rsidR="006A3CB0" w:rsidRDefault="00F4437C">
      <w:pPr>
        <w:rPr>
          <w:rFonts w:ascii="Calibri" w:hAnsi="Calibri" w:cs="Calibri"/>
        </w:rPr>
      </w:pPr>
      <w:r w:rsidRPr="00BE2162">
        <w:rPr>
          <w:rFonts w:ascii="Calibri" w:hAnsi="Calibri" w:cs="Calibri"/>
          <w:b/>
          <w:sz w:val="28"/>
          <w:szCs w:val="28"/>
        </w:rPr>
        <w:lastRenderedPageBreak/>
        <w:t>Part C: Extended answer</w:t>
      </w:r>
      <w:r w:rsidRPr="00BE2162">
        <w:rPr>
          <w:rFonts w:ascii="Calibri" w:hAnsi="Calibri" w:cs="Calibri"/>
        </w:rPr>
        <w:t xml:space="preserve">         </w:t>
      </w:r>
      <w:r w:rsidRPr="00BE2162">
        <w:rPr>
          <w:rFonts w:ascii="Calibri" w:hAnsi="Calibri" w:cs="Calibri"/>
        </w:rPr>
        <w:tab/>
      </w:r>
      <w:r w:rsidRPr="00BE2162">
        <w:rPr>
          <w:rFonts w:ascii="Calibri" w:hAnsi="Calibri" w:cs="Calibri"/>
        </w:rPr>
        <w:tab/>
      </w:r>
      <w:r w:rsidRPr="00BE2162">
        <w:rPr>
          <w:rFonts w:ascii="Calibri" w:hAnsi="Calibri" w:cs="Calibri"/>
        </w:rPr>
        <w:tab/>
      </w:r>
      <w:r w:rsidRPr="00BE2162">
        <w:rPr>
          <w:rFonts w:ascii="Calibri" w:hAnsi="Calibri" w:cs="Calibri"/>
        </w:rPr>
        <w:tab/>
      </w:r>
      <w:r w:rsidRPr="00BE2162">
        <w:rPr>
          <w:rFonts w:ascii="Calibri" w:hAnsi="Calibri" w:cs="Calibri"/>
        </w:rPr>
        <w:tab/>
      </w:r>
      <w:r w:rsidRPr="00BE2162">
        <w:rPr>
          <w:rFonts w:ascii="Calibri" w:hAnsi="Calibri" w:cs="Calibri"/>
        </w:rPr>
        <w:tab/>
      </w:r>
      <w:r w:rsidRPr="00BE2162">
        <w:rPr>
          <w:rFonts w:ascii="Calibri" w:hAnsi="Calibri" w:cs="Calibri"/>
        </w:rPr>
        <w:tab/>
        <w:t xml:space="preserve">           </w:t>
      </w:r>
      <w:r>
        <w:rPr>
          <w:rFonts w:ascii="Calibri" w:hAnsi="Calibri" w:cs="Calibri"/>
        </w:rPr>
        <w:t xml:space="preserve">       </w:t>
      </w:r>
      <w:r w:rsidR="00571698">
        <w:rPr>
          <w:rFonts w:ascii="Calibri" w:hAnsi="Calibri" w:cs="Calibri"/>
        </w:rPr>
        <w:t xml:space="preserve">  </w:t>
      </w:r>
      <w:r>
        <w:rPr>
          <w:rFonts w:ascii="Calibri" w:hAnsi="Calibri" w:cs="Calibri"/>
          <w:b/>
        </w:rPr>
        <w:t>(</w:t>
      </w:r>
      <w:r w:rsidR="00571698">
        <w:rPr>
          <w:rFonts w:ascii="Calibri" w:hAnsi="Calibri" w:cs="Calibri"/>
          <w:b/>
        </w:rPr>
        <w:t>12</w:t>
      </w:r>
      <w:r w:rsidRPr="00BE2162">
        <w:rPr>
          <w:rFonts w:ascii="Calibri" w:hAnsi="Calibri" w:cs="Calibri"/>
          <w:b/>
        </w:rPr>
        <w:t xml:space="preserve"> marks)</w:t>
      </w:r>
    </w:p>
    <w:p w14:paraId="5621FC8D" w14:textId="0A049099" w:rsidR="00F4437C" w:rsidRDefault="00F4437C" w:rsidP="004C150A">
      <w:pPr>
        <w:jc w:val="center"/>
        <w:rPr>
          <w:rFonts w:ascii="Calibri" w:hAnsi="Calibri" w:cs="Calibri"/>
        </w:rPr>
      </w:pPr>
    </w:p>
    <w:p w14:paraId="2A0A9534" w14:textId="77777777" w:rsidR="006A3CB0" w:rsidRPr="00BE2162" w:rsidRDefault="006A3CB0">
      <w:pPr>
        <w:rPr>
          <w:rFonts w:ascii="Calibri" w:hAnsi="Calibri" w:cs="Calibri"/>
        </w:rPr>
      </w:pPr>
    </w:p>
    <w:p w14:paraId="227D35AC" w14:textId="77777777" w:rsidR="00F4437C" w:rsidRPr="00BE2162" w:rsidRDefault="00F4437C" w:rsidP="00F4437C">
      <w:pPr>
        <w:rPr>
          <w:rFonts w:ascii="Calibri" w:hAnsi="Calibri" w:cs="Calibri"/>
        </w:rPr>
      </w:pPr>
    </w:p>
    <w:p w14:paraId="4C81F45D" w14:textId="25E5730A" w:rsidR="00571698" w:rsidRDefault="00571698" w:rsidP="009B49D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="Arial" w:hAnsi="Arial" w:cs="Arial"/>
        </w:rPr>
        <w:t xml:space="preserve"> </w:t>
      </w:r>
      <w:r w:rsidRPr="00571698">
        <w:rPr>
          <w:rFonts w:asciiTheme="minorHAnsi" w:hAnsiTheme="minorHAnsi" w:cstheme="minorHAnsi"/>
        </w:rPr>
        <w:t>Illicit drugs are a problem that ha</w:t>
      </w:r>
      <w:r>
        <w:rPr>
          <w:rFonts w:asciiTheme="minorHAnsi" w:hAnsiTheme="minorHAnsi" w:cstheme="minorHAnsi"/>
        </w:rPr>
        <w:t>ve continued to</w:t>
      </w:r>
      <w:r w:rsidRPr="00571698">
        <w:rPr>
          <w:rFonts w:asciiTheme="minorHAnsi" w:hAnsiTheme="minorHAnsi" w:cstheme="minorHAnsi"/>
        </w:rPr>
        <w:t xml:space="preserve"> impact</w:t>
      </w:r>
      <w:r>
        <w:rPr>
          <w:rFonts w:asciiTheme="minorHAnsi" w:hAnsiTheme="minorHAnsi" w:cstheme="minorHAnsi"/>
        </w:rPr>
        <w:t xml:space="preserve"> society for decades. The best prevention against drug use is proper education on what drugs are, why people take them and the side-effects they can cause. In the space below, please discuss </w:t>
      </w:r>
      <w:r>
        <w:rPr>
          <w:rFonts w:asciiTheme="minorHAnsi" w:hAnsiTheme="minorHAnsi" w:cstheme="minorHAnsi"/>
          <w:b/>
          <w:bCs/>
          <w:u w:val="single"/>
        </w:rPr>
        <w:t>four</w:t>
      </w:r>
      <w:r>
        <w:rPr>
          <w:rFonts w:asciiTheme="minorHAnsi" w:hAnsiTheme="minorHAnsi" w:cstheme="minorHAnsi"/>
        </w:rPr>
        <w:t xml:space="preserve"> illicit drugs covered in class. Be sure to:</w:t>
      </w:r>
    </w:p>
    <w:p w14:paraId="6E7B1920" w14:textId="77777777" w:rsidR="003F3EAF" w:rsidRDefault="003F3EAF" w:rsidP="003F3EAF">
      <w:pPr>
        <w:pStyle w:val="ListParagraph"/>
        <w:rPr>
          <w:rFonts w:asciiTheme="minorHAnsi" w:hAnsiTheme="minorHAnsi" w:cstheme="minorHAnsi"/>
        </w:rPr>
      </w:pPr>
    </w:p>
    <w:p w14:paraId="0D29CF1A" w14:textId="77777777" w:rsidR="00571698" w:rsidRDefault="00571698" w:rsidP="00571698">
      <w:pPr>
        <w:pStyle w:val="ListParagraph"/>
        <w:rPr>
          <w:rFonts w:asciiTheme="minorHAnsi" w:hAnsiTheme="minorHAnsi" w:cstheme="minorHAnsi"/>
        </w:rPr>
      </w:pPr>
    </w:p>
    <w:p w14:paraId="3880DE7A" w14:textId="741CA709" w:rsidR="00F4437C" w:rsidRDefault="00571698" w:rsidP="0057169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lude the name of each drug</w:t>
      </w:r>
    </w:p>
    <w:p w14:paraId="0A40E814" w14:textId="1F6F1710" w:rsidR="00571698" w:rsidRDefault="003F3EAF" w:rsidP="0057169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e desired effect of each drug</w:t>
      </w:r>
    </w:p>
    <w:p w14:paraId="4B2D29C3" w14:textId="03D48BF8" w:rsidR="003F3EAF" w:rsidRDefault="003F3EAF" w:rsidP="0057169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e side effect of each drug</w:t>
      </w:r>
    </w:p>
    <w:p w14:paraId="0C0A63B1" w14:textId="609A012D" w:rsidR="003F3EAF" w:rsidRDefault="003F3EAF" w:rsidP="003F3EAF">
      <w:pPr>
        <w:rPr>
          <w:rFonts w:asciiTheme="minorHAnsi" w:hAnsiTheme="minorHAnsi" w:cstheme="minorHAnsi"/>
        </w:rPr>
      </w:pPr>
    </w:p>
    <w:p w14:paraId="0F2BFF15" w14:textId="77777777" w:rsidR="003F3EAF" w:rsidRPr="003F3EAF" w:rsidRDefault="003F3EAF" w:rsidP="003F3EAF">
      <w:pPr>
        <w:rPr>
          <w:rFonts w:asciiTheme="minorHAnsi" w:hAnsiTheme="minorHAnsi" w:cstheme="minorHAnsi"/>
        </w:rPr>
      </w:pPr>
    </w:p>
    <w:p w14:paraId="50EAC68B" w14:textId="628B793C" w:rsidR="00CC654F" w:rsidRDefault="009A4C68" w:rsidP="00F4437C">
      <w:pPr>
        <w:spacing w:line="360" w:lineRule="auto"/>
        <w:ind w:left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rugs listed (Marijuana, MDMA, Cocaine, Methylamphetamine, Heroin) – 1 mark each (Max 4 marks)</w:t>
      </w:r>
    </w:p>
    <w:p w14:paraId="4B91BD4D" w14:textId="77777777" w:rsidR="009A4C68" w:rsidRDefault="009A4C68" w:rsidP="00F4437C">
      <w:pPr>
        <w:spacing w:line="360" w:lineRule="auto"/>
        <w:ind w:left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ne desired effect listed per drug mentioned (1 mark each, Max 4 marks) – refer to wk 4 PP</w:t>
      </w:r>
    </w:p>
    <w:p w14:paraId="347395F0" w14:textId="257C244E" w:rsidR="009A4C68" w:rsidRPr="009A4C68" w:rsidRDefault="009A4C68" w:rsidP="00F4437C">
      <w:pPr>
        <w:spacing w:line="360" w:lineRule="auto"/>
        <w:ind w:left="426"/>
        <w:rPr>
          <w:rFonts w:ascii="Arial" w:hAnsi="Arial" w:cs="Arial"/>
          <w:b/>
          <w:bCs/>
        </w:rPr>
      </w:pPr>
      <w:r>
        <w:rPr>
          <w:rFonts w:ascii="Calibri" w:hAnsi="Calibri" w:cs="Calibri"/>
          <w:b/>
          <w:bCs/>
        </w:rPr>
        <w:t>One side effect listed per drug mentioned (1 mark each, Max 4 marks) – refer to wk 4 pp</w:t>
      </w:r>
      <w:bookmarkStart w:id="4" w:name="_GoBack"/>
      <w:bookmarkEnd w:id="4"/>
      <w:r>
        <w:rPr>
          <w:rFonts w:ascii="Calibri" w:hAnsi="Calibri" w:cs="Calibri"/>
          <w:b/>
          <w:bCs/>
        </w:rPr>
        <w:t xml:space="preserve"> </w:t>
      </w:r>
    </w:p>
    <w:p w14:paraId="6D5B1061" w14:textId="77777777" w:rsidR="003F3EAF" w:rsidRDefault="003F3EAF" w:rsidP="00F4437C">
      <w:pPr>
        <w:spacing w:line="360" w:lineRule="auto"/>
        <w:ind w:left="426"/>
        <w:rPr>
          <w:rFonts w:ascii="Arial" w:hAnsi="Arial" w:cs="Arial"/>
        </w:rPr>
      </w:pPr>
    </w:p>
    <w:p w14:paraId="1B070D6C" w14:textId="77777777" w:rsidR="003F3EAF" w:rsidRDefault="003F3EAF" w:rsidP="003F3EAF">
      <w:pPr>
        <w:spacing w:line="360" w:lineRule="auto"/>
        <w:ind w:left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ND OF TEST. </w:t>
      </w:r>
    </w:p>
    <w:p w14:paraId="558A7E33" w14:textId="2DE71120" w:rsidR="00CC654F" w:rsidRPr="003F3EAF" w:rsidRDefault="003F3EAF" w:rsidP="003F3EAF">
      <w:pPr>
        <w:spacing w:line="360" w:lineRule="auto"/>
        <w:ind w:left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GO BACK AND ENSURE YOU HAVE EDITTED YOUR WORK AND ATTEMPT</w:t>
      </w:r>
      <w:r w:rsidR="0069316E">
        <w:rPr>
          <w:rFonts w:ascii="Arial" w:hAnsi="Arial" w:cs="Arial"/>
          <w:b/>
          <w:bCs/>
        </w:rPr>
        <w:t xml:space="preserve">ED </w:t>
      </w:r>
      <w:r>
        <w:rPr>
          <w:rFonts w:ascii="Arial" w:hAnsi="Arial" w:cs="Arial"/>
          <w:b/>
          <w:bCs/>
        </w:rPr>
        <w:t xml:space="preserve"> ALL QUESTIONS</w:t>
      </w:r>
    </w:p>
    <w:p w14:paraId="6A1CF820" w14:textId="77777777" w:rsidR="00CC654F" w:rsidRPr="00984DD0" w:rsidRDefault="00CC654F" w:rsidP="00F4437C">
      <w:pPr>
        <w:spacing w:line="360" w:lineRule="auto"/>
        <w:ind w:left="426"/>
        <w:rPr>
          <w:rFonts w:ascii="Arial" w:hAnsi="Arial" w:cs="Arial"/>
        </w:rPr>
      </w:pPr>
    </w:p>
    <w:p w14:paraId="36D90633" w14:textId="3662D40F" w:rsidR="00F4437C" w:rsidRPr="00984DD0" w:rsidRDefault="00F4437C" w:rsidP="00F4437C">
      <w:pPr>
        <w:rPr>
          <w:rFonts w:ascii="Arial" w:hAnsi="Arial" w:cs="Arial"/>
        </w:rPr>
      </w:pPr>
      <w:r w:rsidRPr="00984DD0">
        <w:rPr>
          <w:rFonts w:ascii="Arial" w:hAnsi="Arial" w:cs="Arial"/>
        </w:rPr>
        <w:tab/>
      </w:r>
      <w:r w:rsidRPr="00984DD0">
        <w:rPr>
          <w:rFonts w:ascii="Arial" w:hAnsi="Arial" w:cs="Arial"/>
        </w:rPr>
        <w:tab/>
      </w:r>
      <w:r w:rsidRPr="00984DD0">
        <w:rPr>
          <w:rFonts w:ascii="Arial" w:hAnsi="Arial" w:cs="Arial"/>
        </w:rPr>
        <w:tab/>
      </w:r>
      <w:r w:rsidRPr="00984DD0">
        <w:rPr>
          <w:rFonts w:ascii="Arial" w:hAnsi="Arial" w:cs="Arial"/>
        </w:rPr>
        <w:tab/>
      </w:r>
      <w:r w:rsidRPr="00984DD0">
        <w:rPr>
          <w:rFonts w:ascii="Arial" w:hAnsi="Arial" w:cs="Arial"/>
        </w:rPr>
        <w:tab/>
      </w:r>
      <w:r w:rsidRPr="00984DD0">
        <w:rPr>
          <w:rFonts w:ascii="Arial" w:hAnsi="Arial" w:cs="Arial"/>
        </w:rPr>
        <w:tab/>
      </w:r>
      <w:r w:rsidRPr="00984DD0">
        <w:rPr>
          <w:rFonts w:ascii="Arial" w:hAnsi="Arial" w:cs="Arial"/>
        </w:rPr>
        <w:tab/>
      </w:r>
      <w:r w:rsidRPr="00984DD0">
        <w:rPr>
          <w:rFonts w:ascii="Arial" w:hAnsi="Arial" w:cs="Arial"/>
        </w:rPr>
        <w:tab/>
      </w:r>
      <w:r w:rsidRPr="00984DD0">
        <w:rPr>
          <w:rFonts w:ascii="Arial" w:hAnsi="Arial" w:cs="Arial"/>
        </w:rPr>
        <w:tab/>
      </w:r>
      <w:r w:rsidRPr="00984DD0">
        <w:rPr>
          <w:rFonts w:ascii="Arial" w:hAnsi="Arial" w:cs="Arial"/>
        </w:rPr>
        <w:tab/>
      </w:r>
      <w:r w:rsidRPr="00984DD0">
        <w:rPr>
          <w:rFonts w:ascii="Arial" w:hAnsi="Arial" w:cs="Arial"/>
        </w:rPr>
        <w:tab/>
      </w:r>
    </w:p>
    <w:p w14:paraId="2C0A48A6" w14:textId="5BCCD797" w:rsidR="00F4437C" w:rsidRPr="00984DD0" w:rsidRDefault="00F4437C" w:rsidP="00F4437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95C4732" w14:textId="037FE04F" w:rsidR="00D614D2" w:rsidRPr="009D3D90" w:rsidRDefault="00D614D2" w:rsidP="009D3D90">
      <w:pPr>
        <w:rPr>
          <w:rFonts w:ascii="Calibri" w:hAnsi="Calibri" w:cs="Calibri"/>
        </w:rPr>
      </w:pPr>
    </w:p>
    <w:sectPr w:rsidR="00D614D2" w:rsidRPr="009D3D90" w:rsidSect="00F443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1110" w:bottom="567" w:left="7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04FC4" w14:textId="77777777" w:rsidR="00001F0B" w:rsidRDefault="00001F0B" w:rsidP="00825882">
      <w:r>
        <w:separator/>
      </w:r>
    </w:p>
  </w:endnote>
  <w:endnote w:type="continuationSeparator" w:id="0">
    <w:p w14:paraId="70724A6D" w14:textId="77777777" w:rsidR="00001F0B" w:rsidRDefault="00001F0B" w:rsidP="0082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ED2" w14:textId="77777777" w:rsidR="00772F2C" w:rsidRDefault="00772F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446AD" w14:textId="77777777" w:rsidR="00772F2C" w:rsidRDefault="00772F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CBEF7" w14:textId="77777777" w:rsidR="00772F2C" w:rsidRDefault="00772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A242F" w14:textId="77777777" w:rsidR="00001F0B" w:rsidRDefault="00001F0B" w:rsidP="00825882">
      <w:r>
        <w:separator/>
      </w:r>
    </w:p>
  </w:footnote>
  <w:footnote w:type="continuationSeparator" w:id="0">
    <w:p w14:paraId="0656B312" w14:textId="77777777" w:rsidR="00001F0B" w:rsidRDefault="00001F0B" w:rsidP="00825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D7D74" w14:textId="63EAD697" w:rsidR="00772F2C" w:rsidRDefault="00772F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FFE9B" w14:textId="43375684" w:rsidR="00772F2C" w:rsidRDefault="00772F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D8269" w14:textId="6874CD0A" w:rsidR="00772F2C" w:rsidRDefault="00772F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076"/>
    <w:multiLevelType w:val="hybridMultilevel"/>
    <w:tmpl w:val="15A4A0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6674E"/>
    <w:multiLevelType w:val="hybridMultilevel"/>
    <w:tmpl w:val="D8B8947E"/>
    <w:lvl w:ilvl="0" w:tplc="2AFA1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B29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2B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CE1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ED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C9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CB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CC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4E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E78751E"/>
    <w:multiLevelType w:val="hybridMultilevel"/>
    <w:tmpl w:val="62DC0CD6"/>
    <w:lvl w:ilvl="0" w:tplc="AE42CF48">
      <w:start w:val="1"/>
      <w:numFmt w:val="decimal"/>
      <w:pStyle w:val="ListNumber"/>
      <w:lvlText w:val="%1."/>
      <w:lvlJc w:val="left"/>
      <w:pPr>
        <w:tabs>
          <w:tab w:val="num" w:pos="480"/>
        </w:tabs>
        <w:ind w:left="48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C44EBC"/>
    <w:multiLevelType w:val="hybridMultilevel"/>
    <w:tmpl w:val="9B942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87FAA"/>
    <w:multiLevelType w:val="hybridMultilevel"/>
    <w:tmpl w:val="D0EED692"/>
    <w:lvl w:ilvl="0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abstractNum w:abstractNumId="5" w15:restartNumberingAfterBreak="0">
    <w:nsid w:val="3410190F"/>
    <w:multiLevelType w:val="hybridMultilevel"/>
    <w:tmpl w:val="87042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9883D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221C8"/>
    <w:multiLevelType w:val="hybridMultilevel"/>
    <w:tmpl w:val="75B89CB2"/>
    <w:lvl w:ilvl="0" w:tplc="FAFE8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BCE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28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AA0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D48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83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46F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F82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E5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5B04D20"/>
    <w:multiLevelType w:val="multilevel"/>
    <w:tmpl w:val="73AADE8E"/>
    <w:lvl w:ilvl="0">
      <w:start w:val="1"/>
      <w:numFmt w:val="none"/>
      <w:pStyle w:val="Ptablebodyfullout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39484A34"/>
    <w:multiLevelType w:val="hybridMultilevel"/>
    <w:tmpl w:val="7EF4FF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D373F"/>
    <w:multiLevelType w:val="hybridMultilevel"/>
    <w:tmpl w:val="82E4C7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F3AF1"/>
    <w:multiLevelType w:val="hybridMultilevel"/>
    <w:tmpl w:val="BB68277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110EF"/>
    <w:multiLevelType w:val="hybridMultilevel"/>
    <w:tmpl w:val="3CEA64DA"/>
    <w:lvl w:ilvl="0" w:tplc="0C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27BB2"/>
    <w:multiLevelType w:val="hybridMultilevel"/>
    <w:tmpl w:val="C5C0FE7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B51D4"/>
    <w:multiLevelType w:val="hybridMultilevel"/>
    <w:tmpl w:val="E67499E2"/>
    <w:lvl w:ilvl="0" w:tplc="0C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E24BF"/>
    <w:multiLevelType w:val="hybridMultilevel"/>
    <w:tmpl w:val="B5D4FCC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1571C"/>
    <w:multiLevelType w:val="hybridMultilevel"/>
    <w:tmpl w:val="28000DD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96FF6"/>
    <w:multiLevelType w:val="hybridMultilevel"/>
    <w:tmpl w:val="DE70F8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A2809"/>
    <w:multiLevelType w:val="hybridMultilevel"/>
    <w:tmpl w:val="21726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D6A80"/>
    <w:multiLevelType w:val="hybridMultilevel"/>
    <w:tmpl w:val="E454F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7391D"/>
    <w:multiLevelType w:val="hybridMultilevel"/>
    <w:tmpl w:val="1E66854E"/>
    <w:lvl w:ilvl="0" w:tplc="0C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A4D4B"/>
    <w:multiLevelType w:val="multilevel"/>
    <w:tmpl w:val="79FEA504"/>
    <w:lvl w:ilvl="0">
      <w:start w:val="1"/>
      <w:numFmt w:val="decimal"/>
      <w:pStyle w:val="PMultiChoice2co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992" w:hanging="632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CE0741F"/>
    <w:multiLevelType w:val="hybridMultilevel"/>
    <w:tmpl w:val="D7E2865E"/>
    <w:lvl w:ilvl="0" w:tplc="65C47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7"/>
  </w:num>
  <w:num w:numId="3">
    <w:abstractNumId w:val="2"/>
  </w:num>
  <w:num w:numId="4">
    <w:abstractNumId w:val="5"/>
  </w:num>
  <w:num w:numId="5">
    <w:abstractNumId w:val="16"/>
  </w:num>
  <w:num w:numId="6">
    <w:abstractNumId w:val="15"/>
  </w:num>
  <w:num w:numId="7">
    <w:abstractNumId w:val="14"/>
  </w:num>
  <w:num w:numId="8">
    <w:abstractNumId w:val="21"/>
  </w:num>
  <w:num w:numId="9">
    <w:abstractNumId w:val="11"/>
  </w:num>
  <w:num w:numId="10">
    <w:abstractNumId w:val="9"/>
  </w:num>
  <w:num w:numId="11">
    <w:abstractNumId w:val="10"/>
  </w:num>
  <w:num w:numId="12">
    <w:abstractNumId w:val="12"/>
  </w:num>
  <w:num w:numId="13">
    <w:abstractNumId w:val="0"/>
  </w:num>
  <w:num w:numId="14">
    <w:abstractNumId w:val="13"/>
  </w:num>
  <w:num w:numId="15">
    <w:abstractNumId w:val="19"/>
  </w:num>
  <w:num w:numId="16">
    <w:abstractNumId w:val="8"/>
  </w:num>
  <w:num w:numId="17">
    <w:abstractNumId w:val="1"/>
  </w:num>
  <w:num w:numId="18">
    <w:abstractNumId w:val="6"/>
  </w:num>
  <w:num w:numId="19">
    <w:abstractNumId w:val="4"/>
  </w:num>
  <w:num w:numId="20">
    <w:abstractNumId w:val="17"/>
  </w:num>
  <w:num w:numId="21">
    <w:abstractNumId w:val="18"/>
  </w:num>
  <w:num w:numId="22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F3B"/>
    <w:rsid w:val="00001390"/>
    <w:rsid w:val="00001F0B"/>
    <w:rsid w:val="00054CB0"/>
    <w:rsid w:val="000657EF"/>
    <w:rsid w:val="00065C44"/>
    <w:rsid w:val="00067795"/>
    <w:rsid w:val="0007506B"/>
    <w:rsid w:val="00076771"/>
    <w:rsid w:val="00091F32"/>
    <w:rsid w:val="000B3712"/>
    <w:rsid w:val="000D01B7"/>
    <w:rsid w:val="000E02BF"/>
    <w:rsid w:val="000E47E2"/>
    <w:rsid w:val="000E69B1"/>
    <w:rsid w:val="000E6D0F"/>
    <w:rsid w:val="000F0300"/>
    <w:rsid w:val="000F3518"/>
    <w:rsid w:val="00107589"/>
    <w:rsid w:val="0011529F"/>
    <w:rsid w:val="00115FDE"/>
    <w:rsid w:val="00117612"/>
    <w:rsid w:val="00125D40"/>
    <w:rsid w:val="00132207"/>
    <w:rsid w:val="001325FB"/>
    <w:rsid w:val="00140266"/>
    <w:rsid w:val="00143809"/>
    <w:rsid w:val="00160CE6"/>
    <w:rsid w:val="001616C8"/>
    <w:rsid w:val="00182039"/>
    <w:rsid w:val="0019202C"/>
    <w:rsid w:val="00195EF1"/>
    <w:rsid w:val="001A2C5E"/>
    <w:rsid w:val="001B766A"/>
    <w:rsid w:val="001D0C34"/>
    <w:rsid w:val="001D319D"/>
    <w:rsid w:val="00206E91"/>
    <w:rsid w:val="00214D9B"/>
    <w:rsid w:val="002168B5"/>
    <w:rsid w:val="00234AD1"/>
    <w:rsid w:val="0023547E"/>
    <w:rsid w:val="002410EE"/>
    <w:rsid w:val="00241470"/>
    <w:rsid w:val="0025670D"/>
    <w:rsid w:val="00260DA8"/>
    <w:rsid w:val="00272E6B"/>
    <w:rsid w:val="00277978"/>
    <w:rsid w:val="00277BF0"/>
    <w:rsid w:val="00283839"/>
    <w:rsid w:val="00287F19"/>
    <w:rsid w:val="00297CA8"/>
    <w:rsid w:val="002D5F88"/>
    <w:rsid w:val="002D7856"/>
    <w:rsid w:val="002E3CDB"/>
    <w:rsid w:val="00304312"/>
    <w:rsid w:val="0031622F"/>
    <w:rsid w:val="003345A1"/>
    <w:rsid w:val="0035748F"/>
    <w:rsid w:val="00367883"/>
    <w:rsid w:val="003874C2"/>
    <w:rsid w:val="003909DE"/>
    <w:rsid w:val="003917DD"/>
    <w:rsid w:val="003920A2"/>
    <w:rsid w:val="00392CC6"/>
    <w:rsid w:val="00395036"/>
    <w:rsid w:val="00397D70"/>
    <w:rsid w:val="003B0675"/>
    <w:rsid w:val="003C32F4"/>
    <w:rsid w:val="003C6EF6"/>
    <w:rsid w:val="003C748F"/>
    <w:rsid w:val="003C7C34"/>
    <w:rsid w:val="003F3EAF"/>
    <w:rsid w:val="00406D0B"/>
    <w:rsid w:val="00426F88"/>
    <w:rsid w:val="00440310"/>
    <w:rsid w:val="00440E40"/>
    <w:rsid w:val="004416E8"/>
    <w:rsid w:val="00442738"/>
    <w:rsid w:val="00460FFD"/>
    <w:rsid w:val="004623B6"/>
    <w:rsid w:val="00463489"/>
    <w:rsid w:val="00464934"/>
    <w:rsid w:val="004650A2"/>
    <w:rsid w:val="004659C0"/>
    <w:rsid w:val="0049142E"/>
    <w:rsid w:val="004950FC"/>
    <w:rsid w:val="0049513F"/>
    <w:rsid w:val="004A1042"/>
    <w:rsid w:val="004A4F61"/>
    <w:rsid w:val="004B000C"/>
    <w:rsid w:val="004B4C2C"/>
    <w:rsid w:val="004C150A"/>
    <w:rsid w:val="004D6D51"/>
    <w:rsid w:val="004E7304"/>
    <w:rsid w:val="00520E9B"/>
    <w:rsid w:val="005241ED"/>
    <w:rsid w:val="005251AE"/>
    <w:rsid w:val="00532584"/>
    <w:rsid w:val="00535668"/>
    <w:rsid w:val="00555B08"/>
    <w:rsid w:val="005572D4"/>
    <w:rsid w:val="00571698"/>
    <w:rsid w:val="00571E84"/>
    <w:rsid w:val="00583F3B"/>
    <w:rsid w:val="00584EAA"/>
    <w:rsid w:val="0059405D"/>
    <w:rsid w:val="005A7E16"/>
    <w:rsid w:val="005B12F1"/>
    <w:rsid w:val="005B621A"/>
    <w:rsid w:val="005C47CD"/>
    <w:rsid w:val="005C53A6"/>
    <w:rsid w:val="005D1B81"/>
    <w:rsid w:val="005D5A7D"/>
    <w:rsid w:val="005D79C1"/>
    <w:rsid w:val="0060262A"/>
    <w:rsid w:val="00622540"/>
    <w:rsid w:val="00644BB5"/>
    <w:rsid w:val="00653954"/>
    <w:rsid w:val="00655098"/>
    <w:rsid w:val="006604BF"/>
    <w:rsid w:val="00674ADE"/>
    <w:rsid w:val="00677F93"/>
    <w:rsid w:val="0068158C"/>
    <w:rsid w:val="0069316E"/>
    <w:rsid w:val="00696B13"/>
    <w:rsid w:val="006A3CB0"/>
    <w:rsid w:val="006A7FBB"/>
    <w:rsid w:val="006B508F"/>
    <w:rsid w:val="006C16ED"/>
    <w:rsid w:val="006D5E63"/>
    <w:rsid w:val="006D7CD4"/>
    <w:rsid w:val="006E17F6"/>
    <w:rsid w:val="006E1EDB"/>
    <w:rsid w:val="00715754"/>
    <w:rsid w:val="007161CD"/>
    <w:rsid w:val="00717039"/>
    <w:rsid w:val="007262EB"/>
    <w:rsid w:val="00727BCB"/>
    <w:rsid w:val="0073352A"/>
    <w:rsid w:val="00770316"/>
    <w:rsid w:val="00772F2C"/>
    <w:rsid w:val="007777E0"/>
    <w:rsid w:val="00782D52"/>
    <w:rsid w:val="00783DA6"/>
    <w:rsid w:val="007879B3"/>
    <w:rsid w:val="007A1B62"/>
    <w:rsid w:val="007A567C"/>
    <w:rsid w:val="007B4BB2"/>
    <w:rsid w:val="007D7940"/>
    <w:rsid w:val="007F212C"/>
    <w:rsid w:val="0080316C"/>
    <w:rsid w:val="00804798"/>
    <w:rsid w:val="0081420C"/>
    <w:rsid w:val="008161C8"/>
    <w:rsid w:val="0082252E"/>
    <w:rsid w:val="00825882"/>
    <w:rsid w:val="00830830"/>
    <w:rsid w:val="00832994"/>
    <w:rsid w:val="00842C6B"/>
    <w:rsid w:val="00853E49"/>
    <w:rsid w:val="00856314"/>
    <w:rsid w:val="0085675A"/>
    <w:rsid w:val="00860BBF"/>
    <w:rsid w:val="00860CD7"/>
    <w:rsid w:val="00863FC2"/>
    <w:rsid w:val="008702DE"/>
    <w:rsid w:val="008840F4"/>
    <w:rsid w:val="008A0AAA"/>
    <w:rsid w:val="008B2282"/>
    <w:rsid w:val="008B577A"/>
    <w:rsid w:val="008B6B8D"/>
    <w:rsid w:val="008C1369"/>
    <w:rsid w:val="008C155D"/>
    <w:rsid w:val="008C3388"/>
    <w:rsid w:val="008D4518"/>
    <w:rsid w:val="008D7748"/>
    <w:rsid w:val="008E4D18"/>
    <w:rsid w:val="00907DEF"/>
    <w:rsid w:val="009167F2"/>
    <w:rsid w:val="009215A2"/>
    <w:rsid w:val="00922BBB"/>
    <w:rsid w:val="009347F6"/>
    <w:rsid w:val="00945A7D"/>
    <w:rsid w:val="00950419"/>
    <w:rsid w:val="00964405"/>
    <w:rsid w:val="00966B7A"/>
    <w:rsid w:val="00982205"/>
    <w:rsid w:val="0098337C"/>
    <w:rsid w:val="00990101"/>
    <w:rsid w:val="00991954"/>
    <w:rsid w:val="00991E9E"/>
    <w:rsid w:val="009A04A1"/>
    <w:rsid w:val="009A1864"/>
    <w:rsid w:val="009A2054"/>
    <w:rsid w:val="009A386D"/>
    <w:rsid w:val="009A4C68"/>
    <w:rsid w:val="009A7865"/>
    <w:rsid w:val="009B0850"/>
    <w:rsid w:val="009B4184"/>
    <w:rsid w:val="009B49DC"/>
    <w:rsid w:val="009D3D90"/>
    <w:rsid w:val="009D5449"/>
    <w:rsid w:val="009D5EAC"/>
    <w:rsid w:val="009E1218"/>
    <w:rsid w:val="009E4564"/>
    <w:rsid w:val="009E465B"/>
    <w:rsid w:val="009F3183"/>
    <w:rsid w:val="00A0247F"/>
    <w:rsid w:val="00A122BC"/>
    <w:rsid w:val="00A124B0"/>
    <w:rsid w:val="00A17775"/>
    <w:rsid w:val="00A40D71"/>
    <w:rsid w:val="00A461CA"/>
    <w:rsid w:val="00A51584"/>
    <w:rsid w:val="00A575FC"/>
    <w:rsid w:val="00A63215"/>
    <w:rsid w:val="00A64C71"/>
    <w:rsid w:val="00A650AF"/>
    <w:rsid w:val="00A95A28"/>
    <w:rsid w:val="00A9674D"/>
    <w:rsid w:val="00AA72F3"/>
    <w:rsid w:val="00AB2BB1"/>
    <w:rsid w:val="00AC1664"/>
    <w:rsid w:val="00AC3734"/>
    <w:rsid w:val="00AD7197"/>
    <w:rsid w:val="00AE2D03"/>
    <w:rsid w:val="00AE393C"/>
    <w:rsid w:val="00AF12EB"/>
    <w:rsid w:val="00B01BA4"/>
    <w:rsid w:val="00B10F79"/>
    <w:rsid w:val="00B134AE"/>
    <w:rsid w:val="00B16576"/>
    <w:rsid w:val="00B21DC0"/>
    <w:rsid w:val="00B261C0"/>
    <w:rsid w:val="00B264D8"/>
    <w:rsid w:val="00B271B5"/>
    <w:rsid w:val="00B41188"/>
    <w:rsid w:val="00B4301E"/>
    <w:rsid w:val="00B50371"/>
    <w:rsid w:val="00B54E61"/>
    <w:rsid w:val="00B63F5E"/>
    <w:rsid w:val="00B71326"/>
    <w:rsid w:val="00B71637"/>
    <w:rsid w:val="00B87F1F"/>
    <w:rsid w:val="00B93DEA"/>
    <w:rsid w:val="00B9733F"/>
    <w:rsid w:val="00BC1AF5"/>
    <w:rsid w:val="00BC6A3D"/>
    <w:rsid w:val="00BC6E4C"/>
    <w:rsid w:val="00BC73EF"/>
    <w:rsid w:val="00BD7EB8"/>
    <w:rsid w:val="00BE2162"/>
    <w:rsid w:val="00BF0B87"/>
    <w:rsid w:val="00BF3726"/>
    <w:rsid w:val="00BF6282"/>
    <w:rsid w:val="00C10DE1"/>
    <w:rsid w:val="00C203D1"/>
    <w:rsid w:val="00C20EE5"/>
    <w:rsid w:val="00C24976"/>
    <w:rsid w:val="00C24D60"/>
    <w:rsid w:val="00C26F23"/>
    <w:rsid w:val="00C31187"/>
    <w:rsid w:val="00C4337B"/>
    <w:rsid w:val="00C46F5B"/>
    <w:rsid w:val="00C478FC"/>
    <w:rsid w:val="00C4790C"/>
    <w:rsid w:val="00C50B70"/>
    <w:rsid w:val="00C532B9"/>
    <w:rsid w:val="00C558B3"/>
    <w:rsid w:val="00C66679"/>
    <w:rsid w:val="00C7272B"/>
    <w:rsid w:val="00C73364"/>
    <w:rsid w:val="00C73459"/>
    <w:rsid w:val="00C74101"/>
    <w:rsid w:val="00C77920"/>
    <w:rsid w:val="00C815C8"/>
    <w:rsid w:val="00C84B77"/>
    <w:rsid w:val="00C86330"/>
    <w:rsid w:val="00C95CF8"/>
    <w:rsid w:val="00CB4C38"/>
    <w:rsid w:val="00CC07C8"/>
    <w:rsid w:val="00CC654F"/>
    <w:rsid w:val="00CD43AF"/>
    <w:rsid w:val="00CE087A"/>
    <w:rsid w:val="00CE4BCE"/>
    <w:rsid w:val="00CE68CC"/>
    <w:rsid w:val="00CF1A86"/>
    <w:rsid w:val="00D027C8"/>
    <w:rsid w:val="00D1386A"/>
    <w:rsid w:val="00D20DCE"/>
    <w:rsid w:val="00D35176"/>
    <w:rsid w:val="00D44DF6"/>
    <w:rsid w:val="00D52C52"/>
    <w:rsid w:val="00D5731E"/>
    <w:rsid w:val="00D57369"/>
    <w:rsid w:val="00D60967"/>
    <w:rsid w:val="00D614D2"/>
    <w:rsid w:val="00D73AFA"/>
    <w:rsid w:val="00D74976"/>
    <w:rsid w:val="00D870D1"/>
    <w:rsid w:val="00D872F4"/>
    <w:rsid w:val="00D91074"/>
    <w:rsid w:val="00D9323B"/>
    <w:rsid w:val="00D94A1A"/>
    <w:rsid w:val="00DB2B00"/>
    <w:rsid w:val="00DB37E3"/>
    <w:rsid w:val="00DB4113"/>
    <w:rsid w:val="00DB5CFE"/>
    <w:rsid w:val="00DB77BD"/>
    <w:rsid w:val="00DC2A3E"/>
    <w:rsid w:val="00DE3858"/>
    <w:rsid w:val="00DF4CDB"/>
    <w:rsid w:val="00E1574E"/>
    <w:rsid w:val="00E15A5F"/>
    <w:rsid w:val="00E16D3E"/>
    <w:rsid w:val="00E27430"/>
    <w:rsid w:val="00E405A4"/>
    <w:rsid w:val="00E4276E"/>
    <w:rsid w:val="00E4706D"/>
    <w:rsid w:val="00E5333C"/>
    <w:rsid w:val="00E57EFC"/>
    <w:rsid w:val="00E6436C"/>
    <w:rsid w:val="00E64EC9"/>
    <w:rsid w:val="00E77449"/>
    <w:rsid w:val="00E819FD"/>
    <w:rsid w:val="00E86CAB"/>
    <w:rsid w:val="00E87E33"/>
    <w:rsid w:val="00E95A77"/>
    <w:rsid w:val="00E9695B"/>
    <w:rsid w:val="00EA0110"/>
    <w:rsid w:val="00EA40C3"/>
    <w:rsid w:val="00EA716F"/>
    <w:rsid w:val="00EC1964"/>
    <w:rsid w:val="00EC3F4D"/>
    <w:rsid w:val="00ED5091"/>
    <w:rsid w:val="00ED56C4"/>
    <w:rsid w:val="00EE273A"/>
    <w:rsid w:val="00EF3ACA"/>
    <w:rsid w:val="00EF3FAB"/>
    <w:rsid w:val="00EF6CF4"/>
    <w:rsid w:val="00F020FD"/>
    <w:rsid w:val="00F05194"/>
    <w:rsid w:val="00F058F0"/>
    <w:rsid w:val="00F0612F"/>
    <w:rsid w:val="00F37EBA"/>
    <w:rsid w:val="00F41EF7"/>
    <w:rsid w:val="00F431A6"/>
    <w:rsid w:val="00F4437C"/>
    <w:rsid w:val="00F44544"/>
    <w:rsid w:val="00F47EED"/>
    <w:rsid w:val="00F5543C"/>
    <w:rsid w:val="00F5670D"/>
    <w:rsid w:val="00F60B27"/>
    <w:rsid w:val="00F63637"/>
    <w:rsid w:val="00F761B7"/>
    <w:rsid w:val="00F95C47"/>
    <w:rsid w:val="00FA084E"/>
    <w:rsid w:val="00FA0C98"/>
    <w:rsid w:val="00FA2674"/>
    <w:rsid w:val="00FA3048"/>
    <w:rsid w:val="00FA7AA6"/>
    <w:rsid w:val="00FC29B6"/>
    <w:rsid w:val="00FC7CC8"/>
    <w:rsid w:val="00FE3A73"/>
    <w:rsid w:val="00FF5773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96A1DF"/>
  <w15:docId w15:val="{0CA51BBD-F0A1-4C6B-AF5A-26A145EA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tablebodyfullout">
    <w:name w:val="P: table body fullout"/>
    <w:basedOn w:val="Normal"/>
    <w:rsid w:val="00C4790C"/>
    <w:pPr>
      <w:numPr>
        <w:numId w:val="2"/>
      </w:numPr>
      <w:spacing w:before="40" w:after="80"/>
    </w:pPr>
    <w:rPr>
      <w:szCs w:val="20"/>
      <w:lang w:eastAsia="en-US"/>
    </w:rPr>
  </w:style>
  <w:style w:type="table" w:styleId="TableGrid">
    <w:name w:val="Table Grid"/>
    <w:basedOn w:val="TableNormal"/>
    <w:rsid w:val="00F02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FE3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E3A73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rsid w:val="00C77920"/>
    <w:pPr>
      <w:numPr>
        <w:numId w:val="3"/>
      </w:numPr>
    </w:pPr>
    <w:rPr>
      <w:rFonts w:ascii="Arial" w:hAnsi="Arial" w:cs="Arial"/>
      <w:sz w:val="22"/>
      <w:szCs w:val="32"/>
    </w:rPr>
  </w:style>
  <w:style w:type="paragraph" w:styleId="ListParagraph">
    <w:name w:val="List Paragraph"/>
    <w:basedOn w:val="Normal"/>
    <w:uiPriority w:val="34"/>
    <w:qFormat/>
    <w:rsid w:val="00520E9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2252E"/>
    <w:rPr>
      <w:i/>
      <w:iCs/>
    </w:rPr>
  </w:style>
  <w:style w:type="paragraph" w:styleId="Header">
    <w:name w:val="header"/>
    <w:basedOn w:val="Normal"/>
    <w:link w:val="HeaderChar"/>
    <w:unhideWhenUsed/>
    <w:rsid w:val="008258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2588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8258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25882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5670D"/>
    <w:pPr>
      <w:spacing w:before="100" w:beforeAutospacing="1" w:after="100" w:afterAutospacing="1"/>
    </w:pPr>
    <w:rPr>
      <w:rFonts w:eastAsiaTheme="minorEastAsia"/>
    </w:rPr>
  </w:style>
  <w:style w:type="character" w:customStyle="1" w:styleId="Pboldasis">
    <w:name w:val="P:   bold as is"/>
    <w:rsid w:val="005B621A"/>
    <w:rPr>
      <w:b/>
    </w:rPr>
  </w:style>
  <w:style w:type="paragraph" w:customStyle="1" w:styleId="Ptablebodyindent1">
    <w:name w:val="P: table body indent 1"/>
    <w:basedOn w:val="Ptablebodyfullout"/>
    <w:rsid w:val="00D73AFA"/>
    <w:pPr>
      <w:numPr>
        <w:numId w:val="0"/>
      </w:numPr>
      <w:tabs>
        <w:tab w:val="left" w:pos="567"/>
        <w:tab w:val="left" w:pos="851"/>
        <w:tab w:val="left" w:pos="1361"/>
      </w:tabs>
      <w:ind w:left="567" w:hanging="227"/>
    </w:pPr>
  </w:style>
  <w:style w:type="paragraph" w:customStyle="1" w:styleId="Ptablecolhead">
    <w:name w:val="P: table col head"/>
    <w:next w:val="Normal"/>
    <w:rsid w:val="00D73AFA"/>
    <w:pPr>
      <w:tabs>
        <w:tab w:val="left" w:pos="1701"/>
        <w:tab w:val="left" w:pos="3402"/>
        <w:tab w:val="left" w:pos="5103"/>
        <w:tab w:val="left" w:pos="6804"/>
      </w:tabs>
      <w:jc w:val="center"/>
    </w:pPr>
    <w:rPr>
      <w:rFonts w:ascii="Arial" w:hAnsi="Arial"/>
      <w:b/>
      <w:sz w:val="24"/>
    </w:rPr>
  </w:style>
  <w:style w:type="paragraph" w:customStyle="1" w:styleId="Ptablebodycentred">
    <w:name w:val="P: table body centred"/>
    <w:basedOn w:val="Ptablebodyfullout"/>
    <w:rsid w:val="00D73AFA"/>
    <w:pPr>
      <w:numPr>
        <w:numId w:val="0"/>
      </w:numPr>
      <w:jc w:val="center"/>
    </w:pPr>
  </w:style>
  <w:style w:type="paragraph" w:customStyle="1" w:styleId="PMultipleChoice">
    <w:name w:val="P: Multiple Choice"/>
    <w:rsid w:val="00622540"/>
    <w:pPr>
      <w:tabs>
        <w:tab w:val="num" w:pos="397"/>
      </w:tabs>
      <w:spacing w:after="40"/>
      <w:ind w:left="397" w:hanging="397"/>
      <w:contextualSpacing/>
    </w:pPr>
    <w:rPr>
      <w:sz w:val="24"/>
      <w:lang w:eastAsia="en-US"/>
    </w:rPr>
  </w:style>
  <w:style w:type="paragraph" w:customStyle="1" w:styleId="Pcaption">
    <w:name w:val="P: caption"/>
    <w:qFormat/>
    <w:rsid w:val="00D74976"/>
    <w:pPr>
      <w:spacing w:before="120" w:after="360"/>
      <w:contextualSpacing/>
    </w:pPr>
    <w:rPr>
      <w:rFonts w:ascii="Arial" w:hAnsi="Arial"/>
      <w:szCs w:val="24"/>
      <w:lang w:eastAsia="en-US"/>
    </w:rPr>
  </w:style>
  <w:style w:type="character" w:customStyle="1" w:styleId="PFigure">
    <w:name w:val="P: Figure"/>
    <w:rsid w:val="00D74976"/>
    <w:rPr>
      <w:b/>
      <w:color w:val="333399"/>
    </w:rPr>
  </w:style>
  <w:style w:type="paragraph" w:customStyle="1" w:styleId="PMultiChoice2col">
    <w:name w:val="P: MultiChoice 2 col"/>
    <w:basedOn w:val="Ptablebodyfullout"/>
    <w:rsid w:val="00D74976"/>
    <w:pPr>
      <w:numPr>
        <w:numId w:val="1"/>
      </w:numPr>
      <w:tabs>
        <w:tab w:val="clear" w:pos="360"/>
        <w:tab w:val="left" w:pos="340"/>
        <w:tab w:val="left" w:pos="3969"/>
        <w:tab w:val="left" w:pos="4309"/>
      </w:tabs>
      <w:spacing w:before="0" w:after="40"/>
    </w:pPr>
  </w:style>
  <w:style w:type="character" w:customStyle="1" w:styleId="Boldasis">
    <w:name w:val="Bold as is"/>
    <w:rsid w:val="00D7497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19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45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61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01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228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43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1243-2954-4ACE-9E18-910DEEF2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Daphne</dc:creator>
  <cp:lastModifiedBy>Ivan Opacak</cp:lastModifiedBy>
  <cp:revision>17</cp:revision>
  <cp:lastPrinted>2019-03-05T04:17:00Z</cp:lastPrinted>
  <dcterms:created xsi:type="dcterms:W3CDTF">2019-11-07T06:05:00Z</dcterms:created>
  <dcterms:modified xsi:type="dcterms:W3CDTF">2019-11-08T02:04:00Z</dcterms:modified>
</cp:coreProperties>
</file>